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13E0" w14:textId="071B1461" w:rsidR="001714F4" w:rsidRPr="00A413E1" w:rsidRDefault="001714F4" w:rsidP="005114C3">
      <w:pPr>
        <w:jc w:val="left"/>
        <w:rPr>
          <w:rFonts w:ascii="BIZ UD明朝 Medium" w:eastAsia="BIZ UD明朝 Medium" w:hAnsi="BIZ UD明朝 Medium"/>
          <w:sz w:val="24"/>
          <w:u w:val="single"/>
        </w:rPr>
      </w:pPr>
      <w:bookmarkStart w:id="0" w:name="_GoBack"/>
      <w:r w:rsidRPr="00A413E1">
        <w:rPr>
          <w:rFonts w:ascii="BIZ UD明朝 Medium" w:eastAsia="BIZ UD明朝 Medium" w:hAnsi="BIZ UD明朝 Medium" w:cs="ＭＳ Ｐゴシック" w:hint="eastAsia"/>
          <w:kern w:val="0"/>
          <w:sz w:val="24"/>
        </w:rPr>
        <w:t>【様式１</w:t>
      </w:r>
      <w:r w:rsidR="003D0F6D" w:rsidRPr="00A413E1">
        <w:rPr>
          <w:rFonts w:ascii="BIZ UD明朝 Medium" w:eastAsia="BIZ UD明朝 Medium" w:hAnsi="BIZ UD明朝 Medium" w:cs="ＭＳ Ｐゴシック" w:hint="eastAsia"/>
          <w:kern w:val="0"/>
          <w:sz w:val="24"/>
        </w:rPr>
        <w:t>７</w:t>
      </w:r>
      <w:r w:rsidRPr="00A413E1">
        <w:rPr>
          <w:rFonts w:ascii="BIZ UD明朝 Medium" w:eastAsia="BIZ UD明朝 Medium" w:hAnsi="BIZ UD明朝 Medium" w:cs="ＭＳ Ｐゴシック" w:hint="eastAsia"/>
          <w:kern w:val="0"/>
          <w:sz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13E1" w:rsidRPr="00A413E1" w14:paraId="2FF3EBC8" w14:textId="77777777" w:rsidTr="001714F4">
        <w:tc>
          <w:tcPr>
            <w:tcW w:w="9209" w:type="dxa"/>
            <w:shd w:val="clear" w:color="auto" w:fill="auto"/>
          </w:tcPr>
          <w:p w14:paraId="7BF139DD" w14:textId="77777777" w:rsidR="004269E8" w:rsidRPr="00A413E1" w:rsidRDefault="001714F4" w:rsidP="00A80F26">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管理運営計画</w:t>
            </w:r>
            <w:r w:rsidR="00A80F26" w:rsidRPr="00A413E1">
              <w:rPr>
                <w:rFonts w:ascii="BIZ UDゴシック" w:eastAsia="BIZ UDゴシック" w:hAnsi="BIZ UDゴシック" w:hint="eastAsia"/>
                <w:b/>
                <w:sz w:val="24"/>
              </w:rPr>
              <w:t>に関する書類</w:t>
            </w:r>
          </w:p>
          <w:p w14:paraId="405FA2C3" w14:textId="1D19F062" w:rsidR="001714F4" w:rsidRPr="00A413E1" w:rsidRDefault="003D0F6D" w:rsidP="00A80F26">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職員</w:t>
            </w:r>
            <w:r w:rsidR="007C416A" w:rsidRPr="00A413E1">
              <w:rPr>
                <w:rFonts w:ascii="BIZ UD明朝 Medium" w:eastAsia="BIZ UD明朝 Medium" w:hAnsi="BIZ UD明朝 Medium" w:hint="eastAsia"/>
                <w:b/>
                <w:sz w:val="24"/>
              </w:rPr>
              <w:t>の研修</w:t>
            </w:r>
          </w:p>
        </w:tc>
      </w:tr>
      <w:tr w:rsidR="00A413E1" w:rsidRPr="00A413E1" w14:paraId="27FA0C66" w14:textId="77777777" w:rsidTr="001714F4">
        <w:trPr>
          <w:trHeight w:val="11901"/>
        </w:trPr>
        <w:tc>
          <w:tcPr>
            <w:tcW w:w="9209" w:type="dxa"/>
            <w:shd w:val="clear" w:color="auto" w:fill="auto"/>
          </w:tcPr>
          <w:p w14:paraId="72EB1183" w14:textId="7B7CFD7F" w:rsidR="00A80F26" w:rsidRPr="00A413E1" w:rsidRDefault="00A80F26" w:rsidP="00A80F26">
            <w:pPr>
              <w:rPr>
                <w:rFonts w:ascii="BIZ UD明朝 Medium" w:eastAsia="BIZ UD明朝 Medium" w:hAnsi="BIZ UD明朝 Medium"/>
                <w:sz w:val="24"/>
              </w:rPr>
            </w:pPr>
            <w:r w:rsidRPr="00A413E1">
              <w:rPr>
                <w:rFonts w:ascii="BIZ UD明朝 Medium" w:eastAsia="BIZ UD明朝 Medium" w:hAnsi="BIZ UD明朝 Medium" w:hint="eastAsia"/>
                <w:sz w:val="24"/>
              </w:rPr>
              <w:t>１　適正な業務執行のための職員教育に対する考え方</w:t>
            </w:r>
          </w:p>
          <w:p w14:paraId="5B34534F" w14:textId="77777777" w:rsidR="00A80F26" w:rsidRPr="00A413E1" w:rsidRDefault="00A80F26" w:rsidP="00A80F26">
            <w:pPr>
              <w:rPr>
                <w:rFonts w:ascii="BIZ UD明朝 Medium" w:eastAsia="BIZ UD明朝 Medium" w:hAnsi="BIZ UD明朝 Medium"/>
                <w:sz w:val="24"/>
              </w:rPr>
            </w:pPr>
          </w:p>
          <w:p w14:paraId="489B2F09" w14:textId="77777777" w:rsidR="00A80F26" w:rsidRPr="00A413E1" w:rsidRDefault="00A80F26" w:rsidP="00A80F26">
            <w:pPr>
              <w:rPr>
                <w:rFonts w:ascii="BIZ UD明朝 Medium" w:eastAsia="BIZ UD明朝 Medium" w:hAnsi="BIZ UD明朝 Medium"/>
                <w:sz w:val="24"/>
              </w:rPr>
            </w:pPr>
          </w:p>
          <w:p w14:paraId="308FCF36" w14:textId="77777777" w:rsidR="00A80F26" w:rsidRPr="00A413E1" w:rsidRDefault="00A80F26" w:rsidP="00A80F26">
            <w:pPr>
              <w:rPr>
                <w:rFonts w:ascii="BIZ UD明朝 Medium" w:eastAsia="BIZ UD明朝 Medium" w:hAnsi="BIZ UD明朝 Medium"/>
                <w:sz w:val="24"/>
              </w:rPr>
            </w:pPr>
          </w:p>
          <w:p w14:paraId="3F0BC2BB" w14:textId="50E1B748" w:rsidR="00A80F26" w:rsidRPr="00A413E1" w:rsidRDefault="00A80F26" w:rsidP="00A80F26">
            <w:pPr>
              <w:rPr>
                <w:rFonts w:ascii="BIZ UD明朝 Medium" w:eastAsia="BIZ UD明朝 Medium" w:hAnsi="BIZ UD明朝 Medium"/>
                <w:sz w:val="24"/>
              </w:rPr>
            </w:pPr>
            <w:r w:rsidRPr="00A413E1">
              <w:rPr>
                <w:rFonts w:ascii="BIZ UD明朝 Medium" w:eastAsia="BIZ UD明朝 Medium" w:hAnsi="BIZ UD明朝 Medium" w:hint="eastAsia"/>
                <w:sz w:val="24"/>
              </w:rPr>
              <w:t>２　職員の接遇能力の向上や業務に関する知識取得のための</w:t>
            </w:r>
            <w:r w:rsidR="00283D2C" w:rsidRPr="00A413E1">
              <w:rPr>
                <w:rFonts w:ascii="BIZ UD明朝 Medium" w:eastAsia="BIZ UD明朝 Medium" w:hAnsi="BIZ UD明朝 Medium" w:hint="eastAsia"/>
                <w:sz w:val="24"/>
              </w:rPr>
              <w:t>研修体制</w:t>
            </w:r>
          </w:p>
          <w:p w14:paraId="4BA3E985" w14:textId="77777777" w:rsidR="00A80F26" w:rsidRPr="00A413E1" w:rsidRDefault="00A80F26" w:rsidP="00A80F26">
            <w:pPr>
              <w:rPr>
                <w:rFonts w:ascii="BIZ UD明朝 Medium" w:eastAsia="BIZ UD明朝 Medium" w:hAnsi="BIZ UD明朝 Medium"/>
                <w:sz w:val="24"/>
              </w:rPr>
            </w:pPr>
          </w:p>
          <w:p w14:paraId="1214A130" w14:textId="77777777" w:rsidR="00A80F26" w:rsidRPr="00A413E1" w:rsidRDefault="00A80F26" w:rsidP="00A80F26">
            <w:pPr>
              <w:rPr>
                <w:rFonts w:ascii="BIZ UD明朝 Medium" w:eastAsia="BIZ UD明朝 Medium" w:hAnsi="BIZ UD明朝 Medium"/>
                <w:sz w:val="24"/>
              </w:rPr>
            </w:pPr>
          </w:p>
          <w:p w14:paraId="733409F3" w14:textId="77777777" w:rsidR="00A80F26" w:rsidRPr="00A413E1" w:rsidRDefault="00A80F26" w:rsidP="00A80F26">
            <w:pPr>
              <w:rPr>
                <w:rFonts w:ascii="BIZ UD明朝 Medium" w:eastAsia="BIZ UD明朝 Medium" w:hAnsi="BIZ UD明朝 Medium"/>
                <w:sz w:val="24"/>
              </w:rPr>
            </w:pPr>
          </w:p>
          <w:p w14:paraId="043583DA" w14:textId="3C786E80" w:rsidR="001714F4" w:rsidRPr="00A413E1" w:rsidRDefault="00A80F26" w:rsidP="00A80F26">
            <w:pPr>
              <w:rPr>
                <w:rFonts w:ascii="BIZ UD明朝 Medium" w:eastAsia="BIZ UD明朝 Medium" w:hAnsi="BIZ UD明朝 Medium"/>
                <w:sz w:val="24"/>
              </w:rPr>
            </w:pPr>
            <w:r w:rsidRPr="00A413E1">
              <w:rPr>
                <w:rFonts w:ascii="BIZ UD明朝 Medium" w:eastAsia="BIZ UD明朝 Medium" w:hAnsi="BIZ UD明朝 Medium" w:hint="eastAsia"/>
                <w:sz w:val="24"/>
              </w:rPr>
              <w:t>３　高齢者福祉及び障害者福祉に理解を有する人材育成の取組</w:t>
            </w:r>
          </w:p>
          <w:p w14:paraId="140FE437" w14:textId="77777777" w:rsidR="001714F4" w:rsidRPr="00A413E1" w:rsidRDefault="001714F4" w:rsidP="001714F4">
            <w:pPr>
              <w:rPr>
                <w:rFonts w:ascii="BIZ UD明朝 Medium" w:eastAsia="BIZ UD明朝 Medium" w:hAnsi="BIZ UD明朝 Medium"/>
                <w:sz w:val="24"/>
              </w:rPr>
            </w:pPr>
          </w:p>
          <w:p w14:paraId="40B2D74A" w14:textId="77777777" w:rsidR="001714F4" w:rsidRPr="00A413E1" w:rsidRDefault="001714F4" w:rsidP="001714F4">
            <w:pPr>
              <w:rPr>
                <w:rFonts w:ascii="BIZ UD明朝 Medium" w:eastAsia="BIZ UD明朝 Medium" w:hAnsi="BIZ UD明朝 Medium"/>
                <w:sz w:val="24"/>
              </w:rPr>
            </w:pPr>
          </w:p>
        </w:tc>
      </w:tr>
    </w:tbl>
    <w:p w14:paraId="3EBA68B7" w14:textId="77A4978D" w:rsidR="001714F4" w:rsidRPr="00A413E1" w:rsidRDefault="001714F4" w:rsidP="001714F4">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0056F217" w14:textId="3E32A005" w:rsidR="00D02924" w:rsidRPr="00A413E1" w:rsidRDefault="00D02924" w:rsidP="001714F4">
      <w:pPr>
        <w:spacing w:line="0" w:lineRule="atLeast"/>
        <w:ind w:left="121" w:hangingChars="67" w:hanging="121"/>
        <w:rPr>
          <w:rFonts w:ascii="BIZ UD明朝 Medium" w:eastAsia="BIZ UD明朝 Medium" w:hAnsi="BIZ UD明朝 Medium" w:cs="ＭＳ Ｐゴシック"/>
          <w:kern w:val="0"/>
          <w:sz w:val="18"/>
          <w:szCs w:val="18"/>
        </w:rPr>
      </w:pPr>
    </w:p>
    <w:p w14:paraId="3731B277" w14:textId="77777777" w:rsidR="006C7DA0" w:rsidRPr="00A413E1" w:rsidRDefault="006C7DA0" w:rsidP="001714F4">
      <w:pPr>
        <w:spacing w:line="0" w:lineRule="atLeast"/>
        <w:ind w:left="121" w:hangingChars="67" w:hanging="121"/>
        <w:rPr>
          <w:rFonts w:ascii="BIZ UD明朝 Medium" w:eastAsia="BIZ UD明朝 Medium" w:hAnsi="BIZ UD明朝 Medium" w:cs="ＭＳ Ｐゴシック"/>
          <w:kern w:val="0"/>
          <w:sz w:val="18"/>
          <w:szCs w:val="18"/>
        </w:rPr>
      </w:pPr>
    </w:p>
    <w:p w14:paraId="56DE026A" w14:textId="1E0F8E07" w:rsidR="00D02924" w:rsidRPr="00A413E1" w:rsidRDefault="00D02924" w:rsidP="001714F4">
      <w:pPr>
        <w:spacing w:line="0" w:lineRule="atLeast"/>
        <w:ind w:left="121" w:hangingChars="67" w:hanging="121"/>
        <w:rPr>
          <w:rFonts w:ascii="BIZ UD明朝 Medium" w:eastAsia="BIZ UD明朝 Medium" w:hAnsi="BIZ UD明朝 Medium" w:cs="ＭＳ Ｐゴシック"/>
          <w:kern w:val="0"/>
          <w:sz w:val="18"/>
          <w:szCs w:val="18"/>
        </w:rPr>
      </w:pPr>
    </w:p>
    <w:p w14:paraId="06D17023" w14:textId="3686E886" w:rsidR="00DD5724" w:rsidRPr="00A413E1" w:rsidRDefault="00DD5724" w:rsidP="002F7AF6">
      <w:pPr>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１</w:t>
      </w:r>
      <w:r w:rsidR="000336D4" w:rsidRPr="00A413E1">
        <w:rPr>
          <w:rFonts w:ascii="BIZ UD明朝 Medium" w:eastAsia="BIZ UD明朝 Medium" w:hAnsi="BIZ UD明朝 Medium" w:cs="ＭＳ Ｐゴシック" w:hint="eastAsia"/>
          <w:kern w:val="0"/>
          <w:sz w:val="24"/>
        </w:rPr>
        <w:t>８</w:t>
      </w:r>
      <w:r w:rsidRPr="00A413E1">
        <w:rPr>
          <w:rFonts w:ascii="BIZ UD明朝 Medium" w:eastAsia="BIZ UD明朝 Medium" w:hAnsi="BIZ UD明朝 Medium" w:cs="ＭＳ Ｐゴシック" w:hint="eastAsia"/>
          <w:kern w:val="0"/>
          <w:sz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13E1" w:rsidRPr="00A413E1" w14:paraId="4D24D95B" w14:textId="77777777" w:rsidTr="00962544">
        <w:tc>
          <w:tcPr>
            <w:tcW w:w="9209" w:type="dxa"/>
            <w:shd w:val="clear" w:color="auto" w:fill="auto"/>
          </w:tcPr>
          <w:p w14:paraId="2BC79947" w14:textId="4D1644CB" w:rsidR="00DD5724" w:rsidRPr="00A413E1" w:rsidRDefault="00DD5724" w:rsidP="0096254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管理運営計画に関する書類</w:t>
            </w:r>
          </w:p>
          <w:p w14:paraId="234FF2DD" w14:textId="7E8BF734" w:rsidR="00DD5724" w:rsidRPr="00A413E1" w:rsidRDefault="00DD5724" w:rsidP="0096254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入居者の意向把握及び満足度（CS）向上に対する考え方と具体的な取組</w:t>
            </w:r>
          </w:p>
        </w:tc>
      </w:tr>
      <w:tr w:rsidR="00A413E1" w:rsidRPr="00A413E1" w14:paraId="71949206" w14:textId="77777777" w:rsidTr="00962544">
        <w:trPr>
          <w:trHeight w:val="11901"/>
        </w:trPr>
        <w:tc>
          <w:tcPr>
            <w:tcW w:w="9209" w:type="dxa"/>
            <w:shd w:val="clear" w:color="auto" w:fill="auto"/>
          </w:tcPr>
          <w:p w14:paraId="2BF34112" w14:textId="17EF0F92" w:rsidR="00C439EA" w:rsidRPr="00A413E1" w:rsidRDefault="00C439EA" w:rsidP="00C439EA">
            <w:pPr>
              <w:rPr>
                <w:rFonts w:ascii="BIZ UD明朝 Medium" w:eastAsia="BIZ UD明朝 Medium" w:hAnsi="BIZ UD明朝 Medium"/>
                <w:sz w:val="24"/>
              </w:rPr>
            </w:pPr>
            <w:r w:rsidRPr="00A413E1">
              <w:rPr>
                <w:rFonts w:ascii="BIZ UD明朝 Medium" w:eastAsia="BIZ UD明朝 Medium" w:hAnsi="BIZ UD明朝 Medium" w:hint="eastAsia"/>
                <w:sz w:val="24"/>
              </w:rPr>
              <w:t>１　意向把握の考え方や具体的な</w:t>
            </w:r>
            <w:r w:rsidR="006915B8" w:rsidRPr="00A413E1">
              <w:rPr>
                <w:rFonts w:ascii="BIZ UD明朝 Medium" w:eastAsia="BIZ UD明朝 Medium" w:hAnsi="BIZ UD明朝 Medium" w:hint="eastAsia"/>
                <w:sz w:val="24"/>
              </w:rPr>
              <w:t>取組</w:t>
            </w:r>
          </w:p>
          <w:p w14:paraId="6D63DD5F" w14:textId="2B306A4B" w:rsidR="002353E4" w:rsidRPr="00A413E1" w:rsidRDefault="002353E4" w:rsidP="00C439EA">
            <w:pPr>
              <w:rPr>
                <w:rFonts w:ascii="BIZ UD明朝 Medium" w:eastAsia="BIZ UD明朝 Medium" w:hAnsi="BIZ UD明朝 Medium"/>
                <w:sz w:val="24"/>
              </w:rPr>
            </w:pPr>
          </w:p>
          <w:p w14:paraId="7B6A7E8F" w14:textId="3F862072" w:rsidR="002353E4" w:rsidRPr="00A413E1" w:rsidRDefault="002353E4" w:rsidP="00C439EA">
            <w:pPr>
              <w:rPr>
                <w:rFonts w:ascii="BIZ UD明朝 Medium" w:eastAsia="BIZ UD明朝 Medium" w:hAnsi="BIZ UD明朝 Medium"/>
                <w:sz w:val="24"/>
              </w:rPr>
            </w:pPr>
          </w:p>
          <w:p w14:paraId="17978FDB" w14:textId="77777777" w:rsidR="002353E4" w:rsidRPr="00A413E1" w:rsidRDefault="002353E4" w:rsidP="00C439EA">
            <w:pPr>
              <w:rPr>
                <w:rFonts w:ascii="BIZ UD明朝 Medium" w:eastAsia="BIZ UD明朝 Medium" w:hAnsi="BIZ UD明朝 Medium"/>
                <w:sz w:val="24"/>
              </w:rPr>
            </w:pPr>
          </w:p>
          <w:p w14:paraId="2E14173F" w14:textId="0D404A94" w:rsidR="00C439EA" w:rsidRPr="00A413E1" w:rsidRDefault="00C439EA" w:rsidP="00C439EA">
            <w:pPr>
              <w:rPr>
                <w:rFonts w:ascii="BIZ UD明朝 Medium" w:eastAsia="BIZ UD明朝 Medium" w:hAnsi="BIZ UD明朝 Medium"/>
                <w:sz w:val="24"/>
              </w:rPr>
            </w:pPr>
            <w:r w:rsidRPr="00A413E1">
              <w:rPr>
                <w:rFonts w:ascii="BIZ UD明朝 Medium" w:eastAsia="BIZ UD明朝 Medium" w:hAnsi="BIZ UD明朝 Medium" w:hint="eastAsia"/>
                <w:sz w:val="24"/>
              </w:rPr>
              <w:t>２　入居者満足度を把握するための具体的な</w:t>
            </w:r>
            <w:r w:rsidR="00A50C27" w:rsidRPr="00A413E1">
              <w:rPr>
                <w:rFonts w:ascii="BIZ UD明朝 Medium" w:eastAsia="BIZ UD明朝 Medium" w:hAnsi="BIZ UD明朝 Medium" w:hint="eastAsia"/>
                <w:sz w:val="24"/>
              </w:rPr>
              <w:t>取組</w:t>
            </w:r>
            <w:r w:rsidRPr="00A413E1">
              <w:rPr>
                <w:rFonts w:ascii="BIZ UD明朝 Medium" w:eastAsia="BIZ UD明朝 Medium" w:hAnsi="BIZ UD明朝 Medium" w:hint="eastAsia"/>
                <w:sz w:val="24"/>
              </w:rPr>
              <w:t>（</w:t>
            </w:r>
            <w:r w:rsidR="00A50C27" w:rsidRPr="00A413E1">
              <w:rPr>
                <w:rFonts w:ascii="BIZ UD明朝 Medium" w:eastAsia="BIZ UD明朝 Medium" w:hAnsi="BIZ UD明朝 Medium" w:hint="eastAsia"/>
                <w:sz w:val="24"/>
              </w:rPr>
              <w:t>方法・</w:t>
            </w:r>
            <w:r w:rsidRPr="00A413E1">
              <w:rPr>
                <w:rFonts w:ascii="BIZ UD明朝 Medium" w:eastAsia="BIZ UD明朝 Medium" w:hAnsi="BIZ UD明朝 Medium" w:hint="eastAsia"/>
                <w:sz w:val="24"/>
              </w:rPr>
              <w:t>頻度</w:t>
            </w:r>
            <w:r w:rsidR="00A65152" w:rsidRPr="00A413E1">
              <w:rPr>
                <w:rFonts w:ascii="BIZ UD明朝 Medium" w:eastAsia="BIZ UD明朝 Medium" w:hAnsi="BIZ UD明朝 Medium" w:hint="eastAsia"/>
                <w:sz w:val="24"/>
              </w:rPr>
              <w:t>、入居者懇談会の参加率を高めるための取組等</w:t>
            </w:r>
            <w:r w:rsidR="00A50C27" w:rsidRPr="00A413E1">
              <w:rPr>
                <w:rFonts w:ascii="BIZ UD明朝 Medium" w:eastAsia="BIZ UD明朝 Medium" w:hAnsi="BIZ UD明朝 Medium" w:hint="eastAsia"/>
                <w:sz w:val="24"/>
              </w:rPr>
              <w:t>）</w:t>
            </w:r>
          </w:p>
          <w:p w14:paraId="59495308" w14:textId="6D03517D" w:rsidR="002353E4" w:rsidRPr="00A413E1" w:rsidRDefault="002353E4" w:rsidP="00C439EA">
            <w:pPr>
              <w:rPr>
                <w:rFonts w:ascii="BIZ UD明朝 Medium" w:eastAsia="BIZ UD明朝 Medium" w:hAnsi="BIZ UD明朝 Medium"/>
                <w:sz w:val="24"/>
              </w:rPr>
            </w:pPr>
          </w:p>
          <w:p w14:paraId="335A24B8" w14:textId="243F6782" w:rsidR="002353E4" w:rsidRPr="00A413E1" w:rsidRDefault="002353E4" w:rsidP="00C439EA">
            <w:pPr>
              <w:rPr>
                <w:rFonts w:ascii="BIZ UD明朝 Medium" w:eastAsia="BIZ UD明朝 Medium" w:hAnsi="BIZ UD明朝 Medium"/>
                <w:sz w:val="24"/>
              </w:rPr>
            </w:pPr>
          </w:p>
          <w:p w14:paraId="2F72B6B3" w14:textId="77777777" w:rsidR="002353E4" w:rsidRPr="00A413E1" w:rsidRDefault="002353E4" w:rsidP="00C439EA">
            <w:pPr>
              <w:rPr>
                <w:rFonts w:ascii="BIZ UD明朝 Medium" w:eastAsia="BIZ UD明朝 Medium" w:hAnsi="BIZ UD明朝 Medium"/>
                <w:sz w:val="24"/>
              </w:rPr>
            </w:pPr>
          </w:p>
          <w:p w14:paraId="53CC9F35" w14:textId="44D080B2" w:rsidR="00C439EA" w:rsidRPr="00A413E1" w:rsidRDefault="00C439EA" w:rsidP="00C439EA">
            <w:pPr>
              <w:rPr>
                <w:rFonts w:ascii="BIZ UD明朝 Medium" w:eastAsia="BIZ UD明朝 Medium" w:hAnsi="BIZ UD明朝 Medium"/>
                <w:sz w:val="24"/>
              </w:rPr>
            </w:pPr>
            <w:r w:rsidRPr="00A413E1">
              <w:rPr>
                <w:rFonts w:ascii="BIZ UD明朝 Medium" w:eastAsia="BIZ UD明朝 Medium" w:hAnsi="BIZ UD明朝 Medium" w:hint="eastAsia"/>
                <w:sz w:val="24"/>
              </w:rPr>
              <w:t>３　アンケート結果の活用方法等、満足度向上のための具体的な取組</w:t>
            </w:r>
          </w:p>
          <w:p w14:paraId="45C8C6AC" w14:textId="427A9E49" w:rsidR="00376E5F" w:rsidRPr="00A413E1" w:rsidRDefault="00376E5F" w:rsidP="00C439EA">
            <w:pPr>
              <w:rPr>
                <w:rFonts w:ascii="BIZ UD明朝 Medium" w:eastAsia="BIZ UD明朝 Medium" w:hAnsi="BIZ UD明朝 Medium"/>
                <w:sz w:val="24"/>
              </w:rPr>
            </w:pPr>
          </w:p>
          <w:p w14:paraId="75171C46" w14:textId="5AC4C509" w:rsidR="00376E5F" w:rsidRPr="00A413E1" w:rsidRDefault="00376E5F" w:rsidP="00C439EA">
            <w:pPr>
              <w:rPr>
                <w:rFonts w:ascii="BIZ UD明朝 Medium" w:eastAsia="BIZ UD明朝 Medium" w:hAnsi="BIZ UD明朝 Medium"/>
                <w:sz w:val="24"/>
              </w:rPr>
            </w:pPr>
          </w:p>
          <w:p w14:paraId="49C7CB74" w14:textId="77777777" w:rsidR="005066B7" w:rsidRPr="00A413E1" w:rsidRDefault="005066B7" w:rsidP="00C439EA">
            <w:pPr>
              <w:rPr>
                <w:rFonts w:ascii="BIZ UD明朝 Medium" w:eastAsia="BIZ UD明朝 Medium" w:hAnsi="BIZ UD明朝 Medium"/>
                <w:sz w:val="24"/>
              </w:rPr>
            </w:pPr>
          </w:p>
          <w:p w14:paraId="52AA968F" w14:textId="79C02127" w:rsidR="00376E5F" w:rsidRPr="00A413E1" w:rsidRDefault="005066B7" w:rsidP="00C439EA">
            <w:pPr>
              <w:rPr>
                <w:rFonts w:ascii="BIZ UD明朝 Medium" w:eastAsia="BIZ UD明朝 Medium" w:hAnsi="BIZ UD明朝 Medium"/>
                <w:sz w:val="24"/>
              </w:rPr>
            </w:pPr>
            <w:r w:rsidRPr="00A413E1">
              <w:rPr>
                <w:rFonts w:ascii="BIZ UD明朝 Medium" w:eastAsia="BIZ UD明朝 Medium" w:hAnsi="BIZ UD明朝 Medium" w:hint="eastAsia"/>
                <w:sz w:val="24"/>
              </w:rPr>
              <w:t>４　第三者評価の受審、結果の講評、その後の対策等</w:t>
            </w:r>
          </w:p>
          <w:p w14:paraId="664B4B4C" w14:textId="7DE70B2A" w:rsidR="00DD5724" w:rsidRPr="00A413E1" w:rsidRDefault="00DD5724" w:rsidP="00A50C27">
            <w:pPr>
              <w:rPr>
                <w:rFonts w:ascii="BIZ UD明朝 Medium" w:eastAsia="BIZ UD明朝 Medium" w:hAnsi="BIZ UD明朝 Medium"/>
                <w:sz w:val="24"/>
              </w:rPr>
            </w:pPr>
          </w:p>
        </w:tc>
      </w:tr>
    </w:tbl>
    <w:p w14:paraId="6BB2F433" w14:textId="506F6A3A" w:rsidR="00DD5724" w:rsidRPr="00A413E1" w:rsidRDefault="00DD5724" w:rsidP="00DD5724">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5D4B0ACF" w14:textId="3A4CD18C" w:rsidR="00ED16C2" w:rsidRPr="00A413E1" w:rsidRDefault="00ED16C2" w:rsidP="00DD5724">
      <w:pPr>
        <w:spacing w:line="0" w:lineRule="atLeast"/>
        <w:ind w:left="121" w:hangingChars="67" w:hanging="121"/>
        <w:rPr>
          <w:rFonts w:ascii="BIZ UD明朝 Medium" w:eastAsia="BIZ UD明朝 Medium" w:hAnsi="BIZ UD明朝 Medium" w:cs="ＭＳ Ｐゴシック"/>
          <w:kern w:val="0"/>
          <w:sz w:val="18"/>
          <w:szCs w:val="18"/>
        </w:rPr>
      </w:pPr>
    </w:p>
    <w:p w14:paraId="300FC287" w14:textId="67A67747" w:rsidR="002C01CD" w:rsidRPr="00A413E1" w:rsidRDefault="002C01CD" w:rsidP="00DD5724">
      <w:pPr>
        <w:spacing w:line="0" w:lineRule="atLeast"/>
        <w:ind w:left="121" w:hangingChars="67" w:hanging="121"/>
        <w:rPr>
          <w:rFonts w:ascii="BIZ UD明朝 Medium" w:eastAsia="BIZ UD明朝 Medium" w:hAnsi="BIZ UD明朝 Medium" w:cs="ＭＳ Ｐゴシック"/>
          <w:kern w:val="0"/>
          <w:sz w:val="18"/>
          <w:szCs w:val="18"/>
        </w:rPr>
      </w:pPr>
    </w:p>
    <w:p w14:paraId="783ACE82" w14:textId="77777777" w:rsidR="002C01CD" w:rsidRPr="00A413E1" w:rsidRDefault="002C01CD" w:rsidP="00DD5724">
      <w:pPr>
        <w:spacing w:line="0" w:lineRule="atLeast"/>
        <w:ind w:left="121" w:hangingChars="67" w:hanging="121"/>
        <w:rPr>
          <w:rFonts w:ascii="BIZ UD明朝 Medium" w:eastAsia="BIZ UD明朝 Medium" w:hAnsi="BIZ UD明朝 Medium" w:cs="ＭＳ Ｐゴシック"/>
          <w:kern w:val="0"/>
          <w:sz w:val="18"/>
          <w:szCs w:val="18"/>
        </w:rPr>
      </w:pPr>
    </w:p>
    <w:p w14:paraId="2CD40997" w14:textId="54368FC0" w:rsidR="00ED16C2" w:rsidRPr="00A413E1" w:rsidRDefault="00ED16C2" w:rsidP="002C01CD">
      <w:pPr>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w:t>
      </w:r>
      <w:r w:rsidR="00F0740C" w:rsidRPr="00A413E1">
        <w:rPr>
          <w:rFonts w:ascii="BIZ UD明朝 Medium" w:eastAsia="BIZ UD明朝 Medium" w:hAnsi="BIZ UD明朝 Medium" w:cs="ＭＳ Ｐゴシック" w:hint="eastAsia"/>
          <w:kern w:val="0"/>
          <w:sz w:val="24"/>
        </w:rPr>
        <w:t>１９</w:t>
      </w:r>
      <w:r w:rsidRPr="00A413E1">
        <w:rPr>
          <w:rFonts w:ascii="BIZ UD明朝 Medium" w:eastAsia="BIZ UD明朝 Medium" w:hAnsi="BIZ UD明朝 Medium" w:cs="ＭＳ Ｐゴシック" w:hint="eastAsia"/>
          <w:kern w:val="0"/>
          <w:sz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13E1" w:rsidRPr="00A413E1" w14:paraId="2823A391" w14:textId="77777777" w:rsidTr="00962544">
        <w:tc>
          <w:tcPr>
            <w:tcW w:w="9209" w:type="dxa"/>
            <w:shd w:val="clear" w:color="auto" w:fill="auto"/>
          </w:tcPr>
          <w:p w14:paraId="5D80B368" w14:textId="4ACC07D8" w:rsidR="00ED16C2" w:rsidRPr="00A413E1" w:rsidRDefault="00ED16C2" w:rsidP="0096254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管理運営計画に関する書類</w:t>
            </w:r>
          </w:p>
          <w:p w14:paraId="2D6F768C" w14:textId="549C5E18" w:rsidR="00ED16C2" w:rsidRPr="00A413E1" w:rsidRDefault="00ED16C2" w:rsidP="0096254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入居者の尊厳を守る取組、権利擁護に関する考え方</w:t>
            </w:r>
          </w:p>
        </w:tc>
      </w:tr>
      <w:tr w:rsidR="00A413E1" w:rsidRPr="00A413E1" w14:paraId="03C77482" w14:textId="77777777" w:rsidTr="00962544">
        <w:trPr>
          <w:trHeight w:val="11901"/>
        </w:trPr>
        <w:tc>
          <w:tcPr>
            <w:tcW w:w="9209" w:type="dxa"/>
            <w:shd w:val="clear" w:color="auto" w:fill="auto"/>
          </w:tcPr>
          <w:p w14:paraId="38A9ADAA" w14:textId="108E65EA" w:rsidR="00640E9F" w:rsidRPr="00A413E1" w:rsidRDefault="00640E9F" w:rsidP="00640E9F">
            <w:pPr>
              <w:rPr>
                <w:rFonts w:ascii="BIZ UD明朝 Medium" w:eastAsia="BIZ UD明朝 Medium" w:hAnsi="BIZ UD明朝 Medium"/>
                <w:sz w:val="24"/>
              </w:rPr>
            </w:pPr>
            <w:r w:rsidRPr="00A413E1">
              <w:rPr>
                <w:rFonts w:ascii="BIZ UD明朝 Medium" w:eastAsia="BIZ UD明朝 Medium" w:hAnsi="BIZ UD明朝 Medium" w:hint="eastAsia"/>
                <w:sz w:val="24"/>
              </w:rPr>
              <w:t>１　入居者の尊厳を守る取組</w:t>
            </w:r>
          </w:p>
          <w:p w14:paraId="607827EE" w14:textId="77777777" w:rsidR="00640E9F" w:rsidRPr="00A413E1" w:rsidRDefault="00640E9F" w:rsidP="00640E9F">
            <w:pPr>
              <w:rPr>
                <w:rFonts w:ascii="BIZ UD明朝 Medium" w:eastAsia="BIZ UD明朝 Medium" w:hAnsi="BIZ UD明朝 Medium"/>
                <w:sz w:val="24"/>
              </w:rPr>
            </w:pPr>
          </w:p>
          <w:p w14:paraId="7CA0CB52" w14:textId="77777777" w:rsidR="00640E9F" w:rsidRPr="00A413E1" w:rsidRDefault="00640E9F" w:rsidP="00640E9F">
            <w:pPr>
              <w:rPr>
                <w:rFonts w:ascii="BIZ UD明朝 Medium" w:eastAsia="BIZ UD明朝 Medium" w:hAnsi="BIZ UD明朝 Medium"/>
                <w:sz w:val="24"/>
              </w:rPr>
            </w:pPr>
          </w:p>
          <w:p w14:paraId="3FA4FE47" w14:textId="77777777" w:rsidR="00640E9F" w:rsidRPr="00A413E1" w:rsidRDefault="00640E9F" w:rsidP="00640E9F">
            <w:pPr>
              <w:rPr>
                <w:rFonts w:ascii="BIZ UD明朝 Medium" w:eastAsia="BIZ UD明朝 Medium" w:hAnsi="BIZ UD明朝 Medium"/>
                <w:sz w:val="24"/>
              </w:rPr>
            </w:pPr>
          </w:p>
          <w:p w14:paraId="7A46A8D2" w14:textId="37BBBC71" w:rsidR="00ED16C2" w:rsidRPr="00A413E1" w:rsidRDefault="00640E9F" w:rsidP="00640E9F">
            <w:pPr>
              <w:rPr>
                <w:rFonts w:ascii="BIZ UD明朝 Medium" w:eastAsia="BIZ UD明朝 Medium" w:hAnsi="BIZ UD明朝 Medium"/>
                <w:sz w:val="24"/>
              </w:rPr>
            </w:pPr>
            <w:r w:rsidRPr="00A413E1">
              <w:rPr>
                <w:rFonts w:ascii="BIZ UD明朝 Medium" w:eastAsia="BIZ UD明朝 Medium" w:hAnsi="BIZ UD明朝 Medium" w:hint="eastAsia"/>
                <w:sz w:val="24"/>
              </w:rPr>
              <w:t>２　入居者の権利擁護に関する考え方</w:t>
            </w:r>
          </w:p>
        </w:tc>
      </w:tr>
    </w:tbl>
    <w:p w14:paraId="1D6D1FE1" w14:textId="15CD4837" w:rsidR="00ED16C2" w:rsidRPr="00A413E1" w:rsidRDefault="00ED16C2" w:rsidP="00DD5724">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4B4F4AD4" w14:textId="77777777" w:rsidR="00DD5724" w:rsidRPr="00A413E1" w:rsidRDefault="00DD5724" w:rsidP="00DD5724">
      <w:pPr>
        <w:spacing w:line="0" w:lineRule="atLeast"/>
        <w:ind w:left="121" w:hangingChars="67" w:hanging="121"/>
        <w:rPr>
          <w:rFonts w:ascii="BIZ UD明朝 Medium" w:eastAsia="BIZ UD明朝 Medium" w:hAnsi="BIZ UD明朝 Medium" w:cs="ＭＳ Ｐゴシック"/>
          <w:kern w:val="0"/>
          <w:sz w:val="18"/>
          <w:szCs w:val="18"/>
        </w:rPr>
      </w:pPr>
    </w:p>
    <w:p w14:paraId="2F088509" w14:textId="523CC82C" w:rsidR="00DD5724" w:rsidRPr="00A413E1" w:rsidRDefault="00DD5724" w:rsidP="0099468C">
      <w:pPr>
        <w:spacing w:line="0" w:lineRule="atLeast"/>
        <w:ind w:left="161" w:hangingChars="67" w:hanging="161"/>
        <w:rPr>
          <w:rFonts w:ascii="BIZ UD明朝 Medium" w:eastAsia="BIZ UD明朝 Medium" w:hAnsi="BIZ UD明朝 Medium" w:cs="ＭＳ Ｐゴシック"/>
          <w:kern w:val="0"/>
          <w:sz w:val="24"/>
        </w:rPr>
      </w:pPr>
    </w:p>
    <w:p w14:paraId="00D8340D" w14:textId="77777777" w:rsidR="00074585" w:rsidRPr="00A413E1" w:rsidRDefault="00074585" w:rsidP="0099468C">
      <w:pPr>
        <w:spacing w:line="0" w:lineRule="atLeast"/>
        <w:ind w:left="161" w:hangingChars="67" w:hanging="161"/>
        <w:rPr>
          <w:rFonts w:ascii="BIZ UD明朝 Medium" w:eastAsia="BIZ UD明朝 Medium" w:hAnsi="BIZ UD明朝 Medium" w:cs="ＭＳ Ｐゴシック"/>
          <w:kern w:val="0"/>
          <w:sz w:val="24"/>
        </w:rPr>
      </w:pPr>
    </w:p>
    <w:p w14:paraId="7C84E529" w14:textId="3CDB4CD3" w:rsidR="00962544" w:rsidRPr="00A413E1" w:rsidRDefault="00962544" w:rsidP="00074585">
      <w:pPr>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２</w:t>
      </w:r>
      <w:r w:rsidR="00F0740C" w:rsidRPr="00A413E1">
        <w:rPr>
          <w:rFonts w:ascii="BIZ UD明朝 Medium" w:eastAsia="BIZ UD明朝 Medium" w:hAnsi="BIZ UD明朝 Medium" w:cs="ＭＳ Ｐゴシック" w:hint="eastAsia"/>
          <w:kern w:val="0"/>
          <w:sz w:val="24"/>
        </w:rPr>
        <w:t>０</w:t>
      </w:r>
      <w:r w:rsidRPr="00A413E1">
        <w:rPr>
          <w:rFonts w:ascii="BIZ UD明朝 Medium" w:eastAsia="BIZ UD明朝 Medium" w:hAnsi="BIZ UD明朝 Medium" w:cs="ＭＳ Ｐゴシック" w:hint="eastAsia"/>
          <w:kern w:val="0"/>
          <w:sz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13E1" w:rsidRPr="00A413E1" w14:paraId="751E104F" w14:textId="77777777" w:rsidTr="00962544">
        <w:tc>
          <w:tcPr>
            <w:tcW w:w="9209" w:type="dxa"/>
            <w:shd w:val="clear" w:color="auto" w:fill="auto"/>
          </w:tcPr>
          <w:p w14:paraId="11585833" w14:textId="26B65EAB" w:rsidR="00962544" w:rsidRPr="00A413E1" w:rsidRDefault="00962544" w:rsidP="0096254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管理運営計画に関する書類</w:t>
            </w:r>
          </w:p>
          <w:p w14:paraId="053C4B36" w14:textId="59C956D8" w:rsidR="00962544" w:rsidRPr="00A413E1" w:rsidRDefault="00F63CC3" w:rsidP="0096254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環境への配慮に関する考え方と具体的な取組</w:t>
            </w:r>
          </w:p>
        </w:tc>
      </w:tr>
      <w:tr w:rsidR="00A413E1" w:rsidRPr="00A413E1" w14:paraId="50C8A8ED" w14:textId="77777777" w:rsidTr="00962544">
        <w:trPr>
          <w:trHeight w:val="11901"/>
        </w:trPr>
        <w:tc>
          <w:tcPr>
            <w:tcW w:w="9209" w:type="dxa"/>
            <w:shd w:val="clear" w:color="auto" w:fill="auto"/>
          </w:tcPr>
          <w:p w14:paraId="71AC137E" w14:textId="1EE2AAB4" w:rsidR="00D1103C" w:rsidRPr="00A413E1" w:rsidRDefault="00D1103C" w:rsidP="00D1103C">
            <w:pPr>
              <w:rPr>
                <w:rFonts w:ascii="BIZ UD明朝 Medium" w:eastAsia="BIZ UD明朝 Medium" w:hAnsi="BIZ UD明朝 Medium"/>
                <w:sz w:val="24"/>
              </w:rPr>
            </w:pPr>
            <w:r w:rsidRPr="00A413E1">
              <w:rPr>
                <w:rFonts w:ascii="BIZ UD明朝 Medium" w:eastAsia="BIZ UD明朝 Medium" w:hAnsi="BIZ UD明朝 Medium" w:hint="eastAsia"/>
                <w:sz w:val="24"/>
              </w:rPr>
              <w:t>１　環境配慮</w:t>
            </w:r>
            <w:r w:rsidR="0085582B" w:rsidRPr="00A413E1">
              <w:rPr>
                <w:rFonts w:ascii="BIZ UD明朝 Medium" w:eastAsia="BIZ UD明朝 Medium" w:hAnsi="BIZ UD明朝 Medium" w:hint="eastAsia"/>
                <w:sz w:val="24"/>
              </w:rPr>
              <w:t>に関する</w:t>
            </w:r>
            <w:r w:rsidRPr="00A413E1">
              <w:rPr>
                <w:rFonts w:ascii="BIZ UD明朝 Medium" w:eastAsia="BIZ UD明朝 Medium" w:hAnsi="BIZ UD明朝 Medium" w:hint="eastAsia"/>
                <w:sz w:val="24"/>
              </w:rPr>
              <w:t>考え</w:t>
            </w:r>
            <w:r w:rsidR="0085582B" w:rsidRPr="00A413E1">
              <w:rPr>
                <w:rFonts w:ascii="BIZ UD明朝 Medium" w:eastAsia="BIZ UD明朝 Medium" w:hAnsi="BIZ UD明朝 Medium" w:hint="eastAsia"/>
                <w:sz w:val="24"/>
              </w:rPr>
              <w:t>方</w:t>
            </w:r>
          </w:p>
          <w:p w14:paraId="134937C8" w14:textId="7AEDAA20" w:rsidR="00D1103C" w:rsidRPr="00A413E1" w:rsidRDefault="00D1103C" w:rsidP="00D1103C">
            <w:pPr>
              <w:rPr>
                <w:rFonts w:ascii="BIZ UD明朝 Medium" w:eastAsia="BIZ UD明朝 Medium" w:hAnsi="BIZ UD明朝 Medium"/>
                <w:sz w:val="24"/>
              </w:rPr>
            </w:pPr>
          </w:p>
          <w:p w14:paraId="0AA48FDB" w14:textId="662F6C58" w:rsidR="00D1103C" w:rsidRPr="00A413E1" w:rsidRDefault="00D1103C" w:rsidP="00D1103C">
            <w:pPr>
              <w:rPr>
                <w:rFonts w:ascii="BIZ UD明朝 Medium" w:eastAsia="BIZ UD明朝 Medium" w:hAnsi="BIZ UD明朝 Medium"/>
                <w:sz w:val="24"/>
              </w:rPr>
            </w:pPr>
          </w:p>
          <w:p w14:paraId="445C571E" w14:textId="77777777" w:rsidR="00D1103C" w:rsidRPr="00A413E1" w:rsidRDefault="00D1103C" w:rsidP="00D1103C">
            <w:pPr>
              <w:rPr>
                <w:rFonts w:ascii="BIZ UD明朝 Medium" w:eastAsia="BIZ UD明朝 Medium" w:hAnsi="BIZ UD明朝 Medium"/>
                <w:sz w:val="24"/>
              </w:rPr>
            </w:pPr>
          </w:p>
          <w:p w14:paraId="6FF6172C" w14:textId="07144E5C" w:rsidR="00962544" w:rsidRPr="00A413E1" w:rsidRDefault="00D1103C" w:rsidP="00D1103C">
            <w:pPr>
              <w:rPr>
                <w:rFonts w:ascii="BIZ UD明朝 Medium" w:eastAsia="BIZ UD明朝 Medium" w:hAnsi="BIZ UD明朝 Medium"/>
                <w:sz w:val="24"/>
              </w:rPr>
            </w:pPr>
            <w:r w:rsidRPr="00A413E1">
              <w:rPr>
                <w:rFonts w:ascii="BIZ UD明朝 Medium" w:eastAsia="BIZ UD明朝 Medium" w:hAnsi="BIZ UD明朝 Medium" w:hint="eastAsia"/>
                <w:sz w:val="24"/>
              </w:rPr>
              <w:t>２　管理業務の遂行に</w:t>
            </w:r>
            <w:r w:rsidR="0085582B" w:rsidRPr="00A413E1">
              <w:rPr>
                <w:rFonts w:ascii="BIZ UD明朝 Medium" w:eastAsia="BIZ UD明朝 Medium" w:hAnsi="BIZ UD明朝 Medium" w:hint="eastAsia"/>
                <w:sz w:val="24"/>
              </w:rPr>
              <w:t>おける</w:t>
            </w:r>
            <w:r w:rsidRPr="00A413E1">
              <w:rPr>
                <w:rFonts w:ascii="BIZ UD明朝 Medium" w:eastAsia="BIZ UD明朝 Medium" w:hAnsi="BIZ UD明朝 Medium" w:hint="eastAsia"/>
                <w:sz w:val="24"/>
              </w:rPr>
              <w:t>、節電、節水</w:t>
            </w:r>
            <w:r w:rsidR="0085582B" w:rsidRPr="00A413E1">
              <w:rPr>
                <w:rFonts w:ascii="BIZ UD明朝 Medium" w:eastAsia="BIZ UD明朝 Medium" w:hAnsi="BIZ UD明朝 Medium" w:hint="eastAsia"/>
                <w:sz w:val="24"/>
              </w:rPr>
              <w:t>、</w:t>
            </w:r>
            <w:r w:rsidRPr="00A413E1">
              <w:rPr>
                <w:rFonts w:ascii="BIZ UD明朝 Medium" w:eastAsia="BIZ UD明朝 Medium" w:hAnsi="BIZ UD明朝 Medium" w:hint="eastAsia"/>
                <w:sz w:val="24"/>
              </w:rPr>
              <w:t>ごみ減量</w:t>
            </w:r>
            <w:r w:rsidR="00523D17" w:rsidRPr="00A413E1">
              <w:rPr>
                <w:rFonts w:ascii="BIZ UD明朝 Medium" w:eastAsia="BIZ UD明朝 Medium" w:hAnsi="BIZ UD明朝 Medium" w:hint="eastAsia"/>
                <w:sz w:val="24"/>
              </w:rPr>
              <w:t>、温室効果ガス排出削減</w:t>
            </w:r>
            <w:r w:rsidRPr="00A413E1">
              <w:rPr>
                <w:rFonts w:ascii="BIZ UD明朝 Medium" w:eastAsia="BIZ UD明朝 Medium" w:hAnsi="BIZ UD明朝 Medium" w:hint="eastAsia"/>
                <w:sz w:val="24"/>
              </w:rPr>
              <w:t>等のための具体的な取組</w:t>
            </w:r>
          </w:p>
          <w:p w14:paraId="15F8D806" w14:textId="77777777" w:rsidR="0056063D" w:rsidRPr="00A413E1" w:rsidRDefault="0056063D" w:rsidP="00D1103C">
            <w:pPr>
              <w:rPr>
                <w:rFonts w:ascii="BIZ UD明朝 Medium" w:eastAsia="BIZ UD明朝 Medium" w:hAnsi="BIZ UD明朝 Medium"/>
                <w:sz w:val="24"/>
              </w:rPr>
            </w:pPr>
          </w:p>
          <w:p w14:paraId="4A58EEA9" w14:textId="310EE555" w:rsidR="0056063D" w:rsidRPr="00A413E1" w:rsidRDefault="0056063D" w:rsidP="00523D17">
            <w:pPr>
              <w:rPr>
                <w:rFonts w:ascii="BIZ UD明朝 Medium" w:eastAsia="BIZ UD明朝 Medium" w:hAnsi="BIZ UD明朝 Medium"/>
                <w:sz w:val="24"/>
              </w:rPr>
            </w:pPr>
          </w:p>
        </w:tc>
      </w:tr>
    </w:tbl>
    <w:p w14:paraId="3D057CA4" w14:textId="77777777" w:rsidR="00962544" w:rsidRPr="00A413E1" w:rsidRDefault="00962544" w:rsidP="00962544">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38A0ACCA" w14:textId="77777777" w:rsidR="0085582B" w:rsidRPr="00A413E1" w:rsidRDefault="0085582B" w:rsidP="00AA52D1">
      <w:pPr>
        <w:jc w:val="left"/>
        <w:rPr>
          <w:rFonts w:ascii="BIZ UD明朝 Medium" w:eastAsia="BIZ UD明朝 Medium" w:hAnsi="BIZ UD明朝 Medium" w:cs="ＭＳ Ｐゴシック"/>
          <w:kern w:val="0"/>
          <w:sz w:val="24"/>
        </w:rPr>
      </w:pPr>
    </w:p>
    <w:p w14:paraId="4601A1DB" w14:textId="77777777" w:rsidR="0085582B" w:rsidRPr="00A413E1" w:rsidRDefault="0085582B" w:rsidP="00AA52D1">
      <w:pPr>
        <w:jc w:val="left"/>
        <w:rPr>
          <w:rFonts w:ascii="BIZ UD明朝 Medium" w:eastAsia="BIZ UD明朝 Medium" w:hAnsi="BIZ UD明朝 Medium" w:cs="ＭＳ Ｐゴシック"/>
          <w:kern w:val="0"/>
          <w:sz w:val="24"/>
        </w:rPr>
      </w:pPr>
    </w:p>
    <w:p w14:paraId="34EF6BAC" w14:textId="74A496FF" w:rsidR="00AA52D1" w:rsidRPr="00A413E1" w:rsidRDefault="00AA52D1" w:rsidP="00AA52D1">
      <w:pPr>
        <w:jc w:val="left"/>
        <w:rPr>
          <w:rFonts w:ascii="BIZ UD明朝 Medium" w:eastAsia="BIZ UD明朝 Medium" w:hAnsi="BIZ UD明朝 Medium" w:cs="ＭＳ Ｐゴシック"/>
          <w:kern w:val="0"/>
          <w:sz w:val="24"/>
        </w:rPr>
      </w:pPr>
      <w:r w:rsidRPr="00A413E1">
        <w:rPr>
          <w:rFonts w:ascii="BIZ UD明朝 Medium" w:eastAsia="BIZ UD明朝 Medium" w:hAnsi="BIZ UD明朝 Medium" w:cs="ＭＳ Ｐゴシック" w:hint="eastAsia"/>
          <w:kern w:val="0"/>
          <w:sz w:val="24"/>
        </w:rPr>
        <w:lastRenderedPageBreak/>
        <w:t>【様式２</w:t>
      </w:r>
      <w:r w:rsidR="00F0740C" w:rsidRPr="00A413E1">
        <w:rPr>
          <w:rFonts w:ascii="BIZ UD明朝 Medium" w:eastAsia="BIZ UD明朝 Medium" w:hAnsi="BIZ UD明朝 Medium" w:cs="ＭＳ Ｐゴシック" w:hint="eastAsia"/>
          <w:kern w:val="0"/>
          <w:sz w:val="24"/>
        </w:rPr>
        <w:t>１</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7CB62929" w14:textId="77777777" w:rsidTr="00EC1B62">
        <w:trPr>
          <w:trHeight w:val="691"/>
        </w:trPr>
        <w:tc>
          <w:tcPr>
            <w:tcW w:w="9061" w:type="dxa"/>
            <w:shd w:val="clear" w:color="auto" w:fill="auto"/>
          </w:tcPr>
          <w:p w14:paraId="60027655" w14:textId="055D3794" w:rsidR="00AA52D1" w:rsidRPr="00A413E1" w:rsidRDefault="00AA52D1" w:rsidP="00EC1B62">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危機管理・安全対策</w:t>
            </w:r>
          </w:p>
          <w:p w14:paraId="59827458" w14:textId="0C5D2BDF" w:rsidR="00AA52D1" w:rsidRPr="00A413E1" w:rsidRDefault="004B5F8C" w:rsidP="00307CD7">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危機管理体制及び緊急時の対応（夜間・休日の連絡体制を含む。）について</w:t>
            </w:r>
          </w:p>
        </w:tc>
      </w:tr>
      <w:tr w:rsidR="00A413E1" w:rsidRPr="00A413E1" w14:paraId="32DC9755" w14:textId="77777777" w:rsidTr="00EC1B62">
        <w:trPr>
          <w:trHeight w:val="11901"/>
        </w:trPr>
        <w:tc>
          <w:tcPr>
            <w:tcW w:w="9061" w:type="dxa"/>
            <w:shd w:val="clear" w:color="auto" w:fill="auto"/>
          </w:tcPr>
          <w:p w14:paraId="03F83E23" w14:textId="7064AB52" w:rsidR="00AA52D1" w:rsidRPr="00A413E1" w:rsidRDefault="00AA52D1" w:rsidP="00AA52D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１　</w:t>
            </w:r>
            <w:r w:rsidR="002E2EDF" w:rsidRPr="00A413E1">
              <w:rPr>
                <w:rFonts w:ascii="BIZ UD明朝 Medium" w:eastAsia="BIZ UD明朝 Medium" w:hAnsi="BIZ UD明朝 Medium" w:hint="eastAsia"/>
                <w:sz w:val="24"/>
              </w:rPr>
              <w:t>緊急時の入居者の安全確保</w:t>
            </w:r>
            <w:r w:rsidR="00F51831" w:rsidRPr="00A413E1">
              <w:rPr>
                <w:rFonts w:ascii="BIZ UD明朝 Medium" w:eastAsia="BIZ UD明朝 Medium" w:hAnsi="BIZ UD明朝 Medium" w:hint="eastAsia"/>
                <w:sz w:val="24"/>
              </w:rPr>
              <w:t>（</w:t>
            </w:r>
            <w:r w:rsidR="002E2EDF" w:rsidRPr="00A413E1">
              <w:rPr>
                <w:rFonts w:ascii="BIZ UD明朝 Medium" w:eastAsia="BIZ UD明朝 Medium" w:hAnsi="BIZ UD明朝 Medium" w:hint="eastAsia"/>
                <w:sz w:val="24"/>
              </w:rPr>
              <w:t>避難誘導や安否確認の具体的な対応</w:t>
            </w:r>
            <w:r w:rsidR="00284770" w:rsidRPr="00A413E1">
              <w:rPr>
                <w:rFonts w:ascii="BIZ UD明朝 Medium" w:eastAsia="BIZ UD明朝 Medium" w:hAnsi="BIZ UD明朝 Medium" w:hint="eastAsia"/>
                <w:sz w:val="24"/>
              </w:rPr>
              <w:t>等</w:t>
            </w:r>
            <w:r w:rsidR="00F51831" w:rsidRPr="00A413E1">
              <w:rPr>
                <w:rFonts w:ascii="BIZ UD明朝 Medium" w:eastAsia="BIZ UD明朝 Medium" w:hAnsi="BIZ UD明朝 Medium" w:hint="eastAsia"/>
                <w:sz w:val="24"/>
              </w:rPr>
              <w:t>）</w:t>
            </w:r>
          </w:p>
          <w:p w14:paraId="52805450" w14:textId="404E7695" w:rsidR="00AA52D1" w:rsidRPr="00A413E1" w:rsidRDefault="00AA52D1" w:rsidP="00AA52D1">
            <w:pPr>
              <w:rPr>
                <w:rFonts w:ascii="BIZ UD明朝 Medium" w:eastAsia="BIZ UD明朝 Medium" w:hAnsi="BIZ UD明朝 Medium"/>
                <w:sz w:val="24"/>
              </w:rPr>
            </w:pPr>
          </w:p>
          <w:p w14:paraId="1D280E4B" w14:textId="77777777" w:rsidR="00C86408" w:rsidRPr="00A413E1" w:rsidRDefault="00C86408" w:rsidP="00AA52D1">
            <w:pPr>
              <w:rPr>
                <w:rFonts w:ascii="BIZ UD明朝 Medium" w:eastAsia="BIZ UD明朝 Medium" w:hAnsi="BIZ UD明朝 Medium"/>
                <w:sz w:val="24"/>
              </w:rPr>
            </w:pPr>
          </w:p>
          <w:p w14:paraId="43898242" w14:textId="77777777" w:rsidR="00AA52D1" w:rsidRPr="00A413E1" w:rsidRDefault="00AA52D1" w:rsidP="00AA52D1">
            <w:pPr>
              <w:rPr>
                <w:rFonts w:ascii="BIZ UD明朝 Medium" w:eastAsia="BIZ UD明朝 Medium" w:hAnsi="BIZ UD明朝 Medium"/>
                <w:sz w:val="24"/>
              </w:rPr>
            </w:pPr>
          </w:p>
          <w:p w14:paraId="657465FB" w14:textId="610D6A7D" w:rsidR="00AA52D1" w:rsidRPr="00A413E1" w:rsidRDefault="00307CD7" w:rsidP="00AA52D1">
            <w:pPr>
              <w:rPr>
                <w:rFonts w:ascii="BIZ UD明朝 Medium" w:eastAsia="BIZ UD明朝 Medium" w:hAnsi="BIZ UD明朝 Medium"/>
                <w:sz w:val="24"/>
              </w:rPr>
            </w:pPr>
            <w:r w:rsidRPr="00A413E1">
              <w:rPr>
                <w:rFonts w:ascii="BIZ UD明朝 Medium" w:eastAsia="BIZ UD明朝 Medium" w:hAnsi="BIZ UD明朝 Medium" w:hint="eastAsia"/>
                <w:sz w:val="24"/>
              </w:rPr>
              <w:t>２</w:t>
            </w:r>
            <w:r w:rsidR="00AA52D1" w:rsidRPr="00A413E1">
              <w:rPr>
                <w:rFonts w:ascii="BIZ UD明朝 Medium" w:eastAsia="BIZ UD明朝 Medium" w:hAnsi="BIZ UD明朝 Medium" w:hint="eastAsia"/>
                <w:sz w:val="24"/>
              </w:rPr>
              <w:t xml:space="preserve">　緊急時の人員体制</w:t>
            </w:r>
            <w:r w:rsidR="002E2EDF" w:rsidRPr="00A413E1">
              <w:rPr>
                <w:rFonts w:ascii="BIZ UD明朝 Medium" w:eastAsia="BIZ UD明朝 Medium" w:hAnsi="BIZ UD明朝 Medium" w:hint="eastAsia"/>
                <w:sz w:val="24"/>
              </w:rPr>
              <w:t>・連絡体制</w:t>
            </w:r>
            <w:r w:rsidR="006522C8" w:rsidRPr="00A413E1">
              <w:rPr>
                <w:rFonts w:ascii="BIZ UD明朝 Medium" w:eastAsia="BIZ UD明朝 Medium" w:hAnsi="BIZ UD明朝 Medium" w:hint="eastAsia"/>
                <w:sz w:val="24"/>
              </w:rPr>
              <w:t>（</w:t>
            </w:r>
            <w:r w:rsidR="00A941FE" w:rsidRPr="00A413E1">
              <w:rPr>
                <w:rFonts w:ascii="BIZ UD明朝 Medium" w:eastAsia="BIZ UD明朝 Medium" w:hAnsi="BIZ UD明朝 Medium" w:hint="eastAsia"/>
                <w:sz w:val="24"/>
              </w:rPr>
              <w:t>24時間</w:t>
            </w:r>
            <w:r w:rsidR="007B3C89" w:rsidRPr="00A413E1">
              <w:rPr>
                <w:rFonts w:ascii="BIZ UD明朝 Medium" w:eastAsia="BIZ UD明朝 Medium" w:hAnsi="BIZ UD明朝 Medium" w:hint="eastAsia"/>
                <w:sz w:val="24"/>
              </w:rPr>
              <w:t>迅速に対応</w:t>
            </w:r>
            <w:r w:rsidR="007372F8" w:rsidRPr="00A413E1">
              <w:rPr>
                <w:rFonts w:ascii="BIZ UD明朝 Medium" w:eastAsia="BIZ UD明朝 Medium" w:hAnsi="BIZ UD明朝 Medium" w:hint="eastAsia"/>
                <w:sz w:val="24"/>
              </w:rPr>
              <w:t>・</w:t>
            </w:r>
            <w:r w:rsidR="007B3C89" w:rsidRPr="00A413E1">
              <w:rPr>
                <w:rFonts w:ascii="BIZ UD明朝 Medium" w:eastAsia="BIZ UD明朝 Medium" w:hAnsi="BIZ UD明朝 Medium" w:hint="eastAsia"/>
                <w:sz w:val="24"/>
              </w:rPr>
              <w:t>連絡</w:t>
            </w:r>
            <w:r w:rsidR="007372F8" w:rsidRPr="00A413E1">
              <w:rPr>
                <w:rFonts w:ascii="BIZ UD明朝 Medium" w:eastAsia="BIZ UD明朝 Medium" w:hAnsi="BIZ UD明朝 Medium" w:hint="eastAsia"/>
                <w:sz w:val="24"/>
              </w:rPr>
              <w:t>・</w:t>
            </w:r>
            <w:r w:rsidR="007B3C89" w:rsidRPr="00A413E1">
              <w:rPr>
                <w:rFonts w:ascii="BIZ UD明朝 Medium" w:eastAsia="BIZ UD明朝 Medium" w:hAnsi="BIZ UD明朝 Medium" w:hint="eastAsia"/>
                <w:sz w:val="24"/>
              </w:rPr>
              <w:t>報告できる体制を備えているか、</w:t>
            </w:r>
            <w:r w:rsidR="00035ABB" w:rsidRPr="00A413E1">
              <w:rPr>
                <w:rFonts w:ascii="BIZ UD明朝 Medium" w:eastAsia="BIZ UD明朝 Medium" w:hAnsi="BIZ UD明朝 Medium" w:hint="eastAsia"/>
                <w:sz w:val="24"/>
              </w:rPr>
              <w:t>現場へ到着するまでの所要時間、</w:t>
            </w:r>
            <w:r w:rsidR="006522C8" w:rsidRPr="00A413E1">
              <w:rPr>
                <w:rFonts w:ascii="BIZ UD明朝 Medium" w:eastAsia="BIZ UD明朝 Medium" w:hAnsi="BIZ UD明朝 Medium" w:hint="eastAsia"/>
                <w:sz w:val="24"/>
              </w:rPr>
              <w:t>本部における災害時の業務支援に関する考え方</w:t>
            </w:r>
            <w:r w:rsidR="002E2EDF" w:rsidRPr="00A413E1">
              <w:rPr>
                <w:rFonts w:ascii="BIZ UD明朝 Medium" w:eastAsia="BIZ UD明朝 Medium" w:hAnsi="BIZ UD明朝 Medium" w:hint="eastAsia"/>
                <w:sz w:val="24"/>
              </w:rPr>
              <w:t>等</w:t>
            </w:r>
            <w:r w:rsidR="006522C8" w:rsidRPr="00A413E1">
              <w:rPr>
                <w:rFonts w:ascii="BIZ UD明朝 Medium" w:eastAsia="BIZ UD明朝 Medium" w:hAnsi="BIZ UD明朝 Medium" w:hint="eastAsia"/>
                <w:sz w:val="24"/>
              </w:rPr>
              <w:t>）</w:t>
            </w:r>
          </w:p>
          <w:p w14:paraId="01747599" w14:textId="24B916C2" w:rsidR="006522C8" w:rsidRPr="00A413E1" w:rsidRDefault="006522C8" w:rsidP="00AA52D1">
            <w:pPr>
              <w:rPr>
                <w:rFonts w:ascii="BIZ UD明朝 Medium" w:eastAsia="BIZ UD明朝 Medium" w:hAnsi="BIZ UD明朝 Medium"/>
                <w:sz w:val="24"/>
              </w:rPr>
            </w:pPr>
          </w:p>
          <w:p w14:paraId="6BAADD33" w14:textId="77777777" w:rsidR="00C86408" w:rsidRPr="00A413E1" w:rsidRDefault="00C86408" w:rsidP="00AA52D1">
            <w:pPr>
              <w:rPr>
                <w:rFonts w:ascii="BIZ UD明朝 Medium" w:eastAsia="BIZ UD明朝 Medium" w:hAnsi="BIZ UD明朝 Medium"/>
                <w:sz w:val="24"/>
              </w:rPr>
            </w:pPr>
          </w:p>
          <w:p w14:paraId="3B7DFEA0" w14:textId="77777777" w:rsidR="00974020" w:rsidRPr="00A413E1" w:rsidRDefault="00974020" w:rsidP="00AA52D1">
            <w:pPr>
              <w:rPr>
                <w:rFonts w:ascii="BIZ UD明朝 Medium" w:eastAsia="BIZ UD明朝 Medium" w:hAnsi="BIZ UD明朝 Medium"/>
                <w:sz w:val="24"/>
              </w:rPr>
            </w:pPr>
          </w:p>
          <w:p w14:paraId="43A35CCA" w14:textId="1A1CC002" w:rsidR="003B55AC" w:rsidRPr="00A413E1" w:rsidRDefault="00973372" w:rsidP="003B55AC">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３　</w:t>
            </w:r>
            <w:r w:rsidR="003B55AC" w:rsidRPr="00A413E1">
              <w:rPr>
                <w:rFonts w:ascii="BIZ UD明朝 Medium" w:eastAsia="BIZ UD明朝 Medium" w:hAnsi="BIZ UD明朝 Medium" w:hint="eastAsia"/>
                <w:sz w:val="24"/>
              </w:rPr>
              <w:t>緊急事態発生時に備えた</w:t>
            </w:r>
            <w:r w:rsidRPr="00A413E1">
              <w:rPr>
                <w:rFonts w:ascii="BIZ UD明朝 Medium" w:eastAsia="BIZ UD明朝 Medium" w:hAnsi="BIZ UD明朝 Medium" w:hint="eastAsia"/>
                <w:sz w:val="24"/>
              </w:rPr>
              <w:t>マニュアルの整備や防災意識を高めるための取組</w:t>
            </w:r>
            <w:r w:rsidR="003B55AC" w:rsidRPr="00A413E1">
              <w:rPr>
                <w:rFonts w:ascii="BIZ UD明朝 Medium" w:eastAsia="BIZ UD明朝 Medium" w:hAnsi="BIZ UD明朝 Medium" w:hint="eastAsia"/>
                <w:sz w:val="24"/>
              </w:rPr>
              <w:t xml:space="preserve">　</w:t>
            </w:r>
            <w:r w:rsidR="005B47FE" w:rsidRPr="00A413E1">
              <w:rPr>
                <w:rFonts w:ascii="BIZ UD明朝 Medium" w:eastAsia="BIZ UD明朝 Medium" w:hAnsi="BIZ UD明朝 Medium" w:hint="eastAsia"/>
                <w:sz w:val="24"/>
              </w:rPr>
              <w:t>（</w:t>
            </w:r>
            <w:r w:rsidR="003B55AC" w:rsidRPr="00A413E1">
              <w:rPr>
                <w:rFonts w:ascii="BIZ UD明朝 Medium" w:eastAsia="BIZ UD明朝 Medium" w:hAnsi="BIZ UD明朝 Medium" w:hint="eastAsia"/>
                <w:sz w:val="24"/>
              </w:rPr>
              <w:t>法人内訓練</w:t>
            </w:r>
            <w:r w:rsidR="00974020" w:rsidRPr="00A413E1">
              <w:rPr>
                <w:rFonts w:ascii="BIZ UD明朝 Medium" w:eastAsia="BIZ UD明朝 Medium" w:hAnsi="BIZ UD明朝 Medium" w:hint="eastAsia"/>
                <w:sz w:val="24"/>
              </w:rPr>
              <w:t>、地域防災訓練の参加や住宅内での自主防災訓練の実施</w:t>
            </w:r>
            <w:r w:rsidR="003B55AC" w:rsidRPr="00A413E1">
              <w:rPr>
                <w:rFonts w:ascii="BIZ UD明朝 Medium" w:eastAsia="BIZ UD明朝 Medium" w:hAnsi="BIZ UD明朝 Medium" w:hint="eastAsia"/>
                <w:sz w:val="24"/>
              </w:rPr>
              <w:t>等）</w:t>
            </w:r>
          </w:p>
          <w:p w14:paraId="17F64E4B" w14:textId="14F4EDBC" w:rsidR="006522C8" w:rsidRPr="00A413E1" w:rsidRDefault="006522C8" w:rsidP="00AA52D1">
            <w:pPr>
              <w:rPr>
                <w:rFonts w:ascii="BIZ UD明朝 Medium" w:eastAsia="BIZ UD明朝 Medium" w:hAnsi="BIZ UD明朝 Medium"/>
                <w:sz w:val="24"/>
              </w:rPr>
            </w:pPr>
          </w:p>
          <w:p w14:paraId="1350F0AF" w14:textId="77777777" w:rsidR="00C86408" w:rsidRPr="00A413E1" w:rsidRDefault="00C86408" w:rsidP="00AA52D1">
            <w:pPr>
              <w:rPr>
                <w:rFonts w:ascii="BIZ UD明朝 Medium" w:eastAsia="BIZ UD明朝 Medium" w:hAnsi="BIZ UD明朝 Medium"/>
                <w:sz w:val="24"/>
              </w:rPr>
            </w:pPr>
          </w:p>
          <w:p w14:paraId="40D158B7" w14:textId="77777777" w:rsidR="00973372" w:rsidRPr="00A413E1" w:rsidRDefault="00973372" w:rsidP="00AA52D1">
            <w:pPr>
              <w:rPr>
                <w:rFonts w:ascii="BIZ UD明朝 Medium" w:eastAsia="BIZ UD明朝 Medium" w:hAnsi="BIZ UD明朝 Medium"/>
                <w:sz w:val="24"/>
              </w:rPr>
            </w:pPr>
          </w:p>
          <w:p w14:paraId="6C2FA042" w14:textId="0C66AC2D" w:rsidR="00AA52D1" w:rsidRPr="00A413E1" w:rsidRDefault="00AA52D1" w:rsidP="00AA52D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４　</w:t>
            </w:r>
            <w:r w:rsidR="0036205B" w:rsidRPr="00A413E1">
              <w:rPr>
                <w:rFonts w:ascii="BIZ UD明朝 Medium" w:eastAsia="BIZ UD明朝 Medium" w:hAnsi="BIZ UD明朝 Medium" w:hint="eastAsia"/>
                <w:sz w:val="24"/>
              </w:rPr>
              <w:t>その他</w:t>
            </w:r>
            <w:r w:rsidR="00584753" w:rsidRPr="00A413E1">
              <w:rPr>
                <w:rFonts w:ascii="BIZ UD明朝 Medium" w:eastAsia="BIZ UD明朝 Medium" w:hAnsi="BIZ UD明朝 Medium" w:hint="eastAsia"/>
                <w:sz w:val="24"/>
              </w:rPr>
              <w:t>（</w:t>
            </w:r>
            <w:r w:rsidR="0036205B" w:rsidRPr="00A413E1">
              <w:rPr>
                <w:rFonts w:ascii="BIZ UD明朝 Medium" w:eastAsia="BIZ UD明朝 Medium" w:hAnsi="BIZ UD明朝 Medium" w:hint="eastAsia"/>
                <w:sz w:val="24"/>
              </w:rPr>
              <w:t>他の集合住宅や公的住宅等との連携や情報共有、</w:t>
            </w:r>
            <w:r w:rsidR="00584753" w:rsidRPr="00A413E1">
              <w:rPr>
                <w:rFonts w:ascii="BIZ UD明朝 Medium" w:eastAsia="BIZ UD明朝 Medium" w:hAnsi="BIZ UD明朝 Medium" w:hint="eastAsia"/>
                <w:sz w:val="24"/>
              </w:rPr>
              <w:t>指定管理者としてのノウハウを活かす取組</w:t>
            </w:r>
            <w:r w:rsidR="0036205B" w:rsidRPr="00A413E1">
              <w:rPr>
                <w:rFonts w:ascii="BIZ UD明朝 Medium" w:eastAsia="BIZ UD明朝 Medium" w:hAnsi="BIZ UD明朝 Medium" w:hint="eastAsia"/>
                <w:sz w:val="24"/>
              </w:rPr>
              <w:t>等</w:t>
            </w:r>
            <w:r w:rsidR="00584753" w:rsidRPr="00A413E1">
              <w:rPr>
                <w:rFonts w:ascii="BIZ UD明朝 Medium" w:eastAsia="BIZ UD明朝 Medium" w:hAnsi="BIZ UD明朝 Medium" w:hint="eastAsia"/>
                <w:sz w:val="24"/>
              </w:rPr>
              <w:t>）</w:t>
            </w:r>
          </w:p>
          <w:p w14:paraId="52DB0938" w14:textId="77777777" w:rsidR="00957095" w:rsidRPr="00A413E1" w:rsidRDefault="00957095" w:rsidP="00AA52D1">
            <w:pPr>
              <w:rPr>
                <w:rFonts w:ascii="BIZ UD明朝 Medium" w:eastAsia="BIZ UD明朝 Medium" w:hAnsi="BIZ UD明朝 Medium"/>
                <w:sz w:val="24"/>
              </w:rPr>
            </w:pPr>
          </w:p>
          <w:p w14:paraId="77EE45F3" w14:textId="77777777" w:rsidR="00957095" w:rsidRPr="00A413E1" w:rsidRDefault="00957095" w:rsidP="00AA52D1">
            <w:pPr>
              <w:rPr>
                <w:rFonts w:ascii="BIZ UD明朝 Medium" w:eastAsia="BIZ UD明朝 Medium" w:hAnsi="BIZ UD明朝 Medium"/>
                <w:sz w:val="24"/>
              </w:rPr>
            </w:pPr>
          </w:p>
          <w:p w14:paraId="2BECB4B0" w14:textId="6E870BE0" w:rsidR="00CC17C6" w:rsidRPr="00A413E1" w:rsidRDefault="00CC17C6" w:rsidP="00A941FE">
            <w:pPr>
              <w:rPr>
                <w:rFonts w:ascii="BIZ UD明朝 Medium" w:eastAsia="BIZ UD明朝 Medium" w:hAnsi="BIZ UD明朝 Medium"/>
                <w:b/>
                <w:sz w:val="24"/>
              </w:rPr>
            </w:pPr>
          </w:p>
        </w:tc>
      </w:tr>
    </w:tbl>
    <w:p w14:paraId="53A67816" w14:textId="77777777" w:rsidR="00AA52D1" w:rsidRPr="00A413E1" w:rsidRDefault="00AA52D1" w:rsidP="00AA52D1">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2F20D525" w14:textId="231F358A" w:rsidR="00AA52D1" w:rsidRPr="00A413E1" w:rsidRDefault="00AA52D1" w:rsidP="0050341B">
      <w:pPr>
        <w:jc w:val="left"/>
        <w:rPr>
          <w:rFonts w:ascii="BIZ UD明朝 Medium" w:eastAsia="BIZ UD明朝 Medium" w:hAnsi="BIZ UD明朝 Medium" w:cs="ＭＳ Ｐゴシック"/>
          <w:kern w:val="0"/>
          <w:sz w:val="24"/>
        </w:rPr>
      </w:pPr>
    </w:p>
    <w:p w14:paraId="7F55B988" w14:textId="77777777" w:rsidR="00D95BC6" w:rsidRPr="00A413E1" w:rsidRDefault="00D95BC6" w:rsidP="0050341B">
      <w:pPr>
        <w:jc w:val="left"/>
        <w:rPr>
          <w:rFonts w:ascii="BIZ UD明朝 Medium" w:eastAsia="BIZ UD明朝 Medium" w:hAnsi="BIZ UD明朝 Medium" w:cs="ＭＳ Ｐゴシック"/>
          <w:kern w:val="0"/>
          <w:sz w:val="24"/>
        </w:rPr>
      </w:pPr>
    </w:p>
    <w:p w14:paraId="695FB05B" w14:textId="19E8A0AA" w:rsidR="00AA52D1" w:rsidRPr="00A413E1" w:rsidRDefault="00AA52D1" w:rsidP="00AA52D1">
      <w:pPr>
        <w:jc w:val="left"/>
        <w:rPr>
          <w:rFonts w:ascii="BIZ UD明朝 Medium" w:eastAsia="BIZ UD明朝 Medium" w:hAnsi="BIZ UD明朝 Medium" w:cs="ＭＳ Ｐゴシック"/>
          <w:kern w:val="0"/>
          <w:sz w:val="24"/>
        </w:rPr>
      </w:pPr>
      <w:r w:rsidRPr="00A413E1">
        <w:rPr>
          <w:rFonts w:ascii="BIZ UD明朝 Medium" w:eastAsia="BIZ UD明朝 Medium" w:hAnsi="BIZ UD明朝 Medium" w:cs="ＭＳ Ｐゴシック" w:hint="eastAsia"/>
          <w:kern w:val="0"/>
          <w:sz w:val="24"/>
        </w:rPr>
        <w:lastRenderedPageBreak/>
        <w:t>【様式２</w:t>
      </w:r>
      <w:r w:rsidR="00F0740C" w:rsidRPr="00A413E1">
        <w:rPr>
          <w:rFonts w:ascii="BIZ UD明朝 Medium" w:eastAsia="BIZ UD明朝 Medium" w:hAnsi="BIZ UD明朝 Medium" w:cs="ＭＳ Ｐゴシック" w:hint="eastAsia"/>
          <w:kern w:val="0"/>
          <w:sz w:val="24"/>
        </w:rPr>
        <w:t>２</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45766E0F" w14:textId="77777777" w:rsidTr="00EC1B62">
        <w:trPr>
          <w:trHeight w:val="691"/>
        </w:trPr>
        <w:tc>
          <w:tcPr>
            <w:tcW w:w="9061" w:type="dxa"/>
            <w:shd w:val="clear" w:color="auto" w:fill="auto"/>
          </w:tcPr>
          <w:p w14:paraId="16FD7358" w14:textId="3EFFBAFB" w:rsidR="00AA52D1" w:rsidRPr="00A413E1" w:rsidRDefault="00AA52D1" w:rsidP="00EC1B62">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危機管理・安全対策</w:t>
            </w:r>
          </w:p>
          <w:p w14:paraId="143EBA1C" w14:textId="0F890437" w:rsidR="00AA52D1" w:rsidRPr="00A413E1" w:rsidRDefault="000F5164" w:rsidP="00D1326D">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入居者の安全対策、防犯対策及び感染症対策に対する考え方と具体的な取組</w:t>
            </w:r>
          </w:p>
        </w:tc>
      </w:tr>
      <w:tr w:rsidR="00A413E1" w:rsidRPr="00A413E1" w14:paraId="5FDF978D" w14:textId="77777777" w:rsidTr="00EC1B62">
        <w:trPr>
          <w:trHeight w:val="11901"/>
        </w:trPr>
        <w:tc>
          <w:tcPr>
            <w:tcW w:w="9061" w:type="dxa"/>
            <w:shd w:val="clear" w:color="auto" w:fill="auto"/>
          </w:tcPr>
          <w:p w14:paraId="4FBD59D2" w14:textId="3DCA12D6" w:rsidR="00580CE1" w:rsidRPr="00A413E1" w:rsidRDefault="00D670E4" w:rsidP="00580CE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１　</w:t>
            </w:r>
            <w:r w:rsidR="00580CE1" w:rsidRPr="00A413E1">
              <w:rPr>
                <w:rFonts w:ascii="BIZ UD明朝 Medium" w:eastAsia="BIZ UD明朝 Medium" w:hAnsi="BIZ UD明朝 Medium" w:hint="eastAsia"/>
                <w:sz w:val="24"/>
              </w:rPr>
              <w:t>入居者の安全</w:t>
            </w:r>
            <w:r w:rsidR="00624F02" w:rsidRPr="00A413E1">
              <w:rPr>
                <w:rFonts w:ascii="BIZ UD明朝 Medium" w:eastAsia="BIZ UD明朝 Medium" w:hAnsi="BIZ UD明朝 Medium" w:hint="eastAsia"/>
                <w:sz w:val="24"/>
              </w:rPr>
              <w:t>対策</w:t>
            </w:r>
            <w:r w:rsidR="00580CE1" w:rsidRPr="00A413E1">
              <w:rPr>
                <w:rFonts w:ascii="BIZ UD明朝 Medium" w:eastAsia="BIZ UD明朝 Medium" w:hAnsi="BIZ UD明朝 Medium" w:hint="eastAsia"/>
                <w:sz w:val="24"/>
              </w:rPr>
              <w:t>のための具体的な取組</w:t>
            </w:r>
          </w:p>
          <w:p w14:paraId="0C416028" w14:textId="43128BCA" w:rsidR="001B4545" w:rsidRPr="00A413E1" w:rsidRDefault="001B4545" w:rsidP="00580CE1">
            <w:pPr>
              <w:rPr>
                <w:rFonts w:ascii="BIZ UD明朝 Medium" w:eastAsia="BIZ UD明朝 Medium" w:hAnsi="BIZ UD明朝 Medium"/>
                <w:sz w:val="24"/>
              </w:rPr>
            </w:pPr>
          </w:p>
          <w:p w14:paraId="39899322" w14:textId="6DDE5584" w:rsidR="001B4545" w:rsidRPr="00A413E1" w:rsidRDefault="001B4545" w:rsidP="00580CE1">
            <w:pPr>
              <w:rPr>
                <w:rFonts w:ascii="BIZ UD明朝 Medium" w:eastAsia="BIZ UD明朝 Medium" w:hAnsi="BIZ UD明朝 Medium"/>
                <w:sz w:val="24"/>
              </w:rPr>
            </w:pPr>
          </w:p>
          <w:p w14:paraId="0583A4D0" w14:textId="77777777" w:rsidR="001B4545" w:rsidRPr="00A413E1" w:rsidRDefault="001B4545" w:rsidP="00580CE1">
            <w:pPr>
              <w:rPr>
                <w:rFonts w:ascii="BIZ UD明朝 Medium" w:eastAsia="BIZ UD明朝 Medium" w:hAnsi="BIZ UD明朝 Medium"/>
                <w:sz w:val="24"/>
              </w:rPr>
            </w:pPr>
          </w:p>
          <w:p w14:paraId="2E2BAF5F" w14:textId="257D8502" w:rsidR="00580CE1" w:rsidRPr="00A413E1" w:rsidRDefault="00D670E4" w:rsidP="00580CE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２　</w:t>
            </w:r>
            <w:r w:rsidR="00580CE1" w:rsidRPr="00A413E1">
              <w:rPr>
                <w:rFonts w:ascii="BIZ UD明朝 Medium" w:eastAsia="BIZ UD明朝 Medium" w:hAnsi="BIZ UD明朝 Medium" w:hint="eastAsia"/>
                <w:sz w:val="24"/>
              </w:rPr>
              <w:t>高齢者や障害</w:t>
            </w:r>
            <w:r w:rsidR="008855E3" w:rsidRPr="00A413E1">
              <w:rPr>
                <w:rFonts w:ascii="BIZ UD明朝 Medium" w:eastAsia="BIZ UD明朝 Medium" w:hAnsi="BIZ UD明朝 Medium" w:hint="eastAsia"/>
                <w:sz w:val="24"/>
              </w:rPr>
              <w:t>のある</w:t>
            </w:r>
            <w:r w:rsidR="009855E6" w:rsidRPr="00A413E1">
              <w:rPr>
                <w:rFonts w:ascii="BIZ UD明朝 Medium" w:eastAsia="BIZ UD明朝 Medium" w:hAnsi="BIZ UD明朝 Medium" w:hint="eastAsia"/>
                <w:sz w:val="24"/>
              </w:rPr>
              <w:t>高齢</w:t>
            </w:r>
            <w:r w:rsidR="00580CE1" w:rsidRPr="00A413E1">
              <w:rPr>
                <w:rFonts w:ascii="BIZ UD明朝 Medium" w:eastAsia="BIZ UD明朝 Medium" w:hAnsi="BIZ UD明朝 Medium" w:hint="eastAsia"/>
                <w:sz w:val="24"/>
              </w:rPr>
              <w:t>者の特性に配慮した安全対策への取組</w:t>
            </w:r>
            <w:r w:rsidR="001B4545" w:rsidRPr="00A413E1">
              <w:rPr>
                <w:rFonts w:ascii="BIZ UD明朝 Medium" w:eastAsia="BIZ UD明朝 Medium" w:hAnsi="BIZ UD明朝 Medium" w:hint="eastAsia"/>
                <w:sz w:val="24"/>
              </w:rPr>
              <w:t>（ＡＥＤ講習受講後の取組等）</w:t>
            </w:r>
          </w:p>
          <w:p w14:paraId="48DB0783" w14:textId="15BC0528" w:rsidR="001B4545" w:rsidRPr="00A413E1" w:rsidRDefault="001B4545" w:rsidP="00580CE1">
            <w:pPr>
              <w:rPr>
                <w:rFonts w:ascii="BIZ UD明朝 Medium" w:eastAsia="BIZ UD明朝 Medium" w:hAnsi="BIZ UD明朝 Medium"/>
                <w:sz w:val="24"/>
              </w:rPr>
            </w:pPr>
          </w:p>
          <w:p w14:paraId="691E9DD4" w14:textId="5699C719" w:rsidR="001B4545" w:rsidRPr="00A413E1" w:rsidRDefault="001B4545" w:rsidP="00580CE1">
            <w:pPr>
              <w:rPr>
                <w:rFonts w:ascii="BIZ UD明朝 Medium" w:eastAsia="BIZ UD明朝 Medium" w:hAnsi="BIZ UD明朝 Medium"/>
                <w:sz w:val="24"/>
              </w:rPr>
            </w:pPr>
          </w:p>
          <w:p w14:paraId="6477F84D" w14:textId="77777777" w:rsidR="001B4545" w:rsidRPr="00A413E1" w:rsidRDefault="001B4545" w:rsidP="00580CE1">
            <w:pPr>
              <w:rPr>
                <w:rFonts w:ascii="BIZ UD明朝 Medium" w:eastAsia="BIZ UD明朝 Medium" w:hAnsi="BIZ UD明朝 Medium"/>
                <w:sz w:val="24"/>
              </w:rPr>
            </w:pPr>
          </w:p>
          <w:p w14:paraId="5CF3A06F" w14:textId="642750D7" w:rsidR="00580CE1" w:rsidRPr="00A413E1" w:rsidRDefault="00D670E4" w:rsidP="00580CE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３　</w:t>
            </w:r>
            <w:r w:rsidR="00580CE1" w:rsidRPr="00A413E1">
              <w:rPr>
                <w:rFonts w:ascii="BIZ UD明朝 Medium" w:eastAsia="BIZ UD明朝 Medium" w:hAnsi="BIZ UD明朝 Medium" w:hint="eastAsia"/>
                <w:sz w:val="24"/>
              </w:rPr>
              <w:t>防犯等のための効果的な取組</w:t>
            </w:r>
          </w:p>
          <w:p w14:paraId="0F203F6F" w14:textId="632E465C" w:rsidR="001B4545" w:rsidRPr="00A413E1" w:rsidRDefault="001B4545" w:rsidP="00580CE1">
            <w:pPr>
              <w:rPr>
                <w:rFonts w:ascii="BIZ UD明朝 Medium" w:eastAsia="BIZ UD明朝 Medium" w:hAnsi="BIZ UD明朝 Medium"/>
                <w:sz w:val="24"/>
              </w:rPr>
            </w:pPr>
          </w:p>
          <w:p w14:paraId="014E2ABE" w14:textId="2ECA5D0B" w:rsidR="001B4545" w:rsidRPr="00A413E1" w:rsidRDefault="001B4545" w:rsidP="00580CE1">
            <w:pPr>
              <w:rPr>
                <w:rFonts w:ascii="BIZ UD明朝 Medium" w:eastAsia="BIZ UD明朝 Medium" w:hAnsi="BIZ UD明朝 Medium"/>
                <w:sz w:val="24"/>
              </w:rPr>
            </w:pPr>
          </w:p>
          <w:p w14:paraId="2460344F" w14:textId="77777777" w:rsidR="001B4545" w:rsidRPr="00A413E1" w:rsidRDefault="001B4545" w:rsidP="00580CE1">
            <w:pPr>
              <w:rPr>
                <w:rFonts w:ascii="BIZ UD明朝 Medium" w:eastAsia="BIZ UD明朝 Medium" w:hAnsi="BIZ UD明朝 Medium"/>
                <w:sz w:val="24"/>
              </w:rPr>
            </w:pPr>
          </w:p>
          <w:p w14:paraId="0786F7DD" w14:textId="11A5F8F7" w:rsidR="00AA52D1" w:rsidRPr="00A413E1" w:rsidRDefault="00D670E4" w:rsidP="00580CE1">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４　</w:t>
            </w:r>
            <w:r w:rsidR="00B83A75" w:rsidRPr="00A413E1">
              <w:rPr>
                <w:rFonts w:ascii="BIZ UD明朝 Medium" w:eastAsia="BIZ UD明朝 Medium" w:hAnsi="BIZ UD明朝 Medium" w:hint="eastAsia"/>
                <w:sz w:val="24"/>
              </w:rPr>
              <w:t>新型コロナウイルス感染症をはじめとした</w:t>
            </w:r>
            <w:r w:rsidR="00580CE1" w:rsidRPr="00A413E1">
              <w:rPr>
                <w:rFonts w:ascii="BIZ UD明朝 Medium" w:eastAsia="BIZ UD明朝 Medium" w:hAnsi="BIZ UD明朝 Medium" w:hint="eastAsia"/>
                <w:sz w:val="24"/>
              </w:rPr>
              <w:t>感染症対策への取組</w:t>
            </w:r>
          </w:p>
        </w:tc>
      </w:tr>
    </w:tbl>
    <w:p w14:paraId="1FC5D3E4" w14:textId="4C6E87F7" w:rsidR="00AA52D1" w:rsidRPr="00A413E1" w:rsidRDefault="00AA52D1" w:rsidP="00AA52D1">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24FED0A2" w14:textId="77C4CDB2" w:rsidR="00D670E4" w:rsidRPr="00A413E1" w:rsidRDefault="00D670E4" w:rsidP="00297087">
      <w:pPr>
        <w:jc w:val="left"/>
        <w:rPr>
          <w:rFonts w:ascii="BIZ UD明朝 Medium" w:eastAsia="BIZ UD明朝 Medium" w:hAnsi="BIZ UD明朝 Medium" w:cs="ＭＳ Ｐゴシック"/>
          <w:kern w:val="0"/>
          <w:sz w:val="24"/>
        </w:rPr>
      </w:pPr>
    </w:p>
    <w:p w14:paraId="54141C6D" w14:textId="77777777" w:rsidR="00055C23" w:rsidRPr="00A413E1" w:rsidRDefault="00055C23" w:rsidP="00297087">
      <w:pPr>
        <w:jc w:val="left"/>
        <w:rPr>
          <w:rFonts w:ascii="BIZ UD明朝 Medium" w:eastAsia="BIZ UD明朝 Medium" w:hAnsi="BIZ UD明朝 Medium" w:cs="ＭＳ Ｐゴシック"/>
          <w:kern w:val="0"/>
          <w:sz w:val="24"/>
        </w:rPr>
      </w:pPr>
    </w:p>
    <w:p w14:paraId="1045C8C8" w14:textId="707FC3DF" w:rsidR="00FC42D0" w:rsidRPr="00A413E1" w:rsidRDefault="00C17E04" w:rsidP="0050341B">
      <w:pPr>
        <w:jc w:val="left"/>
        <w:rPr>
          <w:rFonts w:ascii="BIZ UD明朝 Medium" w:eastAsia="BIZ UD明朝 Medium" w:hAnsi="BIZ UD明朝 Medium" w:cs="ＭＳ Ｐゴシック"/>
          <w:kern w:val="0"/>
          <w:sz w:val="24"/>
        </w:rPr>
      </w:pPr>
      <w:r w:rsidRPr="00A413E1">
        <w:rPr>
          <w:rFonts w:ascii="BIZ UD明朝 Medium" w:eastAsia="BIZ UD明朝 Medium" w:hAnsi="BIZ UD明朝 Medium" w:cs="ＭＳ Ｐゴシック" w:hint="eastAsia"/>
          <w:kern w:val="0"/>
          <w:sz w:val="24"/>
        </w:rPr>
        <w:lastRenderedPageBreak/>
        <w:t>【様式</w:t>
      </w:r>
      <w:r w:rsidR="00AA52D1" w:rsidRPr="00A413E1">
        <w:rPr>
          <w:rFonts w:ascii="BIZ UD明朝 Medium" w:eastAsia="BIZ UD明朝 Medium" w:hAnsi="BIZ UD明朝 Medium" w:cs="ＭＳ Ｐゴシック" w:hint="eastAsia"/>
          <w:kern w:val="0"/>
          <w:sz w:val="24"/>
        </w:rPr>
        <w:t>２</w:t>
      </w:r>
      <w:r w:rsidR="00F0740C" w:rsidRPr="00A413E1">
        <w:rPr>
          <w:rFonts w:ascii="BIZ UD明朝 Medium" w:eastAsia="BIZ UD明朝 Medium" w:hAnsi="BIZ UD明朝 Medium" w:cs="ＭＳ Ｐゴシック" w:hint="eastAsia"/>
          <w:kern w:val="0"/>
          <w:sz w:val="24"/>
        </w:rPr>
        <w:t>３</w:t>
      </w:r>
      <w:r w:rsidR="00EB5CE5"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0DA7C12C" w14:textId="77777777" w:rsidTr="00C914B7">
        <w:trPr>
          <w:trHeight w:val="691"/>
        </w:trPr>
        <w:tc>
          <w:tcPr>
            <w:tcW w:w="9061" w:type="dxa"/>
            <w:shd w:val="clear" w:color="auto" w:fill="auto"/>
          </w:tcPr>
          <w:p w14:paraId="39CEDF0E" w14:textId="27278AE1" w:rsidR="00AA52D1" w:rsidRPr="00A413E1" w:rsidRDefault="00AA52D1" w:rsidP="00AA52D1">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危機管理・</w:t>
            </w:r>
            <w:r w:rsidR="00F8522B" w:rsidRPr="00A413E1">
              <w:rPr>
                <w:rFonts w:ascii="BIZ UDゴシック" w:eastAsia="BIZ UDゴシック" w:hAnsi="BIZ UDゴシック" w:hint="eastAsia"/>
                <w:b/>
                <w:sz w:val="24"/>
              </w:rPr>
              <w:t>安全対策</w:t>
            </w:r>
          </w:p>
          <w:p w14:paraId="543B9AA0" w14:textId="3307AAF6" w:rsidR="00B0483E" w:rsidRPr="00A413E1" w:rsidRDefault="00AA52D1" w:rsidP="00AE57E7">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個人情報保護・情報安全対策に関する考え方と具体的な取組</w:t>
            </w:r>
          </w:p>
        </w:tc>
      </w:tr>
      <w:tr w:rsidR="00A413E1" w:rsidRPr="00A413E1" w14:paraId="6064DDCE" w14:textId="77777777" w:rsidTr="00C914B7">
        <w:trPr>
          <w:trHeight w:val="11901"/>
        </w:trPr>
        <w:tc>
          <w:tcPr>
            <w:tcW w:w="9061" w:type="dxa"/>
            <w:shd w:val="clear" w:color="auto" w:fill="auto"/>
          </w:tcPr>
          <w:p w14:paraId="24999846" w14:textId="4F33D304" w:rsidR="00AA52D1" w:rsidRPr="00A413E1" w:rsidRDefault="00AA52D1" w:rsidP="00AA52D1">
            <w:pPr>
              <w:rPr>
                <w:rFonts w:ascii="BIZ UD明朝 Medium" w:eastAsia="BIZ UD明朝 Medium" w:hAnsi="BIZ UD明朝 Medium"/>
                <w:sz w:val="24"/>
              </w:rPr>
            </w:pPr>
            <w:r w:rsidRPr="00A413E1">
              <w:rPr>
                <w:rFonts w:ascii="BIZ UD明朝 Medium" w:eastAsia="BIZ UD明朝 Medium" w:hAnsi="BIZ UD明朝 Medium" w:hint="eastAsia"/>
                <w:sz w:val="24"/>
              </w:rPr>
              <w:t>１　個人情報保護に関する考え方と具体的な取組</w:t>
            </w:r>
            <w:r w:rsidR="004656A3" w:rsidRPr="00A413E1">
              <w:rPr>
                <w:rFonts w:ascii="BIZ UD明朝 Medium" w:eastAsia="BIZ UD明朝 Medium" w:hAnsi="BIZ UD明朝 Medium" w:hint="eastAsia"/>
                <w:sz w:val="24"/>
              </w:rPr>
              <w:t>（研修体制、社内規定、マニュアル等）</w:t>
            </w:r>
          </w:p>
          <w:p w14:paraId="337376B1" w14:textId="77777777" w:rsidR="00AA52D1" w:rsidRPr="00A413E1" w:rsidRDefault="00AA52D1" w:rsidP="00AA52D1">
            <w:pPr>
              <w:rPr>
                <w:rFonts w:ascii="BIZ UD明朝 Medium" w:eastAsia="BIZ UD明朝 Medium" w:hAnsi="BIZ UD明朝 Medium"/>
                <w:sz w:val="24"/>
              </w:rPr>
            </w:pPr>
          </w:p>
          <w:p w14:paraId="6F9D4628" w14:textId="77777777" w:rsidR="00AA52D1" w:rsidRPr="00A413E1" w:rsidRDefault="00AA52D1" w:rsidP="00AA52D1">
            <w:pPr>
              <w:rPr>
                <w:rFonts w:ascii="BIZ UD明朝 Medium" w:eastAsia="BIZ UD明朝 Medium" w:hAnsi="BIZ UD明朝 Medium"/>
                <w:sz w:val="24"/>
              </w:rPr>
            </w:pPr>
          </w:p>
          <w:p w14:paraId="0C324AEC" w14:textId="77777777" w:rsidR="004656A3" w:rsidRPr="00A413E1" w:rsidRDefault="00AA52D1" w:rsidP="004656A3">
            <w:pPr>
              <w:rPr>
                <w:rFonts w:ascii="BIZ UD明朝 Medium" w:eastAsia="BIZ UD明朝 Medium" w:hAnsi="BIZ UD明朝 Medium"/>
                <w:sz w:val="24"/>
              </w:rPr>
            </w:pPr>
            <w:r w:rsidRPr="00A413E1">
              <w:rPr>
                <w:rFonts w:ascii="BIZ UD明朝 Medium" w:eastAsia="BIZ UD明朝 Medium" w:hAnsi="BIZ UD明朝 Medium" w:hint="eastAsia"/>
                <w:sz w:val="24"/>
              </w:rPr>
              <w:t>２　情報セキュリティに関する考え方と具体的な取組</w:t>
            </w:r>
            <w:r w:rsidR="004656A3" w:rsidRPr="00A413E1">
              <w:rPr>
                <w:rFonts w:ascii="BIZ UD明朝 Medium" w:eastAsia="BIZ UD明朝 Medium" w:hAnsi="BIZ UD明朝 Medium" w:hint="eastAsia"/>
                <w:sz w:val="24"/>
              </w:rPr>
              <w:t>（研修体制、社内規定、マニュアル等）</w:t>
            </w:r>
          </w:p>
          <w:p w14:paraId="608B438F" w14:textId="77777777" w:rsidR="00EB5CE5" w:rsidRPr="00A413E1" w:rsidRDefault="00EB5CE5" w:rsidP="00AA52D1">
            <w:pPr>
              <w:rPr>
                <w:rFonts w:ascii="BIZ UD明朝 Medium" w:eastAsia="BIZ UD明朝 Medium" w:hAnsi="BIZ UD明朝 Medium"/>
                <w:b/>
                <w:sz w:val="24"/>
              </w:rPr>
            </w:pPr>
          </w:p>
          <w:p w14:paraId="2CD704EE" w14:textId="77777777" w:rsidR="004656A3" w:rsidRPr="00A413E1" w:rsidRDefault="004656A3" w:rsidP="00AA52D1">
            <w:pPr>
              <w:rPr>
                <w:rFonts w:ascii="BIZ UD明朝 Medium" w:eastAsia="BIZ UD明朝 Medium" w:hAnsi="BIZ UD明朝 Medium"/>
                <w:b/>
                <w:sz w:val="24"/>
              </w:rPr>
            </w:pPr>
          </w:p>
          <w:p w14:paraId="1A731D8C" w14:textId="77777777" w:rsidR="004656A3" w:rsidRPr="00A413E1" w:rsidRDefault="004656A3" w:rsidP="00AA52D1">
            <w:pPr>
              <w:rPr>
                <w:rFonts w:ascii="BIZ UD明朝 Medium" w:eastAsia="BIZ UD明朝 Medium" w:hAnsi="BIZ UD明朝 Medium"/>
                <w:b/>
                <w:sz w:val="24"/>
              </w:rPr>
            </w:pPr>
          </w:p>
          <w:p w14:paraId="77AA6EAD" w14:textId="4FE4E006" w:rsidR="004656A3" w:rsidRPr="00A413E1" w:rsidRDefault="004656A3" w:rsidP="00AA52D1">
            <w:pPr>
              <w:rPr>
                <w:rFonts w:ascii="BIZ UD明朝 Medium" w:eastAsia="BIZ UD明朝 Medium" w:hAnsi="BIZ UD明朝 Medium"/>
                <w:b/>
                <w:sz w:val="24"/>
              </w:rPr>
            </w:pPr>
          </w:p>
        </w:tc>
      </w:tr>
    </w:tbl>
    <w:p w14:paraId="189E0486" w14:textId="77777777" w:rsidR="00C914B7" w:rsidRPr="00A413E1" w:rsidRDefault="00C914B7" w:rsidP="00C914B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0120569C" w14:textId="3DB05E82" w:rsidR="00C914B7" w:rsidRPr="00A413E1" w:rsidRDefault="00C914B7" w:rsidP="0050341B">
      <w:pPr>
        <w:jc w:val="left"/>
        <w:rPr>
          <w:rFonts w:ascii="BIZ UD明朝 Medium" w:eastAsia="BIZ UD明朝 Medium" w:hAnsi="BIZ UD明朝 Medium" w:cs="ＭＳ Ｐゴシック"/>
          <w:kern w:val="0"/>
          <w:sz w:val="24"/>
        </w:rPr>
      </w:pPr>
    </w:p>
    <w:p w14:paraId="322686E8" w14:textId="77777777" w:rsidR="00AE57E7" w:rsidRPr="00A413E1" w:rsidRDefault="00AE57E7" w:rsidP="0050341B">
      <w:pPr>
        <w:jc w:val="left"/>
        <w:rPr>
          <w:rFonts w:ascii="BIZ UD明朝 Medium" w:eastAsia="BIZ UD明朝 Medium" w:hAnsi="BIZ UD明朝 Medium" w:cs="ＭＳ Ｐゴシック"/>
          <w:kern w:val="0"/>
          <w:sz w:val="24"/>
        </w:rPr>
      </w:pPr>
    </w:p>
    <w:p w14:paraId="3D7D53B0" w14:textId="00F6025C" w:rsidR="00EB5CE5" w:rsidRPr="00A413E1" w:rsidRDefault="00C17E04" w:rsidP="00AE57E7">
      <w:pPr>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w:t>
      </w:r>
      <w:r w:rsidR="005B2779" w:rsidRPr="00A413E1">
        <w:rPr>
          <w:rFonts w:ascii="BIZ UD明朝 Medium" w:eastAsia="BIZ UD明朝 Medium" w:hAnsi="BIZ UD明朝 Medium" w:cs="ＭＳ Ｐゴシック" w:hint="eastAsia"/>
          <w:kern w:val="0"/>
          <w:sz w:val="24"/>
        </w:rPr>
        <w:t>２</w:t>
      </w:r>
      <w:r w:rsidR="00F0740C" w:rsidRPr="00A413E1">
        <w:rPr>
          <w:rFonts w:ascii="BIZ UD明朝 Medium" w:eastAsia="BIZ UD明朝 Medium" w:hAnsi="BIZ UD明朝 Medium" w:cs="ＭＳ Ｐゴシック" w:hint="eastAsia"/>
          <w:kern w:val="0"/>
          <w:sz w:val="24"/>
        </w:rPr>
        <w:t>４</w:t>
      </w:r>
      <w:r w:rsidR="00EB5CE5"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5CA89148" w14:textId="77777777" w:rsidTr="00C914B7">
        <w:tc>
          <w:tcPr>
            <w:tcW w:w="9061" w:type="dxa"/>
            <w:shd w:val="clear" w:color="auto" w:fill="auto"/>
          </w:tcPr>
          <w:p w14:paraId="0C004B6D" w14:textId="4836754F" w:rsidR="00EB5CE5" w:rsidRPr="00A413E1" w:rsidRDefault="005B2779" w:rsidP="00B0483E">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施設の管理運営</w:t>
            </w:r>
          </w:p>
          <w:p w14:paraId="025A48D4" w14:textId="6C3F3EA6" w:rsidR="00F8522B" w:rsidRPr="00A413E1" w:rsidRDefault="005B2779" w:rsidP="00AE57E7">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設備の保守に関する考え方と体制</w:t>
            </w:r>
          </w:p>
        </w:tc>
      </w:tr>
      <w:tr w:rsidR="00A413E1" w:rsidRPr="00A413E1" w14:paraId="25C6C086" w14:textId="77777777" w:rsidTr="00C914B7">
        <w:trPr>
          <w:trHeight w:val="11901"/>
        </w:trPr>
        <w:tc>
          <w:tcPr>
            <w:tcW w:w="9061" w:type="dxa"/>
            <w:shd w:val="clear" w:color="auto" w:fill="auto"/>
          </w:tcPr>
          <w:p w14:paraId="5D97DB59" w14:textId="365CD9DA" w:rsidR="00BC1010" w:rsidRPr="00A413E1" w:rsidRDefault="00BC1010" w:rsidP="00586913">
            <w:pPr>
              <w:rPr>
                <w:rFonts w:ascii="BIZ UD明朝 Medium" w:eastAsia="BIZ UD明朝 Medium" w:hAnsi="BIZ UD明朝 Medium"/>
                <w:sz w:val="24"/>
              </w:rPr>
            </w:pPr>
          </w:p>
        </w:tc>
      </w:tr>
    </w:tbl>
    <w:p w14:paraId="54D48A54" w14:textId="77777777" w:rsidR="00C914B7" w:rsidRPr="00A413E1" w:rsidRDefault="00C914B7" w:rsidP="00C914B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78CB9473" w14:textId="231E6128" w:rsidR="001C6BCD" w:rsidRPr="00A413E1" w:rsidRDefault="001C6BCD" w:rsidP="00B0483E">
      <w:pPr>
        <w:spacing w:line="0" w:lineRule="atLeast"/>
        <w:ind w:left="161" w:hangingChars="67" w:hanging="161"/>
        <w:rPr>
          <w:rFonts w:ascii="BIZ UD明朝 Medium" w:eastAsia="BIZ UD明朝 Medium" w:hAnsi="BIZ UD明朝 Medium" w:cs="ＭＳ Ｐゴシック"/>
          <w:kern w:val="0"/>
          <w:sz w:val="24"/>
        </w:rPr>
      </w:pPr>
    </w:p>
    <w:p w14:paraId="5F81F0A7" w14:textId="77777777" w:rsidR="00FE34A1" w:rsidRPr="00A413E1" w:rsidRDefault="00FE34A1" w:rsidP="00B0483E">
      <w:pPr>
        <w:spacing w:line="0" w:lineRule="atLeast"/>
        <w:ind w:left="161" w:hangingChars="67" w:hanging="161"/>
        <w:rPr>
          <w:rFonts w:ascii="BIZ UD明朝 Medium" w:eastAsia="BIZ UD明朝 Medium" w:hAnsi="BIZ UD明朝 Medium" w:cs="ＭＳ Ｐゴシック"/>
          <w:kern w:val="0"/>
          <w:sz w:val="24"/>
        </w:rPr>
      </w:pPr>
    </w:p>
    <w:p w14:paraId="4A1E218D" w14:textId="3E0387D1" w:rsidR="005B2779" w:rsidRPr="00A413E1" w:rsidRDefault="005B2779" w:rsidP="00A503A4">
      <w:pPr>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２</w:t>
      </w:r>
      <w:r w:rsidR="00F0740C" w:rsidRPr="00A413E1">
        <w:rPr>
          <w:rFonts w:ascii="BIZ UD明朝 Medium" w:eastAsia="BIZ UD明朝 Medium" w:hAnsi="BIZ UD明朝 Medium" w:cs="ＭＳ Ｐゴシック" w:hint="eastAsia"/>
          <w:kern w:val="0"/>
          <w:sz w:val="24"/>
        </w:rPr>
        <w:t>５</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1D6F444B" w14:textId="77777777" w:rsidTr="00033E67">
        <w:tc>
          <w:tcPr>
            <w:tcW w:w="9061" w:type="dxa"/>
            <w:shd w:val="clear" w:color="auto" w:fill="auto"/>
          </w:tcPr>
          <w:p w14:paraId="00FA094D" w14:textId="65806E12" w:rsidR="005B2779" w:rsidRPr="00A413E1" w:rsidRDefault="005B2779" w:rsidP="00033E67">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施設の管理運営</w:t>
            </w:r>
          </w:p>
          <w:p w14:paraId="134371BE" w14:textId="0B0B92B7" w:rsidR="005B2779" w:rsidRPr="00A413E1" w:rsidRDefault="005B2779" w:rsidP="00313EC7">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施設の修繕について</w:t>
            </w:r>
          </w:p>
        </w:tc>
      </w:tr>
      <w:tr w:rsidR="00A413E1" w:rsidRPr="00A413E1" w14:paraId="7F70FEC6" w14:textId="77777777" w:rsidTr="00033E67">
        <w:trPr>
          <w:trHeight w:val="11901"/>
        </w:trPr>
        <w:tc>
          <w:tcPr>
            <w:tcW w:w="9061" w:type="dxa"/>
            <w:shd w:val="clear" w:color="auto" w:fill="auto"/>
          </w:tcPr>
          <w:p w14:paraId="27D6315F" w14:textId="108BCEE9" w:rsidR="005B2779" w:rsidRPr="00A413E1" w:rsidRDefault="005B2779" w:rsidP="005B2779">
            <w:pPr>
              <w:rPr>
                <w:rFonts w:ascii="BIZ UD明朝 Medium" w:eastAsia="BIZ UD明朝 Medium" w:hAnsi="BIZ UD明朝 Medium"/>
                <w:sz w:val="24"/>
              </w:rPr>
            </w:pPr>
            <w:r w:rsidRPr="00A413E1">
              <w:rPr>
                <w:rFonts w:ascii="BIZ UD明朝 Medium" w:eastAsia="BIZ UD明朝 Medium" w:hAnsi="BIZ UD明朝 Medium" w:hint="eastAsia"/>
                <w:sz w:val="24"/>
              </w:rPr>
              <w:t>１　計画修繕に関する考え方</w:t>
            </w:r>
          </w:p>
          <w:p w14:paraId="5E8D76F7" w14:textId="7419D604" w:rsidR="005B2779" w:rsidRPr="00A413E1" w:rsidRDefault="005B2779" w:rsidP="005B2779">
            <w:pPr>
              <w:rPr>
                <w:rFonts w:ascii="BIZ UD明朝 Medium" w:eastAsia="BIZ UD明朝 Medium" w:hAnsi="BIZ UD明朝 Medium"/>
                <w:sz w:val="24"/>
              </w:rPr>
            </w:pPr>
          </w:p>
          <w:p w14:paraId="1E345410" w14:textId="58899FFC" w:rsidR="005B2779" w:rsidRPr="00A413E1" w:rsidRDefault="005B2779" w:rsidP="005B2779">
            <w:pPr>
              <w:rPr>
                <w:rFonts w:ascii="BIZ UD明朝 Medium" w:eastAsia="BIZ UD明朝 Medium" w:hAnsi="BIZ UD明朝 Medium"/>
                <w:sz w:val="24"/>
              </w:rPr>
            </w:pPr>
          </w:p>
          <w:p w14:paraId="32CB6CE6" w14:textId="411D920A" w:rsidR="005B2779" w:rsidRPr="00A413E1" w:rsidRDefault="005B2779" w:rsidP="005B2779">
            <w:pPr>
              <w:rPr>
                <w:rFonts w:ascii="BIZ UD明朝 Medium" w:eastAsia="BIZ UD明朝 Medium" w:hAnsi="BIZ UD明朝 Medium"/>
                <w:sz w:val="24"/>
              </w:rPr>
            </w:pPr>
          </w:p>
          <w:p w14:paraId="26786559" w14:textId="77777777" w:rsidR="005B2779" w:rsidRPr="00A413E1" w:rsidRDefault="005B2779" w:rsidP="005B2779">
            <w:pPr>
              <w:rPr>
                <w:rFonts w:ascii="BIZ UD明朝 Medium" w:eastAsia="BIZ UD明朝 Medium" w:hAnsi="BIZ UD明朝 Medium"/>
                <w:sz w:val="24"/>
              </w:rPr>
            </w:pPr>
          </w:p>
          <w:p w14:paraId="509BAE0D" w14:textId="51E6D2EE" w:rsidR="005B2779" w:rsidRPr="00A413E1" w:rsidRDefault="005B2779" w:rsidP="005B2779">
            <w:pPr>
              <w:rPr>
                <w:rFonts w:ascii="BIZ UD明朝 Medium" w:eastAsia="BIZ UD明朝 Medium" w:hAnsi="BIZ UD明朝 Medium"/>
                <w:sz w:val="24"/>
              </w:rPr>
            </w:pPr>
            <w:r w:rsidRPr="00A413E1">
              <w:rPr>
                <w:rFonts w:ascii="BIZ UD明朝 Medium" w:eastAsia="BIZ UD明朝 Medium" w:hAnsi="BIZ UD明朝 Medium" w:hint="eastAsia"/>
                <w:sz w:val="24"/>
              </w:rPr>
              <w:t>２　修繕の実施について</w:t>
            </w:r>
            <w:r w:rsidR="00A503A4" w:rsidRPr="00A413E1">
              <w:rPr>
                <w:rFonts w:ascii="BIZ UD明朝 Medium" w:eastAsia="BIZ UD明朝 Medium" w:hAnsi="BIZ UD明朝 Medium" w:hint="eastAsia"/>
                <w:sz w:val="24"/>
              </w:rPr>
              <w:t>（技術者の配置、</w:t>
            </w:r>
            <w:r w:rsidR="005626A9" w:rsidRPr="00A413E1">
              <w:rPr>
                <w:rFonts w:ascii="BIZ UD明朝 Medium" w:eastAsia="BIZ UD明朝 Medium" w:hAnsi="BIZ UD明朝 Medium" w:hint="eastAsia"/>
                <w:sz w:val="24"/>
              </w:rPr>
              <w:t>事業者の選定、業務履行確認の方法等）</w:t>
            </w:r>
          </w:p>
        </w:tc>
      </w:tr>
    </w:tbl>
    <w:p w14:paraId="2CEAF68E" w14:textId="77777777" w:rsidR="005B2779" w:rsidRPr="00A413E1" w:rsidRDefault="005B2779" w:rsidP="005B2779">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4D016C8B" w14:textId="20637127" w:rsidR="005B2779" w:rsidRPr="00A413E1" w:rsidRDefault="005B2779" w:rsidP="005B2779">
      <w:pPr>
        <w:spacing w:line="0" w:lineRule="atLeast"/>
        <w:ind w:left="161" w:hangingChars="67" w:hanging="161"/>
        <w:rPr>
          <w:rFonts w:ascii="BIZ UD明朝 Medium" w:eastAsia="BIZ UD明朝 Medium" w:hAnsi="BIZ UD明朝 Medium" w:cs="ＭＳ Ｐゴシック"/>
          <w:kern w:val="0"/>
          <w:sz w:val="24"/>
        </w:rPr>
      </w:pPr>
    </w:p>
    <w:p w14:paraId="21F8A5E8" w14:textId="77777777" w:rsidR="00313EC7" w:rsidRPr="00A413E1" w:rsidRDefault="00313EC7" w:rsidP="005B2779">
      <w:pPr>
        <w:spacing w:line="0" w:lineRule="atLeast"/>
        <w:ind w:left="161" w:hangingChars="67" w:hanging="161"/>
        <w:rPr>
          <w:rFonts w:ascii="BIZ UD明朝 Medium" w:eastAsia="BIZ UD明朝 Medium" w:hAnsi="BIZ UD明朝 Medium" w:cs="ＭＳ Ｐゴシック"/>
          <w:kern w:val="0"/>
          <w:sz w:val="24"/>
        </w:rPr>
      </w:pPr>
    </w:p>
    <w:p w14:paraId="6F68C58B" w14:textId="0F18B715" w:rsidR="00675FE4" w:rsidRPr="00A413E1" w:rsidRDefault="00675FE4" w:rsidP="00675FE4">
      <w:pPr>
        <w:jc w:val="left"/>
        <w:rPr>
          <w:rFonts w:ascii="BIZ UD明朝 Medium" w:eastAsia="BIZ UD明朝 Medium" w:hAnsi="BIZ UD明朝 Medium" w:cs="ＭＳ Ｐゴシック"/>
          <w:kern w:val="0"/>
          <w:sz w:val="24"/>
        </w:rPr>
      </w:pPr>
      <w:r w:rsidRPr="00A413E1">
        <w:rPr>
          <w:rFonts w:ascii="BIZ UD明朝 Medium" w:eastAsia="BIZ UD明朝 Medium" w:hAnsi="BIZ UD明朝 Medium" w:cs="ＭＳ Ｐゴシック" w:hint="eastAsia"/>
          <w:kern w:val="0"/>
          <w:sz w:val="24"/>
        </w:rPr>
        <w:lastRenderedPageBreak/>
        <w:t>【様式２</w:t>
      </w:r>
      <w:r w:rsidR="00F0740C" w:rsidRPr="00A413E1">
        <w:rPr>
          <w:rFonts w:ascii="BIZ UD明朝 Medium" w:eastAsia="BIZ UD明朝 Medium" w:hAnsi="BIZ UD明朝 Medium" w:cs="ＭＳ Ｐゴシック" w:hint="eastAsia"/>
          <w:kern w:val="0"/>
          <w:sz w:val="24"/>
        </w:rPr>
        <w:t>６</w:t>
      </w:r>
      <w:r w:rsidRPr="00A413E1">
        <w:rPr>
          <w:rFonts w:ascii="BIZ UD明朝 Medium" w:eastAsia="BIZ UD明朝 Medium" w:hAnsi="BIZ UD明朝 Medium" w:cs="ＭＳ Ｐゴシック" w:hint="eastAsia"/>
          <w:kern w:val="0"/>
          <w:sz w:val="24"/>
        </w:rPr>
        <w:t xml:space="preserve">】　</w:t>
      </w:r>
    </w:p>
    <w:tbl>
      <w:tblPr>
        <w:tblStyle w:val="a7"/>
        <w:tblpPr w:leftFromText="142" w:rightFromText="142" w:vertAnchor="text" w:horzAnchor="margin" w:tblpY="174"/>
        <w:tblOverlap w:val="never"/>
        <w:tblW w:w="0" w:type="auto"/>
        <w:tblLook w:val="04A0" w:firstRow="1" w:lastRow="0" w:firstColumn="1" w:lastColumn="0" w:noHBand="0" w:noVBand="1"/>
      </w:tblPr>
      <w:tblGrid>
        <w:gridCol w:w="525"/>
        <w:gridCol w:w="2636"/>
        <w:gridCol w:w="5900"/>
      </w:tblGrid>
      <w:tr w:rsidR="00A413E1" w:rsidRPr="00A413E1" w14:paraId="53D40B97" w14:textId="77777777" w:rsidTr="00962544">
        <w:tc>
          <w:tcPr>
            <w:tcW w:w="9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F566A" w14:textId="195B7C8A" w:rsidR="00675FE4" w:rsidRPr="00A413E1" w:rsidRDefault="00C471F1" w:rsidP="0096254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施設の</w:t>
            </w:r>
            <w:r w:rsidR="00675FE4" w:rsidRPr="00A413E1">
              <w:rPr>
                <w:rFonts w:ascii="BIZ UD明朝 Medium" w:eastAsia="BIZ UD明朝 Medium" w:hAnsi="BIZ UD明朝 Medium" w:hint="eastAsia"/>
                <w:b/>
                <w:sz w:val="24"/>
              </w:rPr>
              <w:t>管理運営</w:t>
            </w:r>
          </w:p>
          <w:p w14:paraId="4752F028" w14:textId="1474B434" w:rsidR="00675FE4" w:rsidRPr="00A413E1" w:rsidRDefault="00675FE4" w:rsidP="00313EC7">
            <w:pPr>
              <w:rPr>
                <w:rFonts w:ascii="BIZ UD明朝 Medium" w:eastAsia="BIZ UD明朝 Medium" w:hAnsi="BIZ UD明朝 Medium"/>
                <w:b/>
                <w:sz w:val="24"/>
              </w:rPr>
            </w:pPr>
            <w:r w:rsidRPr="00A413E1">
              <w:rPr>
                <w:rFonts w:ascii="BIZ UD明朝 Medium" w:eastAsia="BIZ UD明朝 Medium" w:hAnsi="BIZ UD明朝 Medium" w:hint="eastAsia"/>
                <w:b/>
                <w:sz w:val="24"/>
              </w:rPr>
              <w:t>再委託を予定している業務</w:t>
            </w:r>
          </w:p>
        </w:tc>
      </w:tr>
      <w:tr w:rsidR="00A413E1" w:rsidRPr="00A413E1" w14:paraId="07FA162E" w14:textId="77777777" w:rsidTr="00962544">
        <w:tc>
          <w:tcPr>
            <w:tcW w:w="5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D90A0"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１</w:t>
            </w: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51320BC3"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内容</w:t>
            </w:r>
          </w:p>
        </w:tc>
      </w:tr>
      <w:tr w:rsidR="00A413E1" w:rsidRPr="00A413E1" w14:paraId="5C2C502A" w14:textId="77777777" w:rsidTr="00962544">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8A20"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278CB5EF" w14:textId="77777777" w:rsidR="00675FE4" w:rsidRPr="00A413E1" w:rsidRDefault="00675FE4" w:rsidP="00962544">
            <w:pPr>
              <w:rPr>
                <w:rFonts w:ascii="BIZ UD明朝 Medium" w:eastAsia="BIZ UD明朝 Medium" w:hAnsi="BIZ UD明朝 Medium"/>
                <w:sz w:val="24"/>
              </w:rPr>
            </w:pPr>
          </w:p>
        </w:tc>
      </w:tr>
      <w:tr w:rsidR="00A413E1" w:rsidRPr="00A413E1" w14:paraId="51DF2B81"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2B0C39E5"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0F15C97B"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を行う理由</w:t>
            </w:r>
          </w:p>
        </w:tc>
      </w:tr>
      <w:tr w:rsidR="00A413E1" w:rsidRPr="00A413E1" w14:paraId="3836333D" w14:textId="77777777" w:rsidTr="00962544">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4DA10"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5E7E8EB9" w14:textId="77777777" w:rsidR="00675FE4" w:rsidRPr="00A413E1" w:rsidRDefault="00675FE4" w:rsidP="00962544">
            <w:pPr>
              <w:rPr>
                <w:rFonts w:ascii="BIZ UD明朝 Medium" w:eastAsia="BIZ UD明朝 Medium" w:hAnsi="BIZ UD明朝 Medium"/>
                <w:sz w:val="24"/>
              </w:rPr>
            </w:pPr>
          </w:p>
        </w:tc>
      </w:tr>
      <w:tr w:rsidR="00A413E1" w:rsidRPr="00A413E1" w14:paraId="1C020FAE"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12587172"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6604E46D"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金額</w:t>
            </w:r>
          </w:p>
        </w:tc>
        <w:tc>
          <w:tcPr>
            <w:tcW w:w="5900" w:type="dxa"/>
            <w:tcBorders>
              <w:top w:val="single" w:sz="4" w:space="0" w:color="auto"/>
              <w:left w:val="dashed" w:sz="4" w:space="0" w:color="auto"/>
              <w:bottom w:val="single" w:sz="4" w:space="0" w:color="auto"/>
              <w:right w:val="single" w:sz="4" w:space="0" w:color="auto"/>
            </w:tcBorders>
          </w:tcPr>
          <w:p w14:paraId="64BC0469" w14:textId="77777777" w:rsidR="00675FE4" w:rsidRPr="00A413E1" w:rsidRDefault="00675FE4" w:rsidP="00962544">
            <w:pPr>
              <w:rPr>
                <w:rFonts w:ascii="BIZ UD明朝 Medium" w:eastAsia="BIZ UD明朝 Medium" w:hAnsi="BIZ UD明朝 Medium"/>
                <w:sz w:val="24"/>
              </w:rPr>
            </w:pPr>
          </w:p>
        </w:tc>
      </w:tr>
      <w:tr w:rsidR="00A413E1" w:rsidRPr="00A413E1" w14:paraId="2542C97A"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16205065"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70B8DF6C"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w:t>
            </w:r>
          </w:p>
        </w:tc>
        <w:tc>
          <w:tcPr>
            <w:tcW w:w="5900" w:type="dxa"/>
            <w:tcBorders>
              <w:top w:val="single" w:sz="4" w:space="0" w:color="auto"/>
              <w:left w:val="dashed" w:sz="4" w:space="0" w:color="auto"/>
              <w:bottom w:val="single" w:sz="4" w:space="0" w:color="auto"/>
              <w:right w:val="single" w:sz="4" w:space="0" w:color="auto"/>
            </w:tcBorders>
          </w:tcPr>
          <w:p w14:paraId="7F601CEE" w14:textId="77777777" w:rsidR="00675FE4" w:rsidRPr="00A413E1" w:rsidRDefault="00675FE4" w:rsidP="00962544">
            <w:pPr>
              <w:rPr>
                <w:rFonts w:ascii="BIZ UD明朝 Medium" w:eastAsia="BIZ UD明朝 Medium" w:hAnsi="BIZ UD明朝 Medium"/>
                <w:sz w:val="24"/>
              </w:rPr>
            </w:pPr>
          </w:p>
        </w:tc>
      </w:tr>
      <w:tr w:rsidR="00A413E1" w:rsidRPr="00A413E1" w14:paraId="581D8320"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0E382045"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1A3AAD78"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の選定理由</w:t>
            </w:r>
          </w:p>
        </w:tc>
      </w:tr>
      <w:tr w:rsidR="00A413E1" w:rsidRPr="00A413E1" w14:paraId="463846A5" w14:textId="77777777" w:rsidTr="00962544">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34BE"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dashed" w:sz="4" w:space="0" w:color="auto"/>
              <w:right w:val="single" w:sz="4" w:space="0" w:color="auto"/>
            </w:tcBorders>
          </w:tcPr>
          <w:p w14:paraId="43C06039" w14:textId="77777777" w:rsidR="00675FE4" w:rsidRPr="00A413E1" w:rsidRDefault="00675FE4" w:rsidP="00962544">
            <w:pPr>
              <w:rPr>
                <w:rFonts w:ascii="BIZ UD明朝 Medium" w:eastAsia="BIZ UD明朝 Medium" w:hAnsi="BIZ UD明朝 Medium"/>
                <w:sz w:val="24"/>
              </w:rPr>
            </w:pPr>
          </w:p>
        </w:tc>
      </w:tr>
      <w:tr w:rsidR="00A413E1" w:rsidRPr="00A413E1" w14:paraId="1690B817" w14:textId="77777777" w:rsidTr="00962544">
        <w:tc>
          <w:tcPr>
            <w:tcW w:w="5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AFCE8"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２</w:t>
            </w: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72C54FBB"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内容</w:t>
            </w:r>
          </w:p>
        </w:tc>
      </w:tr>
      <w:tr w:rsidR="00A413E1" w:rsidRPr="00A413E1" w14:paraId="53973856" w14:textId="77777777" w:rsidTr="00962544">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30746"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2E6AD5C2" w14:textId="77777777" w:rsidR="00675FE4" w:rsidRPr="00A413E1" w:rsidRDefault="00675FE4" w:rsidP="00962544">
            <w:pPr>
              <w:rPr>
                <w:rFonts w:ascii="BIZ UD明朝 Medium" w:eastAsia="BIZ UD明朝 Medium" w:hAnsi="BIZ UD明朝 Medium"/>
                <w:sz w:val="24"/>
              </w:rPr>
            </w:pPr>
          </w:p>
        </w:tc>
      </w:tr>
      <w:tr w:rsidR="00A413E1" w:rsidRPr="00A413E1" w14:paraId="16D44D7C"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6B59124E"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53203D16"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を行う理由</w:t>
            </w:r>
          </w:p>
        </w:tc>
      </w:tr>
      <w:tr w:rsidR="00A413E1" w:rsidRPr="00A413E1" w14:paraId="601A8A1C" w14:textId="77777777" w:rsidTr="00962544">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D5560"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39B14115" w14:textId="77777777" w:rsidR="00675FE4" w:rsidRPr="00A413E1" w:rsidRDefault="00675FE4" w:rsidP="00962544">
            <w:pPr>
              <w:rPr>
                <w:rFonts w:ascii="BIZ UD明朝 Medium" w:eastAsia="BIZ UD明朝 Medium" w:hAnsi="BIZ UD明朝 Medium"/>
                <w:sz w:val="24"/>
              </w:rPr>
            </w:pPr>
          </w:p>
        </w:tc>
      </w:tr>
      <w:tr w:rsidR="00A413E1" w:rsidRPr="00A413E1" w14:paraId="7E143756"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753138F3"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7C62A7E0"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金額</w:t>
            </w:r>
          </w:p>
        </w:tc>
        <w:tc>
          <w:tcPr>
            <w:tcW w:w="5900" w:type="dxa"/>
            <w:tcBorders>
              <w:top w:val="single" w:sz="4" w:space="0" w:color="auto"/>
              <w:left w:val="dashed" w:sz="4" w:space="0" w:color="auto"/>
              <w:bottom w:val="single" w:sz="4" w:space="0" w:color="auto"/>
              <w:right w:val="single" w:sz="4" w:space="0" w:color="auto"/>
            </w:tcBorders>
          </w:tcPr>
          <w:p w14:paraId="6FCF4843" w14:textId="77777777" w:rsidR="00675FE4" w:rsidRPr="00A413E1" w:rsidRDefault="00675FE4" w:rsidP="00962544">
            <w:pPr>
              <w:rPr>
                <w:rFonts w:ascii="BIZ UD明朝 Medium" w:eastAsia="BIZ UD明朝 Medium" w:hAnsi="BIZ UD明朝 Medium"/>
                <w:sz w:val="24"/>
              </w:rPr>
            </w:pPr>
          </w:p>
        </w:tc>
      </w:tr>
      <w:tr w:rsidR="00A413E1" w:rsidRPr="00A413E1" w14:paraId="67D010E3"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689BC7F7"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3B5333F6"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w:t>
            </w:r>
          </w:p>
        </w:tc>
        <w:tc>
          <w:tcPr>
            <w:tcW w:w="5900" w:type="dxa"/>
            <w:tcBorders>
              <w:top w:val="single" w:sz="4" w:space="0" w:color="auto"/>
              <w:left w:val="dashed" w:sz="4" w:space="0" w:color="auto"/>
              <w:bottom w:val="single" w:sz="4" w:space="0" w:color="auto"/>
              <w:right w:val="single" w:sz="4" w:space="0" w:color="auto"/>
            </w:tcBorders>
          </w:tcPr>
          <w:p w14:paraId="01FD270F" w14:textId="77777777" w:rsidR="00675FE4" w:rsidRPr="00A413E1" w:rsidRDefault="00675FE4" w:rsidP="00962544">
            <w:pPr>
              <w:rPr>
                <w:rFonts w:ascii="BIZ UD明朝 Medium" w:eastAsia="BIZ UD明朝 Medium" w:hAnsi="BIZ UD明朝 Medium"/>
                <w:sz w:val="24"/>
              </w:rPr>
            </w:pPr>
          </w:p>
        </w:tc>
      </w:tr>
      <w:tr w:rsidR="00A413E1" w:rsidRPr="00A413E1" w14:paraId="0089EE40"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3424B547"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7F4B22FB"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の選定理由</w:t>
            </w:r>
          </w:p>
        </w:tc>
      </w:tr>
      <w:tr w:rsidR="00A413E1" w:rsidRPr="00A413E1" w14:paraId="08A5A528" w14:textId="77777777" w:rsidTr="00962544">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5B27D"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121D49D2" w14:textId="77777777" w:rsidR="00675FE4" w:rsidRPr="00A413E1" w:rsidRDefault="00675FE4" w:rsidP="00962544">
            <w:pPr>
              <w:rPr>
                <w:rFonts w:ascii="BIZ UD明朝 Medium" w:eastAsia="BIZ UD明朝 Medium" w:hAnsi="BIZ UD明朝 Medium"/>
                <w:sz w:val="24"/>
              </w:rPr>
            </w:pPr>
          </w:p>
        </w:tc>
      </w:tr>
      <w:tr w:rsidR="00A413E1" w:rsidRPr="00A413E1" w14:paraId="55DA4000" w14:textId="77777777" w:rsidTr="00962544">
        <w:tc>
          <w:tcPr>
            <w:tcW w:w="5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D94EB"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３</w:t>
            </w: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6506EDB6"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内容</w:t>
            </w:r>
          </w:p>
        </w:tc>
      </w:tr>
      <w:tr w:rsidR="00A413E1" w:rsidRPr="00A413E1" w14:paraId="23E43373" w14:textId="77777777" w:rsidTr="00962544">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1485"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1FDE07F6" w14:textId="77777777" w:rsidR="00675FE4" w:rsidRPr="00A413E1" w:rsidRDefault="00675FE4" w:rsidP="00962544">
            <w:pPr>
              <w:rPr>
                <w:rFonts w:ascii="BIZ UD明朝 Medium" w:eastAsia="BIZ UD明朝 Medium" w:hAnsi="BIZ UD明朝 Medium"/>
                <w:sz w:val="24"/>
              </w:rPr>
            </w:pPr>
          </w:p>
        </w:tc>
      </w:tr>
      <w:tr w:rsidR="00A413E1" w:rsidRPr="00A413E1" w14:paraId="615136B0"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04967668"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1B492D07"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を行う理由</w:t>
            </w:r>
          </w:p>
        </w:tc>
      </w:tr>
      <w:tr w:rsidR="00A413E1" w:rsidRPr="00A413E1" w14:paraId="0D79B0FF" w14:textId="77777777" w:rsidTr="00962544">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F347"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76A0AF80" w14:textId="77777777" w:rsidR="00675FE4" w:rsidRPr="00A413E1" w:rsidRDefault="00675FE4" w:rsidP="00962544">
            <w:pPr>
              <w:rPr>
                <w:rFonts w:ascii="BIZ UD明朝 Medium" w:eastAsia="BIZ UD明朝 Medium" w:hAnsi="BIZ UD明朝 Medium"/>
                <w:sz w:val="24"/>
              </w:rPr>
            </w:pPr>
          </w:p>
        </w:tc>
      </w:tr>
      <w:tr w:rsidR="00A413E1" w:rsidRPr="00A413E1" w14:paraId="480F435D"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1087E4E8"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48654995"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金額</w:t>
            </w:r>
          </w:p>
        </w:tc>
        <w:tc>
          <w:tcPr>
            <w:tcW w:w="5900" w:type="dxa"/>
            <w:tcBorders>
              <w:top w:val="single" w:sz="4" w:space="0" w:color="auto"/>
              <w:left w:val="dashed" w:sz="4" w:space="0" w:color="auto"/>
              <w:bottom w:val="single" w:sz="4" w:space="0" w:color="auto"/>
              <w:right w:val="single" w:sz="4" w:space="0" w:color="auto"/>
            </w:tcBorders>
          </w:tcPr>
          <w:p w14:paraId="70C4C6E5" w14:textId="77777777" w:rsidR="00675FE4" w:rsidRPr="00A413E1" w:rsidRDefault="00675FE4" w:rsidP="00962544">
            <w:pPr>
              <w:rPr>
                <w:rFonts w:ascii="BIZ UD明朝 Medium" w:eastAsia="BIZ UD明朝 Medium" w:hAnsi="BIZ UD明朝 Medium"/>
                <w:sz w:val="24"/>
              </w:rPr>
            </w:pPr>
          </w:p>
        </w:tc>
      </w:tr>
      <w:tr w:rsidR="00A413E1" w:rsidRPr="00A413E1" w14:paraId="0DB549B7"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0C983083" w14:textId="77777777" w:rsidR="00675FE4" w:rsidRPr="00A413E1" w:rsidRDefault="00675FE4" w:rsidP="00962544">
            <w:pPr>
              <w:rPr>
                <w:rFonts w:ascii="BIZ UD明朝 Medium" w:eastAsia="BIZ UD明朝 Medium" w:hAnsi="BIZ UD明朝 Medium"/>
                <w:sz w:val="24"/>
              </w:rPr>
            </w:pPr>
          </w:p>
        </w:tc>
        <w:tc>
          <w:tcPr>
            <w:tcW w:w="2636"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14:paraId="4589D061"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w:t>
            </w:r>
          </w:p>
        </w:tc>
        <w:tc>
          <w:tcPr>
            <w:tcW w:w="5900" w:type="dxa"/>
            <w:tcBorders>
              <w:top w:val="single" w:sz="4" w:space="0" w:color="auto"/>
              <w:left w:val="dashed" w:sz="4" w:space="0" w:color="auto"/>
              <w:bottom w:val="single" w:sz="4" w:space="0" w:color="auto"/>
              <w:right w:val="single" w:sz="4" w:space="0" w:color="auto"/>
            </w:tcBorders>
          </w:tcPr>
          <w:p w14:paraId="530BFB52" w14:textId="77777777" w:rsidR="00675FE4" w:rsidRPr="00A413E1" w:rsidRDefault="00675FE4" w:rsidP="00962544">
            <w:pPr>
              <w:rPr>
                <w:rFonts w:ascii="BIZ UD明朝 Medium" w:eastAsia="BIZ UD明朝 Medium" w:hAnsi="BIZ UD明朝 Medium"/>
                <w:sz w:val="24"/>
              </w:rPr>
            </w:pPr>
          </w:p>
        </w:tc>
      </w:tr>
      <w:tr w:rsidR="00A413E1" w:rsidRPr="00A413E1" w14:paraId="617F58C3" w14:textId="77777777" w:rsidTr="00962544">
        <w:tc>
          <w:tcPr>
            <w:tcW w:w="0" w:type="auto"/>
            <w:vMerge/>
            <w:tcBorders>
              <w:top w:val="single" w:sz="4" w:space="0" w:color="auto"/>
              <w:left w:val="single" w:sz="4" w:space="0" w:color="auto"/>
              <w:bottom w:val="single" w:sz="4" w:space="0" w:color="auto"/>
              <w:right w:val="single" w:sz="4" w:space="0" w:color="auto"/>
            </w:tcBorders>
            <w:vAlign w:val="center"/>
            <w:hideMark/>
          </w:tcPr>
          <w:p w14:paraId="7ED9AB8C"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14:paraId="7F97114B" w14:textId="77777777" w:rsidR="00675FE4" w:rsidRPr="00A413E1" w:rsidRDefault="00675FE4" w:rsidP="00962544">
            <w:pPr>
              <w:rPr>
                <w:rFonts w:ascii="BIZ UD明朝 Medium" w:eastAsia="BIZ UD明朝 Medium" w:hAnsi="BIZ UD明朝 Medium"/>
                <w:sz w:val="24"/>
              </w:rPr>
            </w:pPr>
            <w:r w:rsidRPr="00A413E1">
              <w:rPr>
                <w:rFonts w:ascii="BIZ UD明朝 Medium" w:eastAsia="BIZ UD明朝 Medium" w:hAnsi="BIZ UD明朝 Medium" w:hint="eastAsia"/>
                <w:sz w:val="24"/>
              </w:rPr>
              <w:t>委託予定先の選定理由</w:t>
            </w:r>
          </w:p>
        </w:tc>
      </w:tr>
      <w:tr w:rsidR="00A413E1" w:rsidRPr="00A413E1" w14:paraId="4D89A209" w14:textId="77777777" w:rsidTr="00962544">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D2E0B" w14:textId="77777777" w:rsidR="00675FE4" w:rsidRPr="00A413E1" w:rsidRDefault="00675FE4" w:rsidP="00962544">
            <w:pPr>
              <w:rPr>
                <w:rFonts w:ascii="BIZ UD明朝 Medium" w:eastAsia="BIZ UD明朝 Medium" w:hAnsi="BIZ UD明朝 Medium"/>
                <w:sz w:val="24"/>
              </w:rPr>
            </w:pPr>
          </w:p>
        </w:tc>
        <w:tc>
          <w:tcPr>
            <w:tcW w:w="8536" w:type="dxa"/>
            <w:gridSpan w:val="2"/>
            <w:tcBorders>
              <w:top w:val="dashed" w:sz="4" w:space="0" w:color="auto"/>
              <w:left w:val="single" w:sz="4" w:space="0" w:color="auto"/>
              <w:bottom w:val="single" w:sz="4" w:space="0" w:color="auto"/>
              <w:right w:val="single" w:sz="4" w:space="0" w:color="auto"/>
            </w:tcBorders>
          </w:tcPr>
          <w:p w14:paraId="765C49D7" w14:textId="77777777" w:rsidR="00675FE4" w:rsidRPr="00A413E1" w:rsidRDefault="00675FE4" w:rsidP="00962544">
            <w:pPr>
              <w:rPr>
                <w:rFonts w:ascii="BIZ UD明朝 Medium" w:eastAsia="BIZ UD明朝 Medium" w:hAnsi="BIZ UD明朝 Medium"/>
                <w:sz w:val="24"/>
              </w:rPr>
            </w:pPr>
          </w:p>
        </w:tc>
      </w:tr>
    </w:tbl>
    <w:p w14:paraId="341A0086" w14:textId="77777777" w:rsidR="00675FE4" w:rsidRPr="00A413E1" w:rsidRDefault="00675FE4" w:rsidP="00675FE4">
      <w:pPr>
        <w:rPr>
          <w:rFonts w:ascii="BIZ UD明朝 Medium" w:eastAsia="BIZ UD明朝 Medium" w:hAnsi="BIZ UD明朝 Medium"/>
          <w:sz w:val="18"/>
          <w:szCs w:val="18"/>
        </w:rPr>
      </w:pPr>
      <w:r w:rsidRPr="00A413E1">
        <w:rPr>
          <w:rFonts w:ascii="BIZ UD明朝 Medium" w:eastAsia="BIZ UD明朝 Medium" w:hAnsi="BIZ UD明朝 Medium" w:hint="eastAsia"/>
          <w:sz w:val="18"/>
          <w:szCs w:val="18"/>
        </w:rPr>
        <w:t>〔委託先の条件〕　・港区の入札参加資格があること、港区における暴力団等の排除措置を受けていないこと。</w:t>
      </w:r>
    </w:p>
    <w:p w14:paraId="6492D292" w14:textId="77777777" w:rsidR="00675FE4" w:rsidRPr="00A413E1" w:rsidRDefault="00675FE4" w:rsidP="00675FE4">
      <w:pPr>
        <w:rPr>
          <w:rFonts w:ascii="BIZ UD明朝 Medium" w:eastAsia="BIZ UD明朝 Medium" w:hAnsi="BIZ UD明朝 Medium"/>
          <w:sz w:val="18"/>
          <w:szCs w:val="18"/>
        </w:rPr>
      </w:pPr>
      <w:r w:rsidRPr="00A413E1">
        <w:rPr>
          <w:rFonts w:ascii="BIZ UD明朝 Medium" w:eastAsia="BIZ UD明朝 Medium" w:hAnsi="BIZ UD明朝 Medium" w:hint="eastAsia"/>
          <w:sz w:val="18"/>
          <w:szCs w:val="18"/>
        </w:rPr>
        <w:t xml:space="preserve">　　　　　　　　　・区内中小企業や（公社）港区シルバー人材センターなどを積極的に活用すること。</w:t>
      </w:r>
    </w:p>
    <w:p w14:paraId="6FA50639" w14:textId="77777777" w:rsidR="00675FE4" w:rsidRPr="00A413E1" w:rsidRDefault="00675FE4" w:rsidP="00675FE4">
      <w:pPr>
        <w:rPr>
          <w:rFonts w:ascii="BIZ UD明朝 Medium" w:eastAsia="BIZ UD明朝 Medium" w:hAnsi="BIZ UD明朝 Medium"/>
          <w:sz w:val="18"/>
          <w:szCs w:val="18"/>
        </w:rPr>
      </w:pPr>
      <w:r w:rsidRPr="00A413E1">
        <w:rPr>
          <w:rFonts w:ascii="BIZ UD明朝 Medium" w:eastAsia="BIZ UD明朝 Medium" w:hAnsi="BIZ UD明朝 Medium" w:hint="eastAsia"/>
          <w:sz w:val="18"/>
          <w:szCs w:val="18"/>
        </w:rPr>
        <w:t>※ 記入欄が不足する場合は適宜追加してください。</w:t>
      </w:r>
    </w:p>
    <w:p w14:paraId="28ECBB16" w14:textId="77777777" w:rsidR="00675FE4" w:rsidRPr="00A413E1" w:rsidRDefault="00675FE4" w:rsidP="00675FE4">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1CD1F092" w14:textId="77777777" w:rsidR="00675FE4" w:rsidRPr="00A413E1" w:rsidRDefault="00675FE4" w:rsidP="00675FE4">
      <w:pPr>
        <w:jc w:val="left"/>
        <w:rPr>
          <w:rFonts w:ascii="BIZ UD明朝 Medium" w:eastAsia="BIZ UD明朝 Medium" w:hAnsi="BIZ UD明朝 Medium" w:cs="ＭＳ Ｐゴシック"/>
          <w:kern w:val="0"/>
          <w:sz w:val="24"/>
        </w:rPr>
      </w:pPr>
    </w:p>
    <w:p w14:paraId="79E9104B" w14:textId="46BBDB3A" w:rsidR="003B08EE" w:rsidRPr="00A413E1" w:rsidRDefault="003B08EE" w:rsidP="00313EC7">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２</w:t>
      </w:r>
      <w:r w:rsidR="00821124" w:rsidRPr="00A413E1">
        <w:rPr>
          <w:rFonts w:ascii="BIZ UD明朝 Medium" w:eastAsia="BIZ UD明朝 Medium" w:hAnsi="BIZ UD明朝 Medium" w:cs="ＭＳ Ｐゴシック" w:hint="eastAsia"/>
          <w:kern w:val="0"/>
          <w:sz w:val="24"/>
        </w:rPr>
        <w:t>７</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64B02D9B" w14:textId="77777777" w:rsidTr="00033E67">
        <w:tc>
          <w:tcPr>
            <w:tcW w:w="9061" w:type="dxa"/>
            <w:shd w:val="clear" w:color="auto" w:fill="auto"/>
          </w:tcPr>
          <w:p w14:paraId="7D230640" w14:textId="73F70FAC" w:rsidR="003B08EE" w:rsidRPr="00A413E1" w:rsidRDefault="00A2596B" w:rsidP="00033E67">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効率的で質の高いサービスの提供</w:t>
            </w:r>
          </w:p>
          <w:p w14:paraId="43B3D2F1" w14:textId="68212B4C" w:rsidR="003B08EE" w:rsidRPr="00A413E1" w:rsidRDefault="00A2596B" w:rsidP="00C471F1">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高齢者への支援について</w:t>
            </w:r>
          </w:p>
        </w:tc>
      </w:tr>
      <w:tr w:rsidR="00A413E1" w:rsidRPr="00A413E1" w14:paraId="097D8542" w14:textId="77777777" w:rsidTr="00033E67">
        <w:trPr>
          <w:trHeight w:val="11901"/>
        </w:trPr>
        <w:tc>
          <w:tcPr>
            <w:tcW w:w="9061" w:type="dxa"/>
            <w:shd w:val="clear" w:color="auto" w:fill="auto"/>
          </w:tcPr>
          <w:p w14:paraId="683B937D" w14:textId="212D50B5" w:rsidR="00A2596B" w:rsidRPr="00A413E1" w:rsidRDefault="00A2596B" w:rsidP="00A2596B">
            <w:pPr>
              <w:rPr>
                <w:rFonts w:ascii="BIZ UD明朝 Medium" w:eastAsia="BIZ UD明朝 Medium" w:hAnsi="BIZ UD明朝 Medium"/>
                <w:sz w:val="24"/>
              </w:rPr>
            </w:pPr>
            <w:r w:rsidRPr="00A413E1">
              <w:rPr>
                <w:rFonts w:ascii="BIZ UD明朝 Medium" w:eastAsia="BIZ UD明朝 Medium" w:hAnsi="BIZ UD明朝 Medium" w:hint="eastAsia"/>
                <w:sz w:val="24"/>
              </w:rPr>
              <w:t>１　高齢者支援の考え方と具体的な取組</w:t>
            </w:r>
          </w:p>
          <w:p w14:paraId="627DE4A7" w14:textId="00376F20" w:rsidR="00A2596B" w:rsidRPr="00A413E1" w:rsidRDefault="00A2596B" w:rsidP="00A2596B">
            <w:pPr>
              <w:rPr>
                <w:rFonts w:ascii="BIZ UD明朝 Medium" w:eastAsia="BIZ UD明朝 Medium" w:hAnsi="BIZ UD明朝 Medium"/>
                <w:sz w:val="24"/>
              </w:rPr>
            </w:pPr>
          </w:p>
          <w:p w14:paraId="69AECDC1" w14:textId="7218489E" w:rsidR="0075687C" w:rsidRPr="00A413E1" w:rsidRDefault="0075687C" w:rsidP="00A2596B">
            <w:pPr>
              <w:rPr>
                <w:rFonts w:ascii="BIZ UD明朝 Medium" w:eastAsia="BIZ UD明朝 Medium" w:hAnsi="BIZ UD明朝 Medium"/>
                <w:sz w:val="24"/>
              </w:rPr>
            </w:pPr>
          </w:p>
          <w:p w14:paraId="28A6C604" w14:textId="77777777" w:rsidR="0075687C" w:rsidRPr="00A413E1" w:rsidRDefault="0075687C" w:rsidP="00A2596B">
            <w:pPr>
              <w:rPr>
                <w:rFonts w:ascii="BIZ UD明朝 Medium" w:eastAsia="BIZ UD明朝 Medium" w:hAnsi="BIZ UD明朝 Medium"/>
                <w:sz w:val="24"/>
              </w:rPr>
            </w:pPr>
          </w:p>
          <w:p w14:paraId="4F60A796" w14:textId="7F191494" w:rsidR="0075687C" w:rsidRPr="00A413E1" w:rsidRDefault="0075687C" w:rsidP="0075687C">
            <w:pPr>
              <w:rPr>
                <w:rFonts w:ascii="BIZ UD明朝 Medium" w:eastAsia="BIZ UD明朝 Medium" w:hAnsi="BIZ UD明朝 Medium"/>
                <w:sz w:val="24"/>
              </w:rPr>
            </w:pPr>
            <w:r w:rsidRPr="00A413E1">
              <w:rPr>
                <w:rFonts w:ascii="BIZ UD明朝 Medium" w:eastAsia="BIZ UD明朝 Medium" w:hAnsi="BIZ UD明朝 Medium" w:hint="eastAsia"/>
                <w:sz w:val="24"/>
              </w:rPr>
              <w:t>２　障害のある高齢者支援の考え方と具体的な取組</w:t>
            </w:r>
          </w:p>
          <w:p w14:paraId="7AAD611E" w14:textId="6873B79A" w:rsidR="00A2596B" w:rsidRPr="00A413E1" w:rsidRDefault="00A2596B" w:rsidP="00A2596B">
            <w:pPr>
              <w:rPr>
                <w:rFonts w:ascii="BIZ UD明朝 Medium" w:eastAsia="BIZ UD明朝 Medium" w:hAnsi="BIZ UD明朝 Medium"/>
                <w:sz w:val="24"/>
              </w:rPr>
            </w:pPr>
          </w:p>
          <w:p w14:paraId="3A578AF4" w14:textId="4A607D25" w:rsidR="00A2596B" w:rsidRPr="00A413E1" w:rsidRDefault="00A2596B" w:rsidP="00A2596B">
            <w:pPr>
              <w:rPr>
                <w:rFonts w:ascii="BIZ UD明朝 Medium" w:eastAsia="BIZ UD明朝 Medium" w:hAnsi="BIZ UD明朝 Medium"/>
                <w:sz w:val="24"/>
              </w:rPr>
            </w:pPr>
          </w:p>
          <w:p w14:paraId="72ADE176" w14:textId="77777777" w:rsidR="0075687C" w:rsidRPr="00A413E1" w:rsidRDefault="0075687C" w:rsidP="00A2596B">
            <w:pPr>
              <w:rPr>
                <w:rFonts w:ascii="BIZ UD明朝 Medium" w:eastAsia="BIZ UD明朝 Medium" w:hAnsi="BIZ UD明朝 Medium"/>
                <w:sz w:val="24"/>
              </w:rPr>
            </w:pPr>
          </w:p>
          <w:p w14:paraId="2232A902" w14:textId="47B88F91" w:rsidR="003B08EE" w:rsidRPr="00A413E1" w:rsidRDefault="0075687C" w:rsidP="00A2596B">
            <w:pPr>
              <w:rPr>
                <w:rFonts w:ascii="BIZ UD明朝 Medium" w:eastAsia="BIZ UD明朝 Medium" w:hAnsi="BIZ UD明朝 Medium"/>
                <w:sz w:val="24"/>
              </w:rPr>
            </w:pPr>
            <w:r w:rsidRPr="00A413E1">
              <w:rPr>
                <w:rFonts w:ascii="BIZ UD明朝 Medium" w:eastAsia="BIZ UD明朝 Medium" w:hAnsi="BIZ UD明朝 Medium" w:hint="eastAsia"/>
                <w:sz w:val="24"/>
              </w:rPr>
              <w:t>３</w:t>
            </w:r>
            <w:r w:rsidR="00A2596B" w:rsidRPr="00A413E1">
              <w:rPr>
                <w:rFonts w:ascii="BIZ UD明朝 Medium" w:eastAsia="BIZ UD明朝 Medium" w:hAnsi="BIZ UD明朝 Medium" w:hint="eastAsia"/>
                <w:sz w:val="24"/>
              </w:rPr>
              <w:t xml:space="preserve">　</w:t>
            </w:r>
            <w:r w:rsidR="00C471F1" w:rsidRPr="00A413E1">
              <w:rPr>
                <w:rFonts w:ascii="BIZ UD明朝 Medium" w:eastAsia="BIZ UD明朝 Medium" w:hAnsi="BIZ UD明朝 Medium" w:hint="eastAsia"/>
                <w:sz w:val="24"/>
              </w:rPr>
              <w:t>高齢の</w:t>
            </w:r>
            <w:r w:rsidR="00A2596B" w:rsidRPr="00A413E1">
              <w:rPr>
                <w:rFonts w:ascii="BIZ UD明朝 Medium" w:eastAsia="BIZ UD明朝 Medium" w:hAnsi="BIZ UD明朝 Medium" w:hint="eastAsia"/>
                <w:sz w:val="24"/>
              </w:rPr>
              <w:t>入居者</w:t>
            </w:r>
            <w:r w:rsidRPr="00A413E1">
              <w:rPr>
                <w:rFonts w:ascii="BIZ UD明朝 Medium" w:eastAsia="BIZ UD明朝 Medium" w:hAnsi="BIZ UD明朝 Medium" w:hint="eastAsia"/>
                <w:sz w:val="24"/>
              </w:rPr>
              <w:t>や障害のある入居者</w:t>
            </w:r>
            <w:r w:rsidR="00C471F1" w:rsidRPr="00A413E1">
              <w:rPr>
                <w:rFonts w:ascii="BIZ UD明朝 Medium" w:eastAsia="BIZ UD明朝 Medium" w:hAnsi="BIZ UD明朝 Medium" w:hint="eastAsia"/>
                <w:sz w:val="24"/>
              </w:rPr>
              <w:t>が安心して生活するための具体的な</w:t>
            </w:r>
            <w:r w:rsidR="00A2596B" w:rsidRPr="00A413E1">
              <w:rPr>
                <w:rFonts w:ascii="BIZ UD明朝 Medium" w:eastAsia="BIZ UD明朝 Medium" w:hAnsi="BIZ UD明朝 Medium" w:hint="eastAsia"/>
                <w:sz w:val="24"/>
              </w:rPr>
              <w:t>支援について</w:t>
            </w:r>
          </w:p>
          <w:p w14:paraId="37B1E706" w14:textId="77777777" w:rsidR="0075687C" w:rsidRPr="00A413E1" w:rsidRDefault="0075687C" w:rsidP="00A2596B">
            <w:pPr>
              <w:rPr>
                <w:rFonts w:ascii="BIZ UD明朝 Medium" w:eastAsia="BIZ UD明朝 Medium" w:hAnsi="BIZ UD明朝 Medium"/>
                <w:b/>
                <w:sz w:val="24"/>
              </w:rPr>
            </w:pPr>
          </w:p>
          <w:p w14:paraId="584FF0E5" w14:textId="77777777" w:rsidR="0075687C" w:rsidRPr="00A413E1" w:rsidRDefault="0075687C" w:rsidP="0075687C">
            <w:pPr>
              <w:rPr>
                <w:rFonts w:ascii="BIZ UD明朝 Medium" w:eastAsia="BIZ UD明朝 Medium" w:hAnsi="BIZ UD明朝 Medium"/>
                <w:sz w:val="24"/>
              </w:rPr>
            </w:pPr>
          </w:p>
          <w:p w14:paraId="55D28D24" w14:textId="0E6876A9" w:rsidR="0075687C" w:rsidRPr="00A413E1" w:rsidRDefault="0075687C" w:rsidP="0075687C">
            <w:pPr>
              <w:rPr>
                <w:rFonts w:ascii="BIZ UD明朝 Medium" w:eastAsia="BIZ UD明朝 Medium" w:hAnsi="BIZ UD明朝 Medium"/>
                <w:b/>
                <w:sz w:val="24"/>
              </w:rPr>
            </w:pPr>
          </w:p>
        </w:tc>
      </w:tr>
    </w:tbl>
    <w:p w14:paraId="2F6DED06" w14:textId="77777777" w:rsidR="003B08EE" w:rsidRPr="00A413E1" w:rsidRDefault="003B08EE" w:rsidP="003B08EE">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272AD3ED" w14:textId="6A469E43" w:rsidR="003B08EE" w:rsidRPr="00A413E1" w:rsidRDefault="003B08EE" w:rsidP="003B08EE">
      <w:pPr>
        <w:widowControl/>
        <w:jc w:val="left"/>
        <w:rPr>
          <w:rFonts w:ascii="BIZ UD明朝 Medium" w:eastAsia="BIZ UD明朝 Medium" w:hAnsi="BIZ UD明朝 Medium" w:cs="ＭＳ Ｐゴシック"/>
          <w:kern w:val="0"/>
          <w:sz w:val="24"/>
        </w:rPr>
      </w:pPr>
    </w:p>
    <w:p w14:paraId="323266F4" w14:textId="77777777" w:rsidR="00C471F1" w:rsidRPr="00A413E1" w:rsidRDefault="00C471F1" w:rsidP="003B08EE">
      <w:pPr>
        <w:widowControl/>
        <w:jc w:val="left"/>
        <w:rPr>
          <w:rFonts w:ascii="BIZ UD明朝 Medium" w:eastAsia="BIZ UD明朝 Medium" w:hAnsi="BIZ UD明朝 Medium" w:cs="ＭＳ Ｐゴシック"/>
          <w:kern w:val="0"/>
          <w:sz w:val="24"/>
        </w:rPr>
      </w:pPr>
    </w:p>
    <w:p w14:paraId="77D23B58" w14:textId="6C7AA162" w:rsidR="00033E67" w:rsidRPr="00A413E1" w:rsidRDefault="00033E67" w:rsidP="00CF64F3">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w:t>
      </w:r>
      <w:r w:rsidR="00960DF0" w:rsidRPr="00A413E1">
        <w:rPr>
          <w:rFonts w:ascii="BIZ UD明朝 Medium" w:eastAsia="BIZ UD明朝 Medium" w:hAnsi="BIZ UD明朝 Medium" w:cs="ＭＳ Ｐゴシック" w:hint="eastAsia"/>
          <w:kern w:val="0"/>
          <w:sz w:val="24"/>
        </w:rPr>
        <w:t>２</w:t>
      </w:r>
      <w:r w:rsidR="00CF3153" w:rsidRPr="00A413E1">
        <w:rPr>
          <w:rFonts w:ascii="BIZ UD明朝 Medium" w:eastAsia="BIZ UD明朝 Medium" w:hAnsi="BIZ UD明朝 Medium" w:cs="ＭＳ Ｐゴシック" w:hint="eastAsia"/>
          <w:kern w:val="0"/>
          <w:sz w:val="24"/>
        </w:rPr>
        <w:t>８</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174CF03C" w14:textId="77777777" w:rsidTr="00033E67">
        <w:tc>
          <w:tcPr>
            <w:tcW w:w="9061" w:type="dxa"/>
            <w:shd w:val="clear" w:color="auto" w:fill="auto"/>
          </w:tcPr>
          <w:p w14:paraId="573BA610" w14:textId="2079A73B" w:rsidR="00033E67" w:rsidRPr="00A413E1" w:rsidRDefault="00033E67" w:rsidP="00033E67">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効率的で質の高いサービスの提供</w:t>
            </w:r>
          </w:p>
          <w:p w14:paraId="265EA0D6" w14:textId="76113F1F" w:rsidR="00033E67" w:rsidRPr="00A413E1" w:rsidRDefault="00033E67" w:rsidP="0069197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認知機能が低下した入居者支援の考え方と具体的な取組</w:t>
            </w:r>
          </w:p>
        </w:tc>
      </w:tr>
      <w:tr w:rsidR="00A413E1" w:rsidRPr="00A413E1" w14:paraId="4F95416B" w14:textId="77777777" w:rsidTr="00033E67">
        <w:trPr>
          <w:trHeight w:val="11901"/>
        </w:trPr>
        <w:tc>
          <w:tcPr>
            <w:tcW w:w="9061" w:type="dxa"/>
            <w:shd w:val="clear" w:color="auto" w:fill="auto"/>
          </w:tcPr>
          <w:p w14:paraId="36431A48" w14:textId="058FA144" w:rsidR="0059183F" w:rsidRPr="00A413E1" w:rsidRDefault="00CF78A7" w:rsidP="0059183F">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１　</w:t>
            </w:r>
            <w:r w:rsidR="0059183F" w:rsidRPr="00A413E1">
              <w:rPr>
                <w:rFonts w:ascii="BIZ UD明朝 Medium" w:eastAsia="BIZ UD明朝 Medium" w:hAnsi="BIZ UD明朝 Medium" w:hint="eastAsia"/>
                <w:sz w:val="24"/>
              </w:rPr>
              <w:t>認知症に</w:t>
            </w:r>
            <w:r w:rsidR="00425F8F" w:rsidRPr="00A413E1">
              <w:rPr>
                <w:rFonts w:ascii="BIZ UD明朝 Medium" w:eastAsia="BIZ UD明朝 Medium" w:hAnsi="BIZ UD明朝 Medium" w:hint="eastAsia"/>
                <w:sz w:val="24"/>
              </w:rPr>
              <w:t>ついての考え方</w:t>
            </w:r>
          </w:p>
          <w:p w14:paraId="3DF093A2" w14:textId="77777777" w:rsidR="00F21B91" w:rsidRPr="00A413E1" w:rsidRDefault="00F21B91" w:rsidP="0059183F">
            <w:pPr>
              <w:rPr>
                <w:rFonts w:ascii="BIZ UD明朝 Medium" w:eastAsia="BIZ UD明朝 Medium" w:hAnsi="BIZ UD明朝 Medium"/>
                <w:sz w:val="24"/>
              </w:rPr>
            </w:pPr>
          </w:p>
          <w:p w14:paraId="66277EF6" w14:textId="77777777" w:rsidR="00F21B91" w:rsidRPr="00A413E1" w:rsidRDefault="00F21B91" w:rsidP="0059183F">
            <w:pPr>
              <w:rPr>
                <w:rFonts w:ascii="BIZ UD明朝 Medium" w:eastAsia="BIZ UD明朝 Medium" w:hAnsi="BIZ UD明朝 Medium"/>
                <w:sz w:val="24"/>
              </w:rPr>
            </w:pPr>
          </w:p>
          <w:p w14:paraId="401EE058" w14:textId="77777777" w:rsidR="00F21B91" w:rsidRPr="00A413E1" w:rsidRDefault="00F21B91" w:rsidP="0059183F">
            <w:pPr>
              <w:rPr>
                <w:rFonts w:ascii="BIZ UD明朝 Medium" w:eastAsia="BIZ UD明朝 Medium" w:hAnsi="BIZ UD明朝 Medium"/>
                <w:sz w:val="24"/>
              </w:rPr>
            </w:pPr>
          </w:p>
          <w:p w14:paraId="475418FE" w14:textId="186517D0" w:rsidR="0059183F" w:rsidRPr="00A413E1" w:rsidRDefault="00CF78A7" w:rsidP="0059183F">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２　</w:t>
            </w:r>
            <w:r w:rsidR="0086691B" w:rsidRPr="00A413E1">
              <w:rPr>
                <w:rFonts w:ascii="BIZ UD明朝 Medium" w:eastAsia="BIZ UD明朝 Medium" w:hAnsi="BIZ UD明朝 Medium" w:hint="eastAsia"/>
                <w:sz w:val="24"/>
              </w:rPr>
              <w:t>認知機能が低下した入居者へ</w:t>
            </w:r>
            <w:r w:rsidR="0059183F" w:rsidRPr="00A413E1">
              <w:rPr>
                <w:rFonts w:ascii="BIZ UD明朝 Medium" w:eastAsia="BIZ UD明朝 Medium" w:hAnsi="BIZ UD明朝 Medium" w:hint="eastAsia"/>
                <w:sz w:val="24"/>
              </w:rPr>
              <w:t>の具体的かつ継続的な</w:t>
            </w:r>
            <w:r w:rsidR="0086691B" w:rsidRPr="00A413E1">
              <w:rPr>
                <w:rFonts w:ascii="BIZ UD明朝 Medium" w:eastAsia="BIZ UD明朝 Medium" w:hAnsi="BIZ UD明朝 Medium" w:hint="eastAsia"/>
                <w:sz w:val="24"/>
              </w:rPr>
              <w:t>取組</w:t>
            </w:r>
          </w:p>
          <w:p w14:paraId="135BA9F8" w14:textId="77777777" w:rsidR="00F21B91" w:rsidRPr="00A413E1" w:rsidRDefault="00F21B91" w:rsidP="0059183F">
            <w:pPr>
              <w:rPr>
                <w:rFonts w:ascii="BIZ UD明朝 Medium" w:eastAsia="BIZ UD明朝 Medium" w:hAnsi="BIZ UD明朝 Medium"/>
                <w:sz w:val="24"/>
              </w:rPr>
            </w:pPr>
          </w:p>
          <w:p w14:paraId="5CCFBE69" w14:textId="77777777" w:rsidR="00F21B91" w:rsidRPr="00A413E1" w:rsidRDefault="00F21B91" w:rsidP="0059183F">
            <w:pPr>
              <w:rPr>
                <w:rFonts w:ascii="BIZ UD明朝 Medium" w:eastAsia="BIZ UD明朝 Medium" w:hAnsi="BIZ UD明朝 Medium"/>
                <w:sz w:val="24"/>
              </w:rPr>
            </w:pPr>
          </w:p>
          <w:p w14:paraId="3622C10B" w14:textId="77777777" w:rsidR="00F21B91" w:rsidRPr="00A413E1" w:rsidRDefault="00F21B91" w:rsidP="0059183F">
            <w:pPr>
              <w:rPr>
                <w:rFonts w:ascii="BIZ UD明朝 Medium" w:eastAsia="BIZ UD明朝 Medium" w:hAnsi="BIZ UD明朝 Medium"/>
                <w:sz w:val="24"/>
              </w:rPr>
            </w:pPr>
          </w:p>
          <w:p w14:paraId="004FA424" w14:textId="7D8D98B1" w:rsidR="0059183F" w:rsidRPr="00A413E1" w:rsidRDefault="00CF78A7" w:rsidP="0059183F">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３　</w:t>
            </w:r>
            <w:r w:rsidR="0059183F" w:rsidRPr="00A413E1">
              <w:rPr>
                <w:rFonts w:ascii="BIZ UD明朝 Medium" w:eastAsia="BIZ UD明朝 Medium" w:hAnsi="BIZ UD明朝 Medium" w:hint="eastAsia"/>
                <w:sz w:val="24"/>
              </w:rPr>
              <w:t>高齢者相談センター等関係機関との連携</w:t>
            </w:r>
            <w:r w:rsidR="0086691B" w:rsidRPr="00A413E1">
              <w:rPr>
                <w:rFonts w:ascii="BIZ UD明朝 Medium" w:eastAsia="BIZ UD明朝 Medium" w:hAnsi="BIZ UD明朝 Medium" w:hint="eastAsia"/>
                <w:sz w:val="24"/>
              </w:rPr>
              <w:t>について</w:t>
            </w:r>
          </w:p>
          <w:p w14:paraId="7EA9B517" w14:textId="4182D19A" w:rsidR="00033E67" w:rsidRPr="00A413E1" w:rsidRDefault="00033E67" w:rsidP="0059183F">
            <w:pPr>
              <w:rPr>
                <w:rFonts w:ascii="BIZ UD明朝 Medium" w:eastAsia="BIZ UD明朝 Medium" w:hAnsi="BIZ UD明朝 Medium"/>
                <w:b/>
                <w:sz w:val="24"/>
              </w:rPr>
            </w:pPr>
          </w:p>
        </w:tc>
      </w:tr>
    </w:tbl>
    <w:p w14:paraId="2BFB8EB3" w14:textId="77777777" w:rsidR="00033E67" w:rsidRPr="00A413E1" w:rsidRDefault="00033E67" w:rsidP="00033E6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6C9E20EC" w14:textId="3B23BBC8" w:rsidR="00033E67" w:rsidRPr="00A413E1" w:rsidRDefault="00033E67" w:rsidP="00033E67">
      <w:pPr>
        <w:widowControl/>
        <w:jc w:val="left"/>
        <w:rPr>
          <w:rFonts w:ascii="BIZ UD明朝 Medium" w:eastAsia="BIZ UD明朝 Medium" w:hAnsi="BIZ UD明朝 Medium" w:cs="ＭＳ Ｐゴシック"/>
          <w:kern w:val="0"/>
          <w:sz w:val="24"/>
        </w:rPr>
      </w:pPr>
    </w:p>
    <w:p w14:paraId="64E7BAE6" w14:textId="77777777" w:rsidR="00481134" w:rsidRPr="00A413E1" w:rsidRDefault="00481134" w:rsidP="00033E67">
      <w:pPr>
        <w:widowControl/>
        <w:jc w:val="left"/>
        <w:rPr>
          <w:rFonts w:ascii="BIZ UD明朝 Medium" w:eastAsia="BIZ UD明朝 Medium" w:hAnsi="BIZ UD明朝 Medium" w:cs="ＭＳ Ｐゴシック"/>
          <w:kern w:val="0"/>
          <w:sz w:val="24"/>
        </w:rPr>
      </w:pPr>
    </w:p>
    <w:p w14:paraId="24FD024A" w14:textId="1D1F0909" w:rsidR="00814187" w:rsidRPr="00A413E1" w:rsidRDefault="00814187" w:rsidP="00481134">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w:t>
      </w:r>
      <w:r w:rsidR="00CF3153" w:rsidRPr="00A413E1">
        <w:rPr>
          <w:rFonts w:ascii="BIZ UD明朝 Medium" w:eastAsia="BIZ UD明朝 Medium" w:hAnsi="BIZ UD明朝 Medium" w:cs="ＭＳ Ｐゴシック" w:hint="eastAsia"/>
          <w:kern w:val="0"/>
          <w:sz w:val="24"/>
        </w:rPr>
        <w:t>２９</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123D6D33" w14:textId="77777777" w:rsidTr="00B27EA4">
        <w:tc>
          <w:tcPr>
            <w:tcW w:w="9061" w:type="dxa"/>
            <w:shd w:val="clear" w:color="auto" w:fill="auto"/>
          </w:tcPr>
          <w:p w14:paraId="194D961F" w14:textId="1A32D637" w:rsidR="00814187" w:rsidRPr="00A413E1" w:rsidRDefault="00814187" w:rsidP="00B27EA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効率的で質の高いサービスの提供</w:t>
            </w:r>
          </w:p>
          <w:p w14:paraId="5084D071" w14:textId="2B50A93D" w:rsidR="00814187" w:rsidRPr="00A413E1" w:rsidRDefault="00814187" w:rsidP="0048113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入居者間コミュニティ醸成支援に関する考え方と具体的な取組</w:t>
            </w:r>
          </w:p>
        </w:tc>
      </w:tr>
      <w:tr w:rsidR="00A413E1" w:rsidRPr="00A413E1" w14:paraId="7545C442" w14:textId="77777777" w:rsidTr="00B27EA4">
        <w:trPr>
          <w:trHeight w:val="11901"/>
        </w:trPr>
        <w:tc>
          <w:tcPr>
            <w:tcW w:w="9061" w:type="dxa"/>
            <w:shd w:val="clear" w:color="auto" w:fill="auto"/>
          </w:tcPr>
          <w:p w14:paraId="081AA733" w14:textId="0C0CFCAE" w:rsidR="00814187" w:rsidRPr="00A413E1" w:rsidRDefault="006055C8" w:rsidP="00B27EA4">
            <w:pPr>
              <w:rPr>
                <w:rFonts w:ascii="BIZ UD明朝 Medium" w:eastAsia="BIZ UD明朝 Medium" w:hAnsi="BIZ UD明朝 Medium"/>
                <w:sz w:val="24"/>
              </w:rPr>
            </w:pPr>
            <w:r w:rsidRPr="00A413E1">
              <w:rPr>
                <w:rFonts w:ascii="BIZ UD明朝 Medium" w:eastAsia="BIZ UD明朝 Medium" w:hAnsi="BIZ UD明朝 Medium" w:hint="eastAsia"/>
                <w:sz w:val="24"/>
              </w:rPr>
              <w:t>１　入居者間コミュニティ（近所付き合いや相互扶助の関係）醸成についての考え方</w:t>
            </w:r>
          </w:p>
          <w:p w14:paraId="17F2E379" w14:textId="77777777" w:rsidR="00D81901" w:rsidRPr="00A413E1" w:rsidRDefault="00D81901" w:rsidP="00B27EA4">
            <w:pPr>
              <w:rPr>
                <w:rFonts w:ascii="BIZ UD明朝 Medium" w:eastAsia="BIZ UD明朝 Medium" w:hAnsi="BIZ UD明朝 Medium"/>
                <w:b/>
                <w:sz w:val="24"/>
              </w:rPr>
            </w:pPr>
          </w:p>
          <w:p w14:paraId="05009E17" w14:textId="77777777" w:rsidR="00D81901" w:rsidRPr="00A413E1" w:rsidRDefault="00D81901" w:rsidP="00B27EA4">
            <w:pPr>
              <w:rPr>
                <w:rFonts w:ascii="BIZ UD明朝 Medium" w:eastAsia="BIZ UD明朝 Medium" w:hAnsi="BIZ UD明朝 Medium"/>
                <w:b/>
                <w:sz w:val="24"/>
              </w:rPr>
            </w:pPr>
          </w:p>
          <w:p w14:paraId="16E43BFF" w14:textId="77777777" w:rsidR="00D81901" w:rsidRPr="00A413E1" w:rsidRDefault="00D81901" w:rsidP="00B27EA4">
            <w:pPr>
              <w:rPr>
                <w:rFonts w:ascii="BIZ UD明朝 Medium" w:eastAsia="BIZ UD明朝 Medium" w:hAnsi="BIZ UD明朝 Medium"/>
                <w:b/>
                <w:sz w:val="24"/>
              </w:rPr>
            </w:pPr>
          </w:p>
          <w:p w14:paraId="5992F174" w14:textId="4CDE6D1E" w:rsidR="00D81901" w:rsidRPr="00A413E1" w:rsidRDefault="00D81901" w:rsidP="00B27EA4">
            <w:pPr>
              <w:rPr>
                <w:rFonts w:ascii="BIZ UD明朝 Medium" w:eastAsia="BIZ UD明朝 Medium" w:hAnsi="BIZ UD明朝 Medium"/>
                <w:sz w:val="24"/>
              </w:rPr>
            </w:pPr>
            <w:r w:rsidRPr="00A413E1">
              <w:rPr>
                <w:rFonts w:ascii="BIZ UD明朝 Medium" w:eastAsia="BIZ UD明朝 Medium" w:hAnsi="BIZ UD明朝 Medium" w:hint="eastAsia"/>
                <w:sz w:val="24"/>
              </w:rPr>
              <w:t>２　入居者間コミュニティを醸成するための具体的な方法</w:t>
            </w:r>
          </w:p>
        </w:tc>
      </w:tr>
    </w:tbl>
    <w:p w14:paraId="1086FF02" w14:textId="77777777" w:rsidR="00814187" w:rsidRPr="00A413E1" w:rsidRDefault="00814187" w:rsidP="0081418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25F199EA" w14:textId="35469F16" w:rsidR="00814187" w:rsidRPr="00A413E1" w:rsidRDefault="00814187" w:rsidP="00814187">
      <w:pPr>
        <w:widowControl/>
        <w:jc w:val="left"/>
        <w:rPr>
          <w:rFonts w:ascii="BIZ UD明朝 Medium" w:eastAsia="BIZ UD明朝 Medium" w:hAnsi="BIZ UD明朝 Medium" w:cs="ＭＳ Ｐゴシック"/>
          <w:kern w:val="0"/>
          <w:sz w:val="24"/>
        </w:rPr>
      </w:pPr>
    </w:p>
    <w:p w14:paraId="7151EDEC" w14:textId="77777777" w:rsidR="00846EC4" w:rsidRPr="00A413E1" w:rsidRDefault="00846EC4" w:rsidP="00814187">
      <w:pPr>
        <w:widowControl/>
        <w:jc w:val="left"/>
        <w:rPr>
          <w:rFonts w:ascii="BIZ UD明朝 Medium" w:eastAsia="BIZ UD明朝 Medium" w:hAnsi="BIZ UD明朝 Medium" w:cs="ＭＳ Ｐゴシック"/>
          <w:kern w:val="0"/>
          <w:sz w:val="24"/>
        </w:rPr>
      </w:pPr>
    </w:p>
    <w:p w14:paraId="103BDC57" w14:textId="04848D40" w:rsidR="00814187" w:rsidRPr="00A413E1" w:rsidRDefault="00814187" w:rsidP="00846EC4">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３</w:t>
      </w:r>
      <w:r w:rsidR="00CF3153" w:rsidRPr="00A413E1">
        <w:rPr>
          <w:rFonts w:ascii="BIZ UD明朝 Medium" w:eastAsia="BIZ UD明朝 Medium" w:hAnsi="BIZ UD明朝 Medium" w:cs="ＭＳ Ｐゴシック" w:hint="eastAsia"/>
          <w:kern w:val="0"/>
          <w:sz w:val="24"/>
        </w:rPr>
        <w:t>０</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39AAAFF8" w14:textId="77777777" w:rsidTr="00B27EA4">
        <w:tc>
          <w:tcPr>
            <w:tcW w:w="9061" w:type="dxa"/>
            <w:shd w:val="clear" w:color="auto" w:fill="auto"/>
          </w:tcPr>
          <w:p w14:paraId="6380A1D0" w14:textId="72A8BDD3" w:rsidR="00814187" w:rsidRPr="00A413E1" w:rsidRDefault="00814187" w:rsidP="00B27EA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効率的で質の高いサービスの提供</w:t>
            </w:r>
          </w:p>
          <w:p w14:paraId="58CC88D8" w14:textId="4E873D5D" w:rsidR="00814187" w:rsidRPr="00A413E1" w:rsidRDefault="00814187" w:rsidP="00846EC4">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区、生活協力員との連携体制、具体的な取組</w:t>
            </w:r>
          </w:p>
        </w:tc>
      </w:tr>
      <w:tr w:rsidR="00A413E1" w:rsidRPr="00A413E1" w14:paraId="4294310D" w14:textId="77777777" w:rsidTr="00B27EA4">
        <w:trPr>
          <w:trHeight w:val="11901"/>
        </w:trPr>
        <w:tc>
          <w:tcPr>
            <w:tcW w:w="9061" w:type="dxa"/>
            <w:shd w:val="clear" w:color="auto" w:fill="auto"/>
          </w:tcPr>
          <w:p w14:paraId="24FDF2AD" w14:textId="61C861EE" w:rsidR="00FF7EE4" w:rsidRPr="00A413E1" w:rsidRDefault="00FF7EE4" w:rsidP="00FF7EE4">
            <w:pPr>
              <w:rPr>
                <w:rFonts w:ascii="BIZ UD明朝 Medium" w:eastAsia="BIZ UD明朝 Medium" w:hAnsi="BIZ UD明朝 Medium"/>
                <w:sz w:val="24"/>
              </w:rPr>
            </w:pPr>
            <w:r w:rsidRPr="00A413E1">
              <w:rPr>
                <w:rFonts w:ascii="BIZ UD明朝 Medium" w:eastAsia="BIZ UD明朝 Medium" w:hAnsi="BIZ UD明朝 Medium" w:hint="eastAsia"/>
                <w:sz w:val="24"/>
              </w:rPr>
              <w:t>１　連携についての考え方や具体的な</w:t>
            </w:r>
            <w:r w:rsidR="005E4F9F" w:rsidRPr="00A413E1">
              <w:rPr>
                <w:rFonts w:ascii="BIZ UD明朝 Medium" w:eastAsia="BIZ UD明朝 Medium" w:hAnsi="BIZ UD明朝 Medium" w:hint="eastAsia"/>
                <w:sz w:val="24"/>
              </w:rPr>
              <w:t>取組（連携の手段や頻度等）</w:t>
            </w:r>
          </w:p>
          <w:p w14:paraId="642D8D57" w14:textId="5F61D30E" w:rsidR="00814187" w:rsidRPr="00A413E1" w:rsidRDefault="00814187" w:rsidP="00FF7EE4">
            <w:pPr>
              <w:rPr>
                <w:rFonts w:ascii="BIZ UD明朝 Medium" w:eastAsia="BIZ UD明朝 Medium" w:hAnsi="BIZ UD明朝 Medium"/>
                <w:b/>
                <w:sz w:val="24"/>
              </w:rPr>
            </w:pPr>
          </w:p>
        </w:tc>
      </w:tr>
    </w:tbl>
    <w:p w14:paraId="4A2A8F85" w14:textId="77777777" w:rsidR="00814187" w:rsidRPr="00A413E1" w:rsidRDefault="00814187" w:rsidP="0081418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5DD0CC50" w14:textId="46EAB9FF" w:rsidR="00814187" w:rsidRPr="00A413E1" w:rsidRDefault="00814187" w:rsidP="00814187">
      <w:pPr>
        <w:widowControl/>
        <w:jc w:val="left"/>
        <w:rPr>
          <w:rFonts w:ascii="BIZ UD明朝 Medium" w:eastAsia="BIZ UD明朝 Medium" w:hAnsi="BIZ UD明朝 Medium" w:cs="ＭＳ Ｐゴシック"/>
          <w:kern w:val="0"/>
          <w:sz w:val="24"/>
        </w:rPr>
      </w:pPr>
    </w:p>
    <w:p w14:paraId="35EE336B" w14:textId="77777777" w:rsidR="005E4F9F" w:rsidRPr="00A413E1" w:rsidRDefault="005E4F9F" w:rsidP="00814187">
      <w:pPr>
        <w:widowControl/>
        <w:jc w:val="left"/>
        <w:rPr>
          <w:rFonts w:ascii="BIZ UD明朝 Medium" w:eastAsia="BIZ UD明朝 Medium" w:hAnsi="BIZ UD明朝 Medium" w:cs="ＭＳ Ｐゴシック"/>
          <w:kern w:val="0"/>
          <w:sz w:val="24"/>
        </w:rPr>
      </w:pPr>
    </w:p>
    <w:p w14:paraId="5180BEBF" w14:textId="5C8BC6B0" w:rsidR="00814187" w:rsidRPr="00A413E1" w:rsidRDefault="00814187" w:rsidP="005E4F9F">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３</w:t>
      </w:r>
      <w:r w:rsidR="00CF3153" w:rsidRPr="00A413E1">
        <w:rPr>
          <w:rFonts w:ascii="BIZ UD明朝 Medium" w:eastAsia="BIZ UD明朝 Medium" w:hAnsi="BIZ UD明朝 Medium" w:cs="ＭＳ Ｐゴシック" w:hint="eastAsia"/>
          <w:kern w:val="0"/>
          <w:sz w:val="24"/>
        </w:rPr>
        <w:t>１</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649B4230" w14:textId="77777777" w:rsidTr="00B27EA4">
        <w:tc>
          <w:tcPr>
            <w:tcW w:w="9061" w:type="dxa"/>
            <w:shd w:val="clear" w:color="auto" w:fill="auto"/>
          </w:tcPr>
          <w:p w14:paraId="532291E2" w14:textId="68AD55B2" w:rsidR="00814187" w:rsidRPr="00A413E1" w:rsidRDefault="00814187" w:rsidP="00B27EA4">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効率的で質の高いサービスの提供</w:t>
            </w:r>
          </w:p>
          <w:p w14:paraId="7043658A" w14:textId="5CBD760A" w:rsidR="00814187" w:rsidRPr="00A413E1" w:rsidRDefault="00814187" w:rsidP="00A450A1">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自主事業計画</w:t>
            </w:r>
          </w:p>
        </w:tc>
      </w:tr>
      <w:tr w:rsidR="00A413E1" w:rsidRPr="00A413E1" w14:paraId="4765BDAC" w14:textId="77777777" w:rsidTr="00B27EA4">
        <w:trPr>
          <w:trHeight w:val="11901"/>
        </w:trPr>
        <w:tc>
          <w:tcPr>
            <w:tcW w:w="9061" w:type="dxa"/>
            <w:shd w:val="clear" w:color="auto" w:fill="auto"/>
          </w:tcPr>
          <w:p w14:paraId="3F8C4D5F" w14:textId="62F806BE" w:rsidR="0021326A" w:rsidRPr="00A413E1" w:rsidRDefault="0021326A" w:rsidP="0021326A">
            <w:pPr>
              <w:rPr>
                <w:rFonts w:ascii="BIZ UD明朝 Medium" w:eastAsia="BIZ UD明朝 Medium" w:hAnsi="BIZ UD明朝 Medium"/>
                <w:b/>
                <w:sz w:val="24"/>
              </w:rPr>
            </w:pPr>
            <w:r w:rsidRPr="00A413E1">
              <w:rPr>
                <w:rFonts w:ascii="BIZ UD明朝 Medium" w:eastAsia="BIZ UD明朝 Medium" w:hAnsi="BIZ UD明朝 Medium" w:hint="eastAsia"/>
                <w:b/>
                <w:sz w:val="24"/>
              </w:rPr>
              <w:t>１　効率的で質の高いサービスの提供に向けた自主事業等の提案</w:t>
            </w:r>
          </w:p>
          <w:p w14:paraId="33470A5F" w14:textId="77777777" w:rsidR="00814187" w:rsidRPr="00A413E1" w:rsidRDefault="00814187" w:rsidP="00B27EA4">
            <w:pPr>
              <w:rPr>
                <w:rFonts w:ascii="BIZ UD明朝 Medium" w:eastAsia="BIZ UD明朝 Medium" w:hAnsi="BIZ UD明朝 Medium"/>
                <w:b/>
                <w:sz w:val="24"/>
              </w:rPr>
            </w:pPr>
          </w:p>
        </w:tc>
      </w:tr>
    </w:tbl>
    <w:p w14:paraId="252A3D30" w14:textId="77777777" w:rsidR="00814187" w:rsidRPr="00A413E1" w:rsidRDefault="00814187" w:rsidP="0081418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607A1BC6" w14:textId="6B663872" w:rsidR="00814187" w:rsidRPr="00A413E1" w:rsidRDefault="00814187" w:rsidP="00814187">
      <w:pPr>
        <w:widowControl/>
        <w:jc w:val="left"/>
        <w:rPr>
          <w:rFonts w:ascii="BIZ UD明朝 Medium" w:eastAsia="BIZ UD明朝 Medium" w:hAnsi="BIZ UD明朝 Medium" w:cs="ＭＳ Ｐゴシック"/>
          <w:kern w:val="0"/>
          <w:sz w:val="24"/>
        </w:rPr>
      </w:pPr>
    </w:p>
    <w:p w14:paraId="4B904CF2" w14:textId="77777777" w:rsidR="00A450A1" w:rsidRPr="00A413E1" w:rsidRDefault="00A450A1" w:rsidP="00814187">
      <w:pPr>
        <w:widowControl/>
        <w:jc w:val="left"/>
        <w:rPr>
          <w:rFonts w:ascii="BIZ UD明朝 Medium" w:eastAsia="BIZ UD明朝 Medium" w:hAnsi="BIZ UD明朝 Medium" w:cs="ＭＳ Ｐゴシック"/>
          <w:kern w:val="0"/>
          <w:sz w:val="24"/>
        </w:rPr>
      </w:pPr>
    </w:p>
    <w:p w14:paraId="52A7B039" w14:textId="63D7A068" w:rsidR="004C7DDC" w:rsidRPr="00A413E1" w:rsidRDefault="00B67C84" w:rsidP="00A450A1">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w:t>
      </w:r>
      <w:r w:rsidR="00814187" w:rsidRPr="00A413E1">
        <w:rPr>
          <w:rFonts w:ascii="BIZ UD明朝 Medium" w:eastAsia="BIZ UD明朝 Medium" w:hAnsi="BIZ UD明朝 Medium" w:cs="ＭＳ Ｐゴシック" w:hint="eastAsia"/>
          <w:kern w:val="0"/>
          <w:sz w:val="24"/>
        </w:rPr>
        <w:t>３</w:t>
      </w:r>
      <w:r w:rsidR="00CF3153" w:rsidRPr="00A413E1">
        <w:rPr>
          <w:rFonts w:ascii="BIZ UD明朝 Medium" w:eastAsia="BIZ UD明朝 Medium" w:hAnsi="BIZ UD明朝 Medium" w:cs="ＭＳ Ｐゴシック" w:hint="eastAsia"/>
          <w:kern w:val="0"/>
          <w:sz w:val="24"/>
        </w:rPr>
        <w:t>２</w:t>
      </w:r>
      <w:r w:rsidR="004C7DDC"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74E7E44E" w14:textId="77777777" w:rsidTr="00C914B7">
        <w:tc>
          <w:tcPr>
            <w:tcW w:w="9061" w:type="dxa"/>
            <w:shd w:val="clear" w:color="auto" w:fill="auto"/>
          </w:tcPr>
          <w:p w14:paraId="0915CCD6" w14:textId="5A20CB78" w:rsidR="00E66C52" w:rsidRPr="00A413E1" w:rsidRDefault="00AE6097" w:rsidP="00E66C52">
            <w:pPr>
              <w:snapToGrid w:val="0"/>
              <w:rPr>
                <w:rFonts w:ascii="BIZ UDゴシック" w:eastAsia="BIZ UDゴシック" w:hAnsi="BIZ UDゴシック"/>
                <w:b/>
                <w:sz w:val="24"/>
              </w:rPr>
            </w:pPr>
            <w:r w:rsidRPr="00A413E1">
              <w:rPr>
                <w:rFonts w:ascii="BIZ UDゴシック" w:eastAsia="BIZ UDゴシック" w:hAnsi="BIZ UDゴシック" w:hint="eastAsia"/>
                <w:b/>
                <w:sz w:val="24"/>
              </w:rPr>
              <w:t>地域の拠点としての計画性</w:t>
            </w:r>
          </w:p>
          <w:p w14:paraId="254C2303" w14:textId="372AA152" w:rsidR="00B67C84" w:rsidRPr="00A413E1" w:rsidRDefault="00E66C52" w:rsidP="00A450A1">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自治会との協働、地域との連携・交流について</w:t>
            </w:r>
          </w:p>
        </w:tc>
      </w:tr>
      <w:tr w:rsidR="00A413E1" w:rsidRPr="00A413E1" w14:paraId="59FA7507" w14:textId="77777777" w:rsidTr="00C914B7">
        <w:trPr>
          <w:trHeight w:val="11901"/>
        </w:trPr>
        <w:tc>
          <w:tcPr>
            <w:tcW w:w="9061" w:type="dxa"/>
            <w:shd w:val="clear" w:color="auto" w:fill="auto"/>
          </w:tcPr>
          <w:p w14:paraId="2A827FB7" w14:textId="768C756D" w:rsidR="00AE6097" w:rsidRPr="00A413E1" w:rsidRDefault="00E66C52" w:rsidP="009B4315">
            <w:pPr>
              <w:ind w:left="240" w:hangingChars="100" w:hanging="240"/>
              <w:rPr>
                <w:rFonts w:ascii="BIZ UD明朝 Medium" w:eastAsia="BIZ UD明朝 Medium" w:hAnsi="BIZ UD明朝 Medium"/>
                <w:sz w:val="24"/>
              </w:rPr>
            </w:pPr>
            <w:r w:rsidRPr="00A413E1">
              <w:rPr>
                <w:rFonts w:ascii="BIZ UD明朝 Medium" w:eastAsia="BIZ UD明朝 Medium" w:hAnsi="BIZ UD明朝 Medium" w:hint="eastAsia"/>
                <w:sz w:val="24"/>
              </w:rPr>
              <w:t>１</w:t>
            </w:r>
            <w:r w:rsidR="00AE6097" w:rsidRPr="00A413E1">
              <w:rPr>
                <w:rFonts w:ascii="BIZ UD明朝 Medium" w:eastAsia="BIZ UD明朝 Medium" w:hAnsi="BIZ UD明朝 Medium" w:hint="eastAsia"/>
                <w:sz w:val="24"/>
              </w:rPr>
              <w:t xml:space="preserve">　</w:t>
            </w:r>
            <w:r w:rsidRPr="00A413E1">
              <w:rPr>
                <w:rFonts w:ascii="BIZ UD明朝 Medium" w:eastAsia="BIZ UD明朝 Medium" w:hAnsi="BIZ UD明朝 Medium" w:hint="eastAsia"/>
                <w:sz w:val="24"/>
              </w:rPr>
              <w:t>自治会</w:t>
            </w:r>
            <w:r w:rsidR="00AE6097" w:rsidRPr="00A413E1">
              <w:rPr>
                <w:rFonts w:ascii="BIZ UD明朝 Medium" w:eastAsia="BIZ UD明朝 Medium" w:hAnsi="BIZ UD明朝 Medium" w:hint="eastAsia"/>
                <w:sz w:val="24"/>
              </w:rPr>
              <w:t>や地域</w:t>
            </w:r>
            <w:r w:rsidR="009B4315" w:rsidRPr="00A413E1">
              <w:rPr>
                <w:rFonts w:ascii="BIZ UD明朝 Medium" w:eastAsia="BIZ UD明朝 Medium" w:hAnsi="BIZ UD明朝 Medium" w:hint="eastAsia"/>
                <w:sz w:val="24"/>
              </w:rPr>
              <w:t>(小中学校、高校、企業、町会等)</w:t>
            </w:r>
            <w:r w:rsidR="00AE6097" w:rsidRPr="00A413E1">
              <w:rPr>
                <w:rFonts w:ascii="BIZ UD明朝 Medium" w:eastAsia="BIZ UD明朝 Medium" w:hAnsi="BIZ UD明朝 Medium" w:hint="eastAsia"/>
                <w:sz w:val="24"/>
              </w:rPr>
              <w:t>との連携・交流</w:t>
            </w:r>
            <w:r w:rsidR="009B4315" w:rsidRPr="00A413E1">
              <w:rPr>
                <w:rFonts w:ascii="BIZ UD明朝 Medium" w:eastAsia="BIZ UD明朝 Medium" w:hAnsi="BIZ UD明朝 Medium" w:hint="eastAsia"/>
                <w:sz w:val="24"/>
              </w:rPr>
              <w:t>についての考え方と</w:t>
            </w:r>
            <w:r w:rsidR="00AE6097" w:rsidRPr="00A413E1">
              <w:rPr>
                <w:rFonts w:ascii="BIZ UD明朝 Medium" w:eastAsia="BIZ UD明朝 Medium" w:hAnsi="BIZ UD明朝 Medium" w:hint="eastAsia"/>
                <w:sz w:val="24"/>
              </w:rPr>
              <w:t>具体的提案</w:t>
            </w:r>
          </w:p>
          <w:p w14:paraId="6B6A5982" w14:textId="77777777" w:rsidR="00AE6097" w:rsidRPr="00A413E1" w:rsidRDefault="00AE6097" w:rsidP="00D03A64">
            <w:pPr>
              <w:rPr>
                <w:rFonts w:ascii="BIZ UD明朝 Medium" w:eastAsia="BIZ UD明朝 Medium" w:hAnsi="BIZ UD明朝 Medium"/>
                <w:b/>
                <w:sz w:val="24"/>
              </w:rPr>
            </w:pPr>
          </w:p>
          <w:p w14:paraId="69F8BBBF" w14:textId="77777777" w:rsidR="00AE6097" w:rsidRPr="00A413E1" w:rsidRDefault="00AE6097" w:rsidP="00D03A64">
            <w:pPr>
              <w:rPr>
                <w:rFonts w:ascii="BIZ UD明朝 Medium" w:eastAsia="BIZ UD明朝 Medium" w:hAnsi="BIZ UD明朝 Medium"/>
                <w:b/>
                <w:sz w:val="24"/>
              </w:rPr>
            </w:pPr>
          </w:p>
          <w:p w14:paraId="06478168" w14:textId="77777777" w:rsidR="00AE6097" w:rsidRPr="00A413E1" w:rsidRDefault="00AE6097" w:rsidP="00D03A64">
            <w:pPr>
              <w:rPr>
                <w:rFonts w:ascii="BIZ UD明朝 Medium" w:eastAsia="BIZ UD明朝 Medium" w:hAnsi="BIZ UD明朝 Medium"/>
                <w:b/>
                <w:sz w:val="24"/>
              </w:rPr>
            </w:pPr>
          </w:p>
          <w:p w14:paraId="69937B9F" w14:textId="50C35B59" w:rsidR="00AE6097" w:rsidRPr="00A413E1" w:rsidRDefault="00DE2DF5" w:rsidP="009B4315">
            <w:pPr>
              <w:rPr>
                <w:rFonts w:ascii="BIZ UD明朝 Medium" w:eastAsia="BIZ UD明朝 Medium" w:hAnsi="BIZ UD明朝 Medium"/>
                <w:sz w:val="24"/>
              </w:rPr>
            </w:pPr>
            <w:r w:rsidRPr="00A413E1">
              <w:rPr>
                <w:rFonts w:ascii="BIZ UD明朝 Medium" w:eastAsia="BIZ UD明朝 Medium" w:hAnsi="BIZ UD明朝 Medium" w:hint="eastAsia"/>
                <w:sz w:val="24"/>
              </w:rPr>
              <w:t xml:space="preserve">２　</w:t>
            </w:r>
            <w:r w:rsidR="00BA6D42" w:rsidRPr="00A413E1">
              <w:rPr>
                <w:rFonts w:ascii="BIZ UD明朝 Medium" w:eastAsia="BIZ UD明朝 Medium" w:hAnsi="BIZ UD明朝 Medium" w:hint="eastAsia"/>
                <w:sz w:val="24"/>
              </w:rPr>
              <w:t>住宅内で地域情報を共有する</w:t>
            </w:r>
            <w:r w:rsidR="00130F5F" w:rsidRPr="00A413E1">
              <w:rPr>
                <w:rFonts w:ascii="BIZ UD明朝 Medium" w:eastAsia="BIZ UD明朝 Medium" w:hAnsi="BIZ UD明朝 Medium" w:hint="eastAsia"/>
                <w:sz w:val="24"/>
              </w:rPr>
              <w:t>ための</w:t>
            </w:r>
            <w:r w:rsidR="00BA6D42" w:rsidRPr="00A413E1">
              <w:rPr>
                <w:rFonts w:ascii="BIZ UD明朝 Medium" w:eastAsia="BIZ UD明朝 Medium" w:hAnsi="BIZ UD明朝 Medium" w:hint="eastAsia"/>
                <w:sz w:val="24"/>
              </w:rPr>
              <w:t>取組</w:t>
            </w:r>
          </w:p>
        </w:tc>
      </w:tr>
    </w:tbl>
    <w:p w14:paraId="78686774" w14:textId="77777777" w:rsidR="00C914B7" w:rsidRPr="00A413E1" w:rsidRDefault="00C914B7" w:rsidP="00C914B7">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5855CC25" w14:textId="77777777" w:rsidR="0099468C" w:rsidRPr="00A413E1" w:rsidRDefault="0099468C" w:rsidP="00407346">
      <w:pPr>
        <w:widowControl/>
        <w:jc w:val="left"/>
        <w:rPr>
          <w:rFonts w:ascii="BIZ UD明朝 Medium" w:eastAsia="BIZ UD明朝 Medium" w:hAnsi="BIZ UD明朝 Medium" w:cs="ＭＳ Ｐゴシック"/>
          <w:kern w:val="0"/>
          <w:sz w:val="24"/>
        </w:rPr>
        <w:sectPr w:rsidR="0099468C" w:rsidRPr="00A413E1" w:rsidSect="00AF1DBD">
          <w:pgSz w:w="11907" w:h="16840" w:code="9"/>
          <w:pgMar w:top="1304" w:right="1361" w:bottom="1021" w:left="1361" w:header="851" w:footer="992" w:gutter="0"/>
          <w:cols w:space="425"/>
          <w:docGrid w:type="lines" w:linePitch="360"/>
        </w:sectPr>
      </w:pPr>
    </w:p>
    <w:p w14:paraId="237B3616" w14:textId="2437033A" w:rsidR="0021326A" w:rsidRPr="00A413E1" w:rsidRDefault="0021326A" w:rsidP="00BA6D42">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３</w:t>
      </w:r>
      <w:r w:rsidR="00CF3153" w:rsidRPr="00A413E1">
        <w:rPr>
          <w:rFonts w:ascii="BIZ UD明朝 Medium" w:eastAsia="BIZ UD明朝 Medium" w:hAnsi="BIZ UD明朝 Medium" w:cs="ＭＳ Ｐゴシック" w:hint="eastAsia"/>
          <w:kern w:val="0"/>
          <w:sz w:val="24"/>
        </w:rPr>
        <w:t>３</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7BDD2F96" w14:textId="77777777" w:rsidTr="00B27EA4">
        <w:tc>
          <w:tcPr>
            <w:tcW w:w="9061" w:type="dxa"/>
            <w:shd w:val="clear" w:color="auto" w:fill="auto"/>
          </w:tcPr>
          <w:p w14:paraId="48D6B25F" w14:textId="676F4463" w:rsidR="0021326A" w:rsidRPr="00A413E1" w:rsidRDefault="0021326A" w:rsidP="00B27EA4">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その他</w:t>
            </w:r>
          </w:p>
          <w:p w14:paraId="6F85D22E" w14:textId="329F744A" w:rsidR="0021326A" w:rsidRPr="00A413E1" w:rsidRDefault="0021326A" w:rsidP="00BA6D42">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入居者の利便性向上と管理運営業務効率化につながるデジタル技術の活用に向けた取組</w:t>
            </w:r>
          </w:p>
        </w:tc>
      </w:tr>
      <w:tr w:rsidR="00A413E1" w:rsidRPr="00A413E1" w14:paraId="5530DDB1" w14:textId="77777777" w:rsidTr="00B27EA4">
        <w:trPr>
          <w:trHeight w:val="11901"/>
        </w:trPr>
        <w:tc>
          <w:tcPr>
            <w:tcW w:w="9061" w:type="dxa"/>
            <w:shd w:val="clear" w:color="auto" w:fill="auto"/>
          </w:tcPr>
          <w:p w14:paraId="6F777783" w14:textId="77777777" w:rsidR="0021326A" w:rsidRPr="00A413E1" w:rsidRDefault="0021326A" w:rsidP="00B27EA4">
            <w:pPr>
              <w:rPr>
                <w:rFonts w:ascii="BIZ UD明朝 Medium" w:eastAsia="BIZ UD明朝 Medium" w:hAnsi="BIZ UD明朝 Medium"/>
                <w:b/>
                <w:sz w:val="24"/>
              </w:rPr>
            </w:pPr>
          </w:p>
        </w:tc>
      </w:tr>
    </w:tbl>
    <w:p w14:paraId="4EB5A7F1" w14:textId="77777777" w:rsidR="0021326A" w:rsidRPr="00A413E1" w:rsidRDefault="0021326A" w:rsidP="0021326A">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02DDFF91" w14:textId="77777777" w:rsidR="00BA6D42" w:rsidRPr="00A413E1" w:rsidRDefault="00BA6D42" w:rsidP="0021326A">
      <w:pPr>
        <w:widowControl/>
        <w:jc w:val="left"/>
        <w:rPr>
          <w:rFonts w:ascii="BIZ UD明朝 Medium" w:eastAsia="BIZ UD明朝 Medium" w:hAnsi="BIZ UD明朝 Medium" w:cs="ＭＳ Ｐゴシック"/>
          <w:kern w:val="0"/>
          <w:sz w:val="24"/>
        </w:rPr>
      </w:pPr>
    </w:p>
    <w:p w14:paraId="31628EF2" w14:textId="6A49A2F5" w:rsidR="0021326A" w:rsidRPr="00A413E1" w:rsidRDefault="0021326A" w:rsidP="00BA6D42">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３</w:t>
      </w:r>
      <w:r w:rsidR="00CF3153" w:rsidRPr="00A413E1">
        <w:rPr>
          <w:rFonts w:ascii="BIZ UD明朝 Medium" w:eastAsia="BIZ UD明朝 Medium" w:hAnsi="BIZ UD明朝 Medium" w:cs="ＭＳ Ｐゴシック" w:hint="eastAsia"/>
          <w:kern w:val="0"/>
          <w:sz w:val="24"/>
        </w:rPr>
        <w:t>４</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2D319F9D" w14:textId="77777777" w:rsidTr="00B27EA4">
        <w:tc>
          <w:tcPr>
            <w:tcW w:w="9061" w:type="dxa"/>
            <w:shd w:val="clear" w:color="auto" w:fill="auto"/>
          </w:tcPr>
          <w:p w14:paraId="2D12B2EE" w14:textId="7895C10E" w:rsidR="0021326A" w:rsidRPr="00A413E1" w:rsidRDefault="0021326A" w:rsidP="00B27EA4">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その他</w:t>
            </w:r>
          </w:p>
          <w:p w14:paraId="41672635" w14:textId="241C3923" w:rsidR="0021326A" w:rsidRPr="00A413E1" w:rsidRDefault="0021326A" w:rsidP="00BA6D42">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区内中小事業者の活用及び区民雇用の促進についての考え方</w:t>
            </w:r>
          </w:p>
        </w:tc>
      </w:tr>
      <w:tr w:rsidR="00A413E1" w:rsidRPr="00A413E1" w14:paraId="1AA27535" w14:textId="77777777" w:rsidTr="00B27EA4">
        <w:trPr>
          <w:trHeight w:val="11901"/>
        </w:trPr>
        <w:tc>
          <w:tcPr>
            <w:tcW w:w="9061" w:type="dxa"/>
            <w:shd w:val="clear" w:color="auto" w:fill="auto"/>
          </w:tcPr>
          <w:p w14:paraId="63C51423" w14:textId="5C9253FA" w:rsidR="0021326A" w:rsidRPr="00A413E1" w:rsidRDefault="0021326A" w:rsidP="00B27EA4">
            <w:pPr>
              <w:rPr>
                <w:rFonts w:ascii="BIZ UD明朝 Medium" w:eastAsia="BIZ UD明朝 Medium" w:hAnsi="BIZ UD明朝 Medium"/>
                <w:sz w:val="24"/>
              </w:rPr>
            </w:pPr>
          </w:p>
        </w:tc>
      </w:tr>
    </w:tbl>
    <w:p w14:paraId="65773AB5" w14:textId="77777777" w:rsidR="0021326A" w:rsidRPr="00A413E1" w:rsidRDefault="0021326A" w:rsidP="0021326A">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p>
    <w:p w14:paraId="17496223" w14:textId="77777777" w:rsidR="00BA6D42" w:rsidRPr="00A413E1" w:rsidRDefault="00BA6D42" w:rsidP="0021326A">
      <w:pPr>
        <w:widowControl/>
        <w:jc w:val="left"/>
        <w:rPr>
          <w:rFonts w:ascii="BIZ UD明朝 Medium" w:eastAsia="BIZ UD明朝 Medium" w:hAnsi="BIZ UD明朝 Medium" w:cs="ＭＳ Ｐゴシック"/>
          <w:kern w:val="0"/>
          <w:sz w:val="24"/>
        </w:rPr>
      </w:pPr>
    </w:p>
    <w:p w14:paraId="55A857F6" w14:textId="094B8BDD" w:rsidR="0021326A" w:rsidRPr="00A413E1" w:rsidRDefault="0021326A" w:rsidP="00BA6D42">
      <w:pPr>
        <w:widowControl/>
        <w:jc w:val="left"/>
        <w:rPr>
          <w:rFonts w:ascii="BIZ UD明朝 Medium" w:eastAsia="BIZ UD明朝 Medium" w:hAnsi="BIZ UD明朝 Medium"/>
          <w:sz w:val="24"/>
          <w:u w:val="single"/>
        </w:rPr>
      </w:pPr>
      <w:r w:rsidRPr="00A413E1">
        <w:rPr>
          <w:rFonts w:ascii="BIZ UD明朝 Medium" w:eastAsia="BIZ UD明朝 Medium" w:hAnsi="BIZ UD明朝 Medium" w:cs="ＭＳ Ｐゴシック" w:hint="eastAsia"/>
          <w:kern w:val="0"/>
          <w:sz w:val="24"/>
        </w:rPr>
        <w:lastRenderedPageBreak/>
        <w:t>【様式３</w:t>
      </w:r>
      <w:r w:rsidR="00CF3153" w:rsidRPr="00A413E1">
        <w:rPr>
          <w:rFonts w:ascii="BIZ UD明朝 Medium" w:eastAsia="BIZ UD明朝 Medium" w:hAnsi="BIZ UD明朝 Medium" w:cs="ＭＳ Ｐゴシック" w:hint="eastAsia"/>
          <w:kern w:val="0"/>
          <w:sz w:val="24"/>
        </w:rPr>
        <w:t>５</w:t>
      </w:r>
      <w:r w:rsidRPr="00A413E1">
        <w:rPr>
          <w:rFonts w:ascii="BIZ UD明朝 Medium" w:eastAsia="BIZ UD明朝 Medium" w:hAnsi="BIZ UD明朝 Medium"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13E1" w:rsidRPr="00A413E1" w14:paraId="6D26A109" w14:textId="77777777" w:rsidTr="00B27EA4">
        <w:tc>
          <w:tcPr>
            <w:tcW w:w="9061" w:type="dxa"/>
            <w:shd w:val="clear" w:color="auto" w:fill="auto"/>
          </w:tcPr>
          <w:p w14:paraId="364356A1" w14:textId="32935666" w:rsidR="0021326A" w:rsidRPr="00A413E1" w:rsidRDefault="0021326A" w:rsidP="00B27EA4">
            <w:pPr>
              <w:snapToGrid w:val="0"/>
              <w:rPr>
                <w:rFonts w:ascii="BIZ UDゴシック" w:eastAsia="BIZ UDゴシック" w:hAnsi="BIZ UDゴシック"/>
                <w:b/>
                <w:sz w:val="24"/>
              </w:rPr>
            </w:pPr>
            <w:r w:rsidRPr="00A413E1">
              <w:rPr>
                <w:rFonts w:ascii="BIZ UD明朝 Medium" w:eastAsia="BIZ UD明朝 Medium" w:hAnsi="BIZ UD明朝 Medium" w:hint="eastAsia"/>
                <w:b/>
                <w:sz w:val="24"/>
              </w:rPr>
              <w:t>その他</w:t>
            </w:r>
          </w:p>
          <w:p w14:paraId="505F254B" w14:textId="5FCA21E2" w:rsidR="0021326A" w:rsidRPr="00A413E1" w:rsidRDefault="0021326A" w:rsidP="00DD4828">
            <w:pPr>
              <w:snapToGrid w:val="0"/>
              <w:rPr>
                <w:rFonts w:ascii="BIZ UD明朝 Medium" w:eastAsia="BIZ UD明朝 Medium" w:hAnsi="BIZ UD明朝 Medium"/>
                <w:b/>
                <w:sz w:val="24"/>
              </w:rPr>
            </w:pPr>
            <w:r w:rsidRPr="00A413E1">
              <w:rPr>
                <w:rFonts w:ascii="BIZ UD明朝 Medium" w:eastAsia="BIZ UD明朝 Medium" w:hAnsi="BIZ UD明朝 Medium" w:hint="eastAsia"/>
                <w:b/>
                <w:sz w:val="24"/>
              </w:rPr>
              <w:t>高齢者、障害者の雇用促進についての考え方</w:t>
            </w:r>
          </w:p>
        </w:tc>
      </w:tr>
      <w:tr w:rsidR="00A413E1" w:rsidRPr="00A413E1" w14:paraId="638F61D0" w14:textId="77777777" w:rsidTr="00B27EA4">
        <w:trPr>
          <w:trHeight w:val="11901"/>
        </w:trPr>
        <w:tc>
          <w:tcPr>
            <w:tcW w:w="9061" w:type="dxa"/>
            <w:shd w:val="clear" w:color="auto" w:fill="auto"/>
          </w:tcPr>
          <w:p w14:paraId="7DFCBA98" w14:textId="12F9606E" w:rsidR="0021326A" w:rsidRPr="00A413E1" w:rsidRDefault="00DD4828" w:rsidP="00B27EA4">
            <w:pPr>
              <w:rPr>
                <w:rFonts w:ascii="BIZ UD明朝 Medium" w:eastAsia="BIZ UD明朝 Medium" w:hAnsi="BIZ UD明朝 Medium"/>
                <w:sz w:val="24"/>
              </w:rPr>
            </w:pPr>
            <w:r w:rsidRPr="00A413E1">
              <w:rPr>
                <w:rFonts w:ascii="BIZ UD明朝 Medium" w:eastAsia="BIZ UD明朝 Medium" w:hAnsi="BIZ UD明朝 Medium" w:hint="eastAsia"/>
                <w:sz w:val="24"/>
              </w:rPr>
              <w:t>１　港区シルバー人材センター、区内障害者授産施設等についての考え方</w:t>
            </w:r>
          </w:p>
        </w:tc>
      </w:tr>
    </w:tbl>
    <w:p w14:paraId="68CBB24B" w14:textId="6393F074" w:rsidR="0021326A" w:rsidRPr="00A413E1" w:rsidRDefault="0021326A" w:rsidP="008B5DD6">
      <w:pPr>
        <w:spacing w:line="0" w:lineRule="atLeast"/>
        <w:ind w:left="121" w:hangingChars="67" w:hanging="121"/>
        <w:rPr>
          <w:rFonts w:ascii="BIZ UD明朝 Medium" w:eastAsia="BIZ UD明朝 Medium" w:hAnsi="BIZ UD明朝 Medium" w:cs="ＭＳ Ｐゴシック"/>
          <w:kern w:val="0"/>
          <w:sz w:val="18"/>
          <w:szCs w:val="18"/>
        </w:rPr>
      </w:pPr>
      <w:r w:rsidRPr="00A413E1">
        <w:rPr>
          <w:rFonts w:ascii="BIZ UD明朝 Medium" w:eastAsia="BIZ UD明朝 Medium" w:hAnsi="BIZ UD明朝 Medium" w:cs="ＭＳ Ｐゴシック" w:hint="eastAsia"/>
          <w:kern w:val="0"/>
          <w:sz w:val="18"/>
          <w:szCs w:val="18"/>
        </w:rPr>
        <w:t>※ 本様式は、各項目１枚以内で記入してください。なお、詳細な説明がある場合は、任意で資料を添付してください（資料の大きさは原則Ａ４サイズとします。やむをえない場合は、Ａ３サイズをＡ４サイズに折り込んでください。）。文字のフォントは、「BIZ UD明朝　Medium</w:t>
      </w:r>
      <w:r w:rsidRPr="00A413E1">
        <w:rPr>
          <w:rFonts w:ascii="BIZ UD明朝 Medium" w:eastAsia="BIZ UD明朝 Medium" w:hAnsi="BIZ UD明朝 Medium" w:cs="ＭＳ Ｐゴシック"/>
          <w:kern w:val="0"/>
          <w:sz w:val="18"/>
          <w:szCs w:val="18"/>
        </w:rPr>
        <w:t xml:space="preserve"> </w:t>
      </w:r>
      <w:r w:rsidRPr="00A413E1">
        <w:rPr>
          <w:rFonts w:ascii="BIZ UD明朝 Medium" w:eastAsia="BIZ UD明朝 Medium" w:hAnsi="BIZ UD明朝 Medium" w:cs="ＭＳ Ｐゴシック" w:hint="eastAsia"/>
          <w:kern w:val="0"/>
          <w:sz w:val="18"/>
          <w:szCs w:val="18"/>
        </w:rPr>
        <w:t>1２ポイント」で入力してください</w:t>
      </w:r>
      <w:bookmarkEnd w:id="0"/>
    </w:p>
    <w:sectPr w:rsidR="0021326A" w:rsidRPr="00A413E1" w:rsidSect="00AE4C80">
      <w:headerReference w:type="default" r:id="rId8"/>
      <w:footerReference w:type="default" r:id="rId9"/>
      <w:pgSz w:w="11907" w:h="16840" w:code="9"/>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1095" w14:textId="77777777" w:rsidR="00C304F9" w:rsidRDefault="00C304F9">
      <w:r>
        <w:separator/>
      </w:r>
    </w:p>
  </w:endnote>
  <w:endnote w:type="continuationSeparator" w:id="0">
    <w:p w14:paraId="0084188F" w14:textId="77777777" w:rsidR="00C304F9" w:rsidRDefault="00C3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388" w14:textId="77777777" w:rsidR="00033E67" w:rsidRDefault="00033E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B272" w14:textId="77777777" w:rsidR="00C304F9" w:rsidRDefault="00C304F9">
      <w:r>
        <w:separator/>
      </w:r>
    </w:p>
  </w:footnote>
  <w:footnote w:type="continuationSeparator" w:id="0">
    <w:p w14:paraId="7E334689" w14:textId="77777777" w:rsidR="00C304F9" w:rsidRDefault="00C3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F8AE" w14:textId="77777777" w:rsidR="00033E67" w:rsidRPr="00F637C9" w:rsidRDefault="00033E67" w:rsidP="005869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5ED7"/>
    <w:multiLevelType w:val="hybridMultilevel"/>
    <w:tmpl w:val="C61A8DDC"/>
    <w:lvl w:ilvl="0" w:tplc="342256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35643C"/>
    <w:multiLevelType w:val="hybridMultilevel"/>
    <w:tmpl w:val="99A4BF1A"/>
    <w:lvl w:ilvl="0" w:tplc="BC721C28">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5E313C28"/>
    <w:multiLevelType w:val="hybridMultilevel"/>
    <w:tmpl w:val="262AA24E"/>
    <w:lvl w:ilvl="0" w:tplc="FFDEA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E5"/>
    <w:rsid w:val="0000049C"/>
    <w:rsid w:val="00000948"/>
    <w:rsid w:val="000027D6"/>
    <w:rsid w:val="000160D2"/>
    <w:rsid w:val="00021158"/>
    <w:rsid w:val="000212C1"/>
    <w:rsid w:val="000214FC"/>
    <w:rsid w:val="0002741D"/>
    <w:rsid w:val="00027DCE"/>
    <w:rsid w:val="000301AA"/>
    <w:rsid w:val="000336D4"/>
    <w:rsid w:val="00033E67"/>
    <w:rsid w:val="00035ABB"/>
    <w:rsid w:val="0003628B"/>
    <w:rsid w:val="00044F9D"/>
    <w:rsid w:val="00046FEA"/>
    <w:rsid w:val="00047377"/>
    <w:rsid w:val="000555E9"/>
    <w:rsid w:val="00055C23"/>
    <w:rsid w:val="0006234A"/>
    <w:rsid w:val="000709D1"/>
    <w:rsid w:val="00073D30"/>
    <w:rsid w:val="00074585"/>
    <w:rsid w:val="00074953"/>
    <w:rsid w:val="00075E81"/>
    <w:rsid w:val="000853AD"/>
    <w:rsid w:val="0008709A"/>
    <w:rsid w:val="000870EC"/>
    <w:rsid w:val="00087554"/>
    <w:rsid w:val="000900DE"/>
    <w:rsid w:val="00093A86"/>
    <w:rsid w:val="000A198D"/>
    <w:rsid w:val="000A1A73"/>
    <w:rsid w:val="000A5213"/>
    <w:rsid w:val="000A68A2"/>
    <w:rsid w:val="000A761B"/>
    <w:rsid w:val="000B1591"/>
    <w:rsid w:val="000B3371"/>
    <w:rsid w:val="000B3A1A"/>
    <w:rsid w:val="000B4E54"/>
    <w:rsid w:val="000B6334"/>
    <w:rsid w:val="000C3821"/>
    <w:rsid w:val="000C7620"/>
    <w:rsid w:val="000C7DB8"/>
    <w:rsid w:val="000D0488"/>
    <w:rsid w:val="000D53EC"/>
    <w:rsid w:val="000D6337"/>
    <w:rsid w:val="000D6524"/>
    <w:rsid w:val="000E00C5"/>
    <w:rsid w:val="000E08D2"/>
    <w:rsid w:val="000E4EE5"/>
    <w:rsid w:val="000E7032"/>
    <w:rsid w:val="000F1DDB"/>
    <w:rsid w:val="000F3765"/>
    <w:rsid w:val="000F3880"/>
    <w:rsid w:val="000F40E3"/>
    <w:rsid w:val="000F5164"/>
    <w:rsid w:val="000F531A"/>
    <w:rsid w:val="000F5529"/>
    <w:rsid w:val="0010107A"/>
    <w:rsid w:val="001061F4"/>
    <w:rsid w:val="0010741B"/>
    <w:rsid w:val="0011113A"/>
    <w:rsid w:val="001138A7"/>
    <w:rsid w:val="00114E36"/>
    <w:rsid w:val="00123D8A"/>
    <w:rsid w:val="00125E56"/>
    <w:rsid w:val="00130A69"/>
    <w:rsid w:val="00130F5F"/>
    <w:rsid w:val="00140CC6"/>
    <w:rsid w:val="00140D26"/>
    <w:rsid w:val="00141F2F"/>
    <w:rsid w:val="00142F87"/>
    <w:rsid w:val="001517FC"/>
    <w:rsid w:val="00154B5D"/>
    <w:rsid w:val="00157CD2"/>
    <w:rsid w:val="0016053F"/>
    <w:rsid w:val="00165B20"/>
    <w:rsid w:val="00167856"/>
    <w:rsid w:val="00170BAB"/>
    <w:rsid w:val="001714F4"/>
    <w:rsid w:val="00173D3F"/>
    <w:rsid w:val="001741FA"/>
    <w:rsid w:val="00180895"/>
    <w:rsid w:val="001822CA"/>
    <w:rsid w:val="00183E87"/>
    <w:rsid w:val="00193693"/>
    <w:rsid w:val="00194238"/>
    <w:rsid w:val="001A0311"/>
    <w:rsid w:val="001A1251"/>
    <w:rsid w:val="001A2BF2"/>
    <w:rsid w:val="001A41D3"/>
    <w:rsid w:val="001A6CEA"/>
    <w:rsid w:val="001A72C1"/>
    <w:rsid w:val="001B4545"/>
    <w:rsid w:val="001B7A04"/>
    <w:rsid w:val="001C396B"/>
    <w:rsid w:val="001C47E6"/>
    <w:rsid w:val="001C6BCD"/>
    <w:rsid w:val="001C72B4"/>
    <w:rsid w:val="001D101A"/>
    <w:rsid w:val="001D141C"/>
    <w:rsid w:val="001D66DB"/>
    <w:rsid w:val="001E2CA2"/>
    <w:rsid w:val="001E5B18"/>
    <w:rsid w:val="001F2C10"/>
    <w:rsid w:val="001F2D0B"/>
    <w:rsid w:val="00200708"/>
    <w:rsid w:val="002031B0"/>
    <w:rsid w:val="0020497A"/>
    <w:rsid w:val="00212D2B"/>
    <w:rsid w:val="0021326A"/>
    <w:rsid w:val="00216297"/>
    <w:rsid w:val="00216D5F"/>
    <w:rsid w:val="00222A6F"/>
    <w:rsid w:val="00226790"/>
    <w:rsid w:val="002353E4"/>
    <w:rsid w:val="00236034"/>
    <w:rsid w:val="00236EE5"/>
    <w:rsid w:val="002465B7"/>
    <w:rsid w:val="00246E2C"/>
    <w:rsid w:val="00247DF2"/>
    <w:rsid w:val="0025415B"/>
    <w:rsid w:val="002600AB"/>
    <w:rsid w:val="00262291"/>
    <w:rsid w:val="00265A10"/>
    <w:rsid w:val="002760AD"/>
    <w:rsid w:val="002767C9"/>
    <w:rsid w:val="00277B59"/>
    <w:rsid w:val="0028058D"/>
    <w:rsid w:val="00283D2C"/>
    <w:rsid w:val="00284770"/>
    <w:rsid w:val="00294396"/>
    <w:rsid w:val="00297087"/>
    <w:rsid w:val="002977FD"/>
    <w:rsid w:val="002B13B4"/>
    <w:rsid w:val="002B29BC"/>
    <w:rsid w:val="002B4191"/>
    <w:rsid w:val="002B488C"/>
    <w:rsid w:val="002C01CD"/>
    <w:rsid w:val="002C0341"/>
    <w:rsid w:val="002C16ED"/>
    <w:rsid w:val="002C2553"/>
    <w:rsid w:val="002C2A06"/>
    <w:rsid w:val="002C3BA6"/>
    <w:rsid w:val="002D0796"/>
    <w:rsid w:val="002D2A75"/>
    <w:rsid w:val="002D47A8"/>
    <w:rsid w:val="002E15A9"/>
    <w:rsid w:val="002E1D2F"/>
    <w:rsid w:val="002E2EDF"/>
    <w:rsid w:val="002F36F3"/>
    <w:rsid w:val="002F37E0"/>
    <w:rsid w:val="002F3FFC"/>
    <w:rsid w:val="002F550F"/>
    <w:rsid w:val="002F66AF"/>
    <w:rsid w:val="002F7AF6"/>
    <w:rsid w:val="00300A21"/>
    <w:rsid w:val="00302CF6"/>
    <w:rsid w:val="003045A8"/>
    <w:rsid w:val="003065E3"/>
    <w:rsid w:val="00306AB9"/>
    <w:rsid w:val="00307CD7"/>
    <w:rsid w:val="0031057F"/>
    <w:rsid w:val="00313EC7"/>
    <w:rsid w:val="00317029"/>
    <w:rsid w:val="0032241D"/>
    <w:rsid w:val="00325B4F"/>
    <w:rsid w:val="003342CB"/>
    <w:rsid w:val="00340481"/>
    <w:rsid w:val="0034146F"/>
    <w:rsid w:val="00342310"/>
    <w:rsid w:val="0034304C"/>
    <w:rsid w:val="00355727"/>
    <w:rsid w:val="00356968"/>
    <w:rsid w:val="0035697E"/>
    <w:rsid w:val="0036205B"/>
    <w:rsid w:val="0037014D"/>
    <w:rsid w:val="00372279"/>
    <w:rsid w:val="00372E2C"/>
    <w:rsid w:val="00376E5F"/>
    <w:rsid w:val="003826A8"/>
    <w:rsid w:val="00382A4A"/>
    <w:rsid w:val="003837C8"/>
    <w:rsid w:val="00392B62"/>
    <w:rsid w:val="00396177"/>
    <w:rsid w:val="00397AF7"/>
    <w:rsid w:val="00397D34"/>
    <w:rsid w:val="003A27D4"/>
    <w:rsid w:val="003A4821"/>
    <w:rsid w:val="003A7D90"/>
    <w:rsid w:val="003B08EE"/>
    <w:rsid w:val="003B34C1"/>
    <w:rsid w:val="003B55AC"/>
    <w:rsid w:val="003B71A4"/>
    <w:rsid w:val="003C2641"/>
    <w:rsid w:val="003C2930"/>
    <w:rsid w:val="003C3F1D"/>
    <w:rsid w:val="003C5E40"/>
    <w:rsid w:val="003D0F6D"/>
    <w:rsid w:val="003D1238"/>
    <w:rsid w:val="003D7148"/>
    <w:rsid w:val="003F1CA6"/>
    <w:rsid w:val="003F6EFE"/>
    <w:rsid w:val="00401C7F"/>
    <w:rsid w:val="00403B16"/>
    <w:rsid w:val="00407346"/>
    <w:rsid w:val="004104D5"/>
    <w:rsid w:val="00411342"/>
    <w:rsid w:val="00420600"/>
    <w:rsid w:val="004212F4"/>
    <w:rsid w:val="004242B6"/>
    <w:rsid w:val="00425F8F"/>
    <w:rsid w:val="004269E8"/>
    <w:rsid w:val="00427259"/>
    <w:rsid w:val="004273AD"/>
    <w:rsid w:val="00427BDD"/>
    <w:rsid w:val="0043184A"/>
    <w:rsid w:val="00440CCA"/>
    <w:rsid w:val="004566A8"/>
    <w:rsid w:val="0046112E"/>
    <w:rsid w:val="00461478"/>
    <w:rsid w:val="004656A3"/>
    <w:rsid w:val="004679E8"/>
    <w:rsid w:val="004712FB"/>
    <w:rsid w:val="004729DD"/>
    <w:rsid w:val="004746BF"/>
    <w:rsid w:val="00474A91"/>
    <w:rsid w:val="0047621E"/>
    <w:rsid w:val="00476F8D"/>
    <w:rsid w:val="0048011D"/>
    <w:rsid w:val="00481134"/>
    <w:rsid w:val="0048228E"/>
    <w:rsid w:val="00487FE4"/>
    <w:rsid w:val="004902C3"/>
    <w:rsid w:val="004A2298"/>
    <w:rsid w:val="004A38B7"/>
    <w:rsid w:val="004B44B9"/>
    <w:rsid w:val="004B53E3"/>
    <w:rsid w:val="004B5F8C"/>
    <w:rsid w:val="004B62C4"/>
    <w:rsid w:val="004B6E52"/>
    <w:rsid w:val="004B746D"/>
    <w:rsid w:val="004B7CD1"/>
    <w:rsid w:val="004C0039"/>
    <w:rsid w:val="004C0BAB"/>
    <w:rsid w:val="004C6CAC"/>
    <w:rsid w:val="004C7DDC"/>
    <w:rsid w:val="004D2C92"/>
    <w:rsid w:val="004D4CC6"/>
    <w:rsid w:val="004D51F0"/>
    <w:rsid w:val="004D5BE4"/>
    <w:rsid w:val="004E21B4"/>
    <w:rsid w:val="004F184F"/>
    <w:rsid w:val="004F33B0"/>
    <w:rsid w:val="004F403C"/>
    <w:rsid w:val="0050341B"/>
    <w:rsid w:val="0050388E"/>
    <w:rsid w:val="005066B7"/>
    <w:rsid w:val="00510189"/>
    <w:rsid w:val="00511318"/>
    <w:rsid w:val="005114C3"/>
    <w:rsid w:val="00511722"/>
    <w:rsid w:val="00513326"/>
    <w:rsid w:val="00515B79"/>
    <w:rsid w:val="0052114A"/>
    <w:rsid w:val="00523D17"/>
    <w:rsid w:val="005271CD"/>
    <w:rsid w:val="00533F15"/>
    <w:rsid w:val="0054047B"/>
    <w:rsid w:val="0054249D"/>
    <w:rsid w:val="00553579"/>
    <w:rsid w:val="005559D5"/>
    <w:rsid w:val="00557C3C"/>
    <w:rsid w:val="0056063D"/>
    <w:rsid w:val="005626A9"/>
    <w:rsid w:val="00580CE1"/>
    <w:rsid w:val="005846ED"/>
    <w:rsid w:val="00584753"/>
    <w:rsid w:val="00586913"/>
    <w:rsid w:val="0059183F"/>
    <w:rsid w:val="005932DE"/>
    <w:rsid w:val="005942B2"/>
    <w:rsid w:val="00596EA2"/>
    <w:rsid w:val="005A0F0E"/>
    <w:rsid w:val="005A12E4"/>
    <w:rsid w:val="005A3AD8"/>
    <w:rsid w:val="005A7C0B"/>
    <w:rsid w:val="005A7D20"/>
    <w:rsid w:val="005B2779"/>
    <w:rsid w:val="005B47FE"/>
    <w:rsid w:val="005B704C"/>
    <w:rsid w:val="005C133F"/>
    <w:rsid w:val="005C55AA"/>
    <w:rsid w:val="005C6262"/>
    <w:rsid w:val="005C7A5B"/>
    <w:rsid w:val="005D00E1"/>
    <w:rsid w:val="005D3E46"/>
    <w:rsid w:val="005E2D93"/>
    <w:rsid w:val="005E4F9F"/>
    <w:rsid w:val="005F05B9"/>
    <w:rsid w:val="005F6F8D"/>
    <w:rsid w:val="0060067C"/>
    <w:rsid w:val="00603106"/>
    <w:rsid w:val="00604273"/>
    <w:rsid w:val="006055C8"/>
    <w:rsid w:val="006108F1"/>
    <w:rsid w:val="006113C0"/>
    <w:rsid w:val="00616170"/>
    <w:rsid w:val="00617C2A"/>
    <w:rsid w:val="00622159"/>
    <w:rsid w:val="00624F02"/>
    <w:rsid w:val="006260D9"/>
    <w:rsid w:val="0063016B"/>
    <w:rsid w:val="00630881"/>
    <w:rsid w:val="0063419F"/>
    <w:rsid w:val="00635DBA"/>
    <w:rsid w:val="00640E9F"/>
    <w:rsid w:val="00642A2F"/>
    <w:rsid w:val="00643C19"/>
    <w:rsid w:val="00645F7C"/>
    <w:rsid w:val="006479ED"/>
    <w:rsid w:val="006522C8"/>
    <w:rsid w:val="00654D12"/>
    <w:rsid w:val="00654F74"/>
    <w:rsid w:val="00655C72"/>
    <w:rsid w:val="00656FFD"/>
    <w:rsid w:val="00665818"/>
    <w:rsid w:val="0067020A"/>
    <w:rsid w:val="00670230"/>
    <w:rsid w:val="00671D61"/>
    <w:rsid w:val="00673BAD"/>
    <w:rsid w:val="00675FE4"/>
    <w:rsid w:val="006766AC"/>
    <w:rsid w:val="0067734D"/>
    <w:rsid w:val="00680E77"/>
    <w:rsid w:val="0068124A"/>
    <w:rsid w:val="00682CC1"/>
    <w:rsid w:val="0068407B"/>
    <w:rsid w:val="00690CCE"/>
    <w:rsid w:val="006915B8"/>
    <w:rsid w:val="00691974"/>
    <w:rsid w:val="006962C4"/>
    <w:rsid w:val="006A0373"/>
    <w:rsid w:val="006A1744"/>
    <w:rsid w:val="006A56E9"/>
    <w:rsid w:val="006A603F"/>
    <w:rsid w:val="006B49B7"/>
    <w:rsid w:val="006B4D49"/>
    <w:rsid w:val="006B6515"/>
    <w:rsid w:val="006B677D"/>
    <w:rsid w:val="006C0E48"/>
    <w:rsid w:val="006C29BB"/>
    <w:rsid w:val="006C5B6F"/>
    <w:rsid w:val="006C6321"/>
    <w:rsid w:val="006C7B80"/>
    <w:rsid w:val="006C7DA0"/>
    <w:rsid w:val="006D1DC8"/>
    <w:rsid w:val="006D3421"/>
    <w:rsid w:val="006D47D7"/>
    <w:rsid w:val="006E1533"/>
    <w:rsid w:val="006E197A"/>
    <w:rsid w:val="006E2811"/>
    <w:rsid w:val="006E3630"/>
    <w:rsid w:val="006E6001"/>
    <w:rsid w:val="006F2D58"/>
    <w:rsid w:val="006F2DF3"/>
    <w:rsid w:val="006F35A1"/>
    <w:rsid w:val="006F5A0C"/>
    <w:rsid w:val="00702AFE"/>
    <w:rsid w:val="00706525"/>
    <w:rsid w:val="007079B9"/>
    <w:rsid w:val="0071310A"/>
    <w:rsid w:val="00715AC7"/>
    <w:rsid w:val="0071721C"/>
    <w:rsid w:val="00722A05"/>
    <w:rsid w:val="00723314"/>
    <w:rsid w:val="007236A2"/>
    <w:rsid w:val="0072413B"/>
    <w:rsid w:val="0072497B"/>
    <w:rsid w:val="00726E6B"/>
    <w:rsid w:val="00727FC5"/>
    <w:rsid w:val="0073334C"/>
    <w:rsid w:val="00733666"/>
    <w:rsid w:val="00734EEB"/>
    <w:rsid w:val="007366DA"/>
    <w:rsid w:val="0073718A"/>
    <w:rsid w:val="007372F8"/>
    <w:rsid w:val="00743644"/>
    <w:rsid w:val="00744147"/>
    <w:rsid w:val="0074464B"/>
    <w:rsid w:val="00744C62"/>
    <w:rsid w:val="00753B3E"/>
    <w:rsid w:val="00755331"/>
    <w:rsid w:val="0075687C"/>
    <w:rsid w:val="0076008F"/>
    <w:rsid w:val="00760F97"/>
    <w:rsid w:val="007647D4"/>
    <w:rsid w:val="007756B7"/>
    <w:rsid w:val="00776028"/>
    <w:rsid w:val="00776D9C"/>
    <w:rsid w:val="007960A6"/>
    <w:rsid w:val="00797545"/>
    <w:rsid w:val="007A1B3E"/>
    <w:rsid w:val="007A2E82"/>
    <w:rsid w:val="007A31B0"/>
    <w:rsid w:val="007A34D9"/>
    <w:rsid w:val="007A5005"/>
    <w:rsid w:val="007A6AB3"/>
    <w:rsid w:val="007B3C89"/>
    <w:rsid w:val="007B716B"/>
    <w:rsid w:val="007C107E"/>
    <w:rsid w:val="007C2E93"/>
    <w:rsid w:val="007C3CF8"/>
    <w:rsid w:val="007C416A"/>
    <w:rsid w:val="007D249B"/>
    <w:rsid w:val="007D5A29"/>
    <w:rsid w:val="007D6C7F"/>
    <w:rsid w:val="007E11A5"/>
    <w:rsid w:val="007F4661"/>
    <w:rsid w:val="00800D2F"/>
    <w:rsid w:val="00802D3C"/>
    <w:rsid w:val="00803019"/>
    <w:rsid w:val="008075B2"/>
    <w:rsid w:val="00814187"/>
    <w:rsid w:val="008177F4"/>
    <w:rsid w:val="00821124"/>
    <w:rsid w:val="00823E6F"/>
    <w:rsid w:val="00824156"/>
    <w:rsid w:val="00824BEA"/>
    <w:rsid w:val="00827EDE"/>
    <w:rsid w:val="00830B93"/>
    <w:rsid w:val="00831B45"/>
    <w:rsid w:val="00833E42"/>
    <w:rsid w:val="00834ADD"/>
    <w:rsid w:val="0083624F"/>
    <w:rsid w:val="00845409"/>
    <w:rsid w:val="00845F0A"/>
    <w:rsid w:val="00846EC4"/>
    <w:rsid w:val="00851B32"/>
    <w:rsid w:val="0085582B"/>
    <w:rsid w:val="00856419"/>
    <w:rsid w:val="0085642B"/>
    <w:rsid w:val="008565A3"/>
    <w:rsid w:val="00856C6B"/>
    <w:rsid w:val="00863DEF"/>
    <w:rsid w:val="00864D9C"/>
    <w:rsid w:val="0086691B"/>
    <w:rsid w:val="00870034"/>
    <w:rsid w:val="008729D5"/>
    <w:rsid w:val="008754ED"/>
    <w:rsid w:val="00883F76"/>
    <w:rsid w:val="008852CE"/>
    <w:rsid w:val="008855E3"/>
    <w:rsid w:val="00885DFC"/>
    <w:rsid w:val="00886B50"/>
    <w:rsid w:val="008877D9"/>
    <w:rsid w:val="008878E4"/>
    <w:rsid w:val="00895003"/>
    <w:rsid w:val="008A5066"/>
    <w:rsid w:val="008B0A95"/>
    <w:rsid w:val="008B29AA"/>
    <w:rsid w:val="008B4F6F"/>
    <w:rsid w:val="008B5911"/>
    <w:rsid w:val="008B5B63"/>
    <w:rsid w:val="008B5C6B"/>
    <w:rsid w:val="008B5DD6"/>
    <w:rsid w:val="008B69E4"/>
    <w:rsid w:val="008D2C79"/>
    <w:rsid w:val="008D67A0"/>
    <w:rsid w:val="008E527C"/>
    <w:rsid w:val="008E67BB"/>
    <w:rsid w:val="008E692B"/>
    <w:rsid w:val="008E6FC4"/>
    <w:rsid w:val="008F109E"/>
    <w:rsid w:val="008F4CB0"/>
    <w:rsid w:val="008F5923"/>
    <w:rsid w:val="008F5FC5"/>
    <w:rsid w:val="008F6B2F"/>
    <w:rsid w:val="008F7F09"/>
    <w:rsid w:val="009054DC"/>
    <w:rsid w:val="00911BAF"/>
    <w:rsid w:val="00916886"/>
    <w:rsid w:val="00921751"/>
    <w:rsid w:val="00921A8E"/>
    <w:rsid w:val="0092217D"/>
    <w:rsid w:val="009231CB"/>
    <w:rsid w:val="009247D9"/>
    <w:rsid w:val="00931212"/>
    <w:rsid w:val="0094001C"/>
    <w:rsid w:val="00941836"/>
    <w:rsid w:val="009420AE"/>
    <w:rsid w:val="00943AF4"/>
    <w:rsid w:val="009450DF"/>
    <w:rsid w:val="009521EE"/>
    <w:rsid w:val="0095336B"/>
    <w:rsid w:val="00957095"/>
    <w:rsid w:val="00960DF0"/>
    <w:rsid w:val="00962544"/>
    <w:rsid w:val="00965E8A"/>
    <w:rsid w:val="009679C7"/>
    <w:rsid w:val="00972519"/>
    <w:rsid w:val="00973372"/>
    <w:rsid w:val="00974020"/>
    <w:rsid w:val="00985416"/>
    <w:rsid w:val="009855E6"/>
    <w:rsid w:val="00986445"/>
    <w:rsid w:val="0099468C"/>
    <w:rsid w:val="009964AF"/>
    <w:rsid w:val="009A3ECD"/>
    <w:rsid w:val="009A43D9"/>
    <w:rsid w:val="009A5349"/>
    <w:rsid w:val="009A7C05"/>
    <w:rsid w:val="009B4315"/>
    <w:rsid w:val="009B6F09"/>
    <w:rsid w:val="009C018B"/>
    <w:rsid w:val="009C6C1D"/>
    <w:rsid w:val="009D274E"/>
    <w:rsid w:val="009D758D"/>
    <w:rsid w:val="009E24A1"/>
    <w:rsid w:val="009E2EF1"/>
    <w:rsid w:val="009E4708"/>
    <w:rsid w:val="009E6238"/>
    <w:rsid w:val="009E6DD8"/>
    <w:rsid w:val="009F3A07"/>
    <w:rsid w:val="009F7156"/>
    <w:rsid w:val="00A060E3"/>
    <w:rsid w:val="00A100CF"/>
    <w:rsid w:val="00A12AC1"/>
    <w:rsid w:val="00A13AD7"/>
    <w:rsid w:val="00A167F7"/>
    <w:rsid w:val="00A204C0"/>
    <w:rsid w:val="00A24BE8"/>
    <w:rsid w:val="00A2596B"/>
    <w:rsid w:val="00A312A2"/>
    <w:rsid w:val="00A35D27"/>
    <w:rsid w:val="00A36C8C"/>
    <w:rsid w:val="00A4013E"/>
    <w:rsid w:val="00A41062"/>
    <w:rsid w:val="00A413E1"/>
    <w:rsid w:val="00A450A1"/>
    <w:rsid w:val="00A45C27"/>
    <w:rsid w:val="00A503A4"/>
    <w:rsid w:val="00A50C27"/>
    <w:rsid w:val="00A5189D"/>
    <w:rsid w:val="00A5320A"/>
    <w:rsid w:val="00A61BE0"/>
    <w:rsid w:val="00A65152"/>
    <w:rsid w:val="00A70A60"/>
    <w:rsid w:val="00A73718"/>
    <w:rsid w:val="00A80F26"/>
    <w:rsid w:val="00A91948"/>
    <w:rsid w:val="00A92DE3"/>
    <w:rsid w:val="00A941FE"/>
    <w:rsid w:val="00AA1B70"/>
    <w:rsid w:val="00AA1D8F"/>
    <w:rsid w:val="00AA21B9"/>
    <w:rsid w:val="00AA30E2"/>
    <w:rsid w:val="00AA52D1"/>
    <w:rsid w:val="00AB337A"/>
    <w:rsid w:val="00AB3F14"/>
    <w:rsid w:val="00AB449A"/>
    <w:rsid w:val="00AB4B3D"/>
    <w:rsid w:val="00AB7A80"/>
    <w:rsid w:val="00AC23AC"/>
    <w:rsid w:val="00AC4B16"/>
    <w:rsid w:val="00AC5EC0"/>
    <w:rsid w:val="00AD1551"/>
    <w:rsid w:val="00AD1900"/>
    <w:rsid w:val="00AE4C80"/>
    <w:rsid w:val="00AE5544"/>
    <w:rsid w:val="00AE57E7"/>
    <w:rsid w:val="00AE6097"/>
    <w:rsid w:val="00AF1DBD"/>
    <w:rsid w:val="00AF376B"/>
    <w:rsid w:val="00AF4C1D"/>
    <w:rsid w:val="00B01E47"/>
    <w:rsid w:val="00B0483E"/>
    <w:rsid w:val="00B06714"/>
    <w:rsid w:val="00B06B8B"/>
    <w:rsid w:val="00B15190"/>
    <w:rsid w:val="00B15934"/>
    <w:rsid w:val="00B20949"/>
    <w:rsid w:val="00B230F9"/>
    <w:rsid w:val="00B24F90"/>
    <w:rsid w:val="00B30B53"/>
    <w:rsid w:val="00B33324"/>
    <w:rsid w:val="00B35F4D"/>
    <w:rsid w:val="00B42669"/>
    <w:rsid w:val="00B47191"/>
    <w:rsid w:val="00B54FAC"/>
    <w:rsid w:val="00B55781"/>
    <w:rsid w:val="00B653F1"/>
    <w:rsid w:val="00B67C84"/>
    <w:rsid w:val="00B712FD"/>
    <w:rsid w:val="00B749A9"/>
    <w:rsid w:val="00B77926"/>
    <w:rsid w:val="00B83A75"/>
    <w:rsid w:val="00B83BA2"/>
    <w:rsid w:val="00B920FD"/>
    <w:rsid w:val="00B934B1"/>
    <w:rsid w:val="00B95C53"/>
    <w:rsid w:val="00BA3EDB"/>
    <w:rsid w:val="00BA4B15"/>
    <w:rsid w:val="00BA5A0B"/>
    <w:rsid w:val="00BA615E"/>
    <w:rsid w:val="00BA6A44"/>
    <w:rsid w:val="00BA6D42"/>
    <w:rsid w:val="00BB2807"/>
    <w:rsid w:val="00BC1010"/>
    <w:rsid w:val="00BC4679"/>
    <w:rsid w:val="00BC5FAA"/>
    <w:rsid w:val="00BD2215"/>
    <w:rsid w:val="00BD2AFD"/>
    <w:rsid w:val="00BD404D"/>
    <w:rsid w:val="00BD6133"/>
    <w:rsid w:val="00BF0A06"/>
    <w:rsid w:val="00BF18F2"/>
    <w:rsid w:val="00BF1BAD"/>
    <w:rsid w:val="00BF383D"/>
    <w:rsid w:val="00BF5093"/>
    <w:rsid w:val="00BF6B1E"/>
    <w:rsid w:val="00BF76F1"/>
    <w:rsid w:val="00C006D9"/>
    <w:rsid w:val="00C02B5E"/>
    <w:rsid w:val="00C044B9"/>
    <w:rsid w:val="00C1146D"/>
    <w:rsid w:val="00C1149F"/>
    <w:rsid w:val="00C17E04"/>
    <w:rsid w:val="00C21441"/>
    <w:rsid w:val="00C2692D"/>
    <w:rsid w:val="00C304F9"/>
    <w:rsid w:val="00C31E72"/>
    <w:rsid w:val="00C36C8A"/>
    <w:rsid w:val="00C439EA"/>
    <w:rsid w:val="00C46C10"/>
    <w:rsid w:val="00C471F1"/>
    <w:rsid w:val="00C517A5"/>
    <w:rsid w:val="00C5365E"/>
    <w:rsid w:val="00C54053"/>
    <w:rsid w:val="00C55C44"/>
    <w:rsid w:val="00C5628E"/>
    <w:rsid w:val="00C579DF"/>
    <w:rsid w:val="00C714D5"/>
    <w:rsid w:val="00C7389D"/>
    <w:rsid w:val="00C760F4"/>
    <w:rsid w:val="00C7683B"/>
    <w:rsid w:val="00C772F7"/>
    <w:rsid w:val="00C77726"/>
    <w:rsid w:val="00C778AC"/>
    <w:rsid w:val="00C81F07"/>
    <w:rsid w:val="00C86408"/>
    <w:rsid w:val="00C87BB9"/>
    <w:rsid w:val="00C914B7"/>
    <w:rsid w:val="00C94487"/>
    <w:rsid w:val="00C94879"/>
    <w:rsid w:val="00C95C56"/>
    <w:rsid w:val="00C970BF"/>
    <w:rsid w:val="00CB5B58"/>
    <w:rsid w:val="00CB6F4E"/>
    <w:rsid w:val="00CC0CC7"/>
    <w:rsid w:val="00CC17C6"/>
    <w:rsid w:val="00CC2137"/>
    <w:rsid w:val="00CC213D"/>
    <w:rsid w:val="00CC2A6C"/>
    <w:rsid w:val="00CC6959"/>
    <w:rsid w:val="00CD078D"/>
    <w:rsid w:val="00CD3D28"/>
    <w:rsid w:val="00CD47D5"/>
    <w:rsid w:val="00CD6B6E"/>
    <w:rsid w:val="00CD73CD"/>
    <w:rsid w:val="00CD7A6B"/>
    <w:rsid w:val="00CE2CEC"/>
    <w:rsid w:val="00CE3B62"/>
    <w:rsid w:val="00CE7EC2"/>
    <w:rsid w:val="00CF3153"/>
    <w:rsid w:val="00CF5005"/>
    <w:rsid w:val="00CF64F3"/>
    <w:rsid w:val="00CF78A7"/>
    <w:rsid w:val="00CF7BFC"/>
    <w:rsid w:val="00D025B2"/>
    <w:rsid w:val="00D02924"/>
    <w:rsid w:val="00D03A64"/>
    <w:rsid w:val="00D068B9"/>
    <w:rsid w:val="00D1103C"/>
    <w:rsid w:val="00D1278D"/>
    <w:rsid w:val="00D1326D"/>
    <w:rsid w:val="00D17E6C"/>
    <w:rsid w:val="00D20BF4"/>
    <w:rsid w:val="00D21B53"/>
    <w:rsid w:val="00D24CB1"/>
    <w:rsid w:val="00D2563F"/>
    <w:rsid w:val="00D3341E"/>
    <w:rsid w:val="00D34FBC"/>
    <w:rsid w:val="00D3520A"/>
    <w:rsid w:val="00D360B6"/>
    <w:rsid w:val="00D3758D"/>
    <w:rsid w:val="00D41114"/>
    <w:rsid w:val="00D41D0A"/>
    <w:rsid w:val="00D42341"/>
    <w:rsid w:val="00D43CDF"/>
    <w:rsid w:val="00D4573E"/>
    <w:rsid w:val="00D4696D"/>
    <w:rsid w:val="00D4765B"/>
    <w:rsid w:val="00D512E1"/>
    <w:rsid w:val="00D518E2"/>
    <w:rsid w:val="00D534C3"/>
    <w:rsid w:val="00D574EA"/>
    <w:rsid w:val="00D60EFF"/>
    <w:rsid w:val="00D63241"/>
    <w:rsid w:val="00D64729"/>
    <w:rsid w:val="00D660BF"/>
    <w:rsid w:val="00D670E4"/>
    <w:rsid w:val="00D70060"/>
    <w:rsid w:val="00D701ED"/>
    <w:rsid w:val="00D7034F"/>
    <w:rsid w:val="00D73EFD"/>
    <w:rsid w:val="00D773E8"/>
    <w:rsid w:val="00D8136F"/>
    <w:rsid w:val="00D81901"/>
    <w:rsid w:val="00D918AC"/>
    <w:rsid w:val="00D95BC6"/>
    <w:rsid w:val="00DA11AF"/>
    <w:rsid w:val="00DA5CA3"/>
    <w:rsid w:val="00DA76CC"/>
    <w:rsid w:val="00DB21DE"/>
    <w:rsid w:val="00DC2BA8"/>
    <w:rsid w:val="00DC412C"/>
    <w:rsid w:val="00DC4F7B"/>
    <w:rsid w:val="00DC5206"/>
    <w:rsid w:val="00DC553A"/>
    <w:rsid w:val="00DD4828"/>
    <w:rsid w:val="00DD5724"/>
    <w:rsid w:val="00DE12DA"/>
    <w:rsid w:val="00DE2D9A"/>
    <w:rsid w:val="00DE2DF5"/>
    <w:rsid w:val="00DF0B57"/>
    <w:rsid w:val="00DF1C97"/>
    <w:rsid w:val="00DF3532"/>
    <w:rsid w:val="00DF57D5"/>
    <w:rsid w:val="00DF6EEB"/>
    <w:rsid w:val="00E05323"/>
    <w:rsid w:val="00E126B9"/>
    <w:rsid w:val="00E14818"/>
    <w:rsid w:val="00E16AE4"/>
    <w:rsid w:val="00E208F6"/>
    <w:rsid w:val="00E21AAD"/>
    <w:rsid w:val="00E26878"/>
    <w:rsid w:val="00E30447"/>
    <w:rsid w:val="00E3187B"/>
    <w:rsid w:val="00E35438"/>
    <w:rsid w:val="00E437B6"/>
    <w:rsid w:val="00E50EC0"/>
    <w:rsid w:val="00E53070"/>
    <w:rsid w:val="00E65C10"/>
    <w:rsid w:val="00E65E58"/>
    <w:rsid w:val="00E66C52"/>
    <w:rsid w:val="00E72695"/>
    <w:rsid w:val="00E73CEE"/>
    <w:rsid w:val="00E75FC5"/>
    <w:rsid w:val="00E83811"/>
    <w:rsid w:val="00E85E2B"/>
    <w:rsid w:val="00E9392F"/>
    <w:rsid w:val="00E963B3"/>
    <w:rsid w:val="00E97090"/>
    <w:rsid w:val="00E970A8"/>
    <w:rsid w:val="00EA00E8"/>
    <w:rsid w:val="00EA575D"/>
    <w:rsid w:val="00EA59E4"/>
    <w:rsid w:val="00EB1F7F"/>
    <w:rsid w:val="00EB5CE5"/>
    <w:rsid w:val="00EC0958"/>
    <w:rsid w:val="00EC1B62"/>
    <w:rsid w:val="00EC1D90"/>
    <w:rsid w:val="00EC68F5"/>
    <w:rsid w:val="00EC79EB"/>
    <w:rsid w:val="00ED16C2"/>
    <w:rsid w:val="00EE2A0E"/>
    <w:rsid w:val="00EE39BA"/>
    <w:rsid w:val="00EE4632"/>
    <w:rsid w:val="00EE680F"/>
    <w:rsid w:val="00EE6E3E"/>
    <w:rsid w:val="00EE6E57"/>
    <w:rsid w:val="00EE7D5B"/>
    <w:rsid w:val="00EF1D3D"/>
    <w:rsid w:val="00F0740C"/>
    <w:rsid w:val="00F11516"/>
    <w:rsid w:val="00F1258D"/>
    <w:rsid w:val="00F17D96"/>
    <w:rsid w:val="00F21B91"/>
    <w:rsid w:val="00F23C70"/>
    <w:rsid w:val="00F24982"/>
    <w:rsid w:val="00F24C8F"/>
    <w:rsid w:val="00F35B8E"/>
    <w:rsid w:val="00F41226"/>
    <w:rsid w:val="00F43594"/>
    <w:rsid w:val="00F439B2"/>
    <w:rsid w:val="00F45933"/>
    <w:rsid w:val="00F4644C"/>
    <w:rsid w:val="00F46D65"/>
    <w:rsid w:val="00F50A11"/>
    <w:rsid w:val="00F51831"/>
    <w:rsid w:val="00F54C43"/>
    <w:rsid w:val="00F558A0"/>
    <w:rsid w:val="00F63CC3"/>
    <w:rsid w:val="00F676C5"/>
    <w:rsid w:val="00F70C5C"/>
    <w:rsid w:val="00F76379"/>
    <w:rsid w:val="00F76610"/>
    <w:rsid w:val="00F82F94"/>
    <w:rsid w:val="00F840D0"/>
    <w:rsid w:val="00F8522B"/>
    <w:rsid w:val="00F868CB"/>
    <w:rsid w:val="00F91906"/>
    <w:rsid w:val="00F92792"/>
    <w:rsid w:val="00FA4FD0"/>
    <w:rsid w:val="00FA5AFA"/>
    <w:rsid w:val="00FB1B5A"/>
    <w:rsid w:val="00FB51E6"/>
    <w:rsid w:val="00FB74E0"/>
    <w:rsid w:val="00FC23C4"/>
    <w:rsid w:val="00FC42D0"/>
    <w:rsid w:val="00FD02DB"/>
    <w:rsid w:val="00FE0F6E"/>
    <w:rsid w:val="00FE1234"/>
    <w:rsid w:val="00FE1A7C"/>
    <w:rsid w:val="00FE1DC3"/>
    <w:rsid w:val="00FE2C46"/>
    <w:rsid w:val="00FE34A1"/>
    <w:rsid w:val="00FF0C6F"/>
    <w:rsid w:val="00FF1322"/>
    <w:rsid w:val="00FF4362"/>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05D70E"/>
  <w15:docId w15:val="{9A1C3A95-3C91-42A3-B786-B7BA5C2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C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CE5"/>
    <w:pPr>
      <w:tabs>
        <w:tab w:val="center" w:pos="4252"/>
        <w:tab w:val="right" w:pos="8504"/>
      </w:tabs>
      <w:snapToGrid w:val="0"/>
    </w:pPr>
  </w:style>
  <w:style w:type="character" w:customStyle="1" w:styleId="a4">
    <w:name w:val="ヘッダー (文字)"/>
    <w:basedOn w:val="a0"/>
    <w:link w:val="a3"/>
    <w:rsid w:val="00EB5CE5"/>
    <w:rPr>
      <w:rFonts w:ascii="Century" w:eastAsia="ＭＳ 明朝" w:hAnsi="Century" w:cs="Times New Roman"/>
      <w:szCs w:val="24"/>
    </w:rPr>
  </w:style>
  <w:style w:type="paragraph" w:styleId="a5">
    <w:name w:val="footer"/>
    <w:basedOn w:val="a"/>
    <w:link w:val="a6"/>
    <w:rsid w:val="00EB5CE5"/>
    <w:pPr>
      <w:tabs>
        <w:tab w:val="center" w:pos="4252"/>
        <w:tab w:val="right" w:pos="8504"/>
      </w:tabs>
      <w:snapToGrid w:val="0"/>
    </w:pPr>
  </w:style>
  <w:style w:type="character" w:customStyle="1" w:styleId="a6">
    <w:name w:val="フッター (文字)"/>
    <w:basedOn w:val="a0"/>
    <w:link w:val="a5"/>
    <w:rsid w:val="00EB5CE5"/>
    <w:rPr>
      <w:rFonts w:ascii="Century" w:eastAsia="ＭＳ 明朝" w:hAnsi="Century" w:cs="Times New Roman"/>
      <w:szCs w:val="24"/>
    </w:rPr>
  </w:style>
  <w:style w:type="table" w:styleId="a7">
    <w:name w:val="Table Grid"/>
    <w:basedOn w:val="a1"/>
    <w:uiPriority w:val="59"/>
    <w:rsid w:val="008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7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5B2"/>
    <w:rPr>
      <w:rFonts w:asciiTheme="majorHAnsi" w:eastAsiaTheme="majorEastAsia" w:hAnsiTheme="majorHAnsi" w:cstheme="majorBidi"/>
      <w:sz w:val="18"/>
      <w:szCs w:val="18"/>
    </w:rPr>
  </w:style>
  <w:style w:type="paragraph" w:styleId="aa">
    <w:name w:val="List Paragraph"/>
    <w:basedOn w:val="a"/>
    <w:uiPriority w:val="34"/>
    <w:qFormat/>
    <w:rsid w:val="00D60EFF"/>
    <w:pPr>
      <w:ind w:leftChars="400" w:left="840"/>
    </w:pPr>
  </w:style>
  <w:style w:type="character" w:styleId="ab">
    <w:name w:val="annotation reference"/>
    <w:semiHidden/>
    <w:rsid w:val="002F550F"/>
    <w:rPr>
      <w:sz w:val="18"/>
      <w:szCs w:val="18"/>
    </w:rPr>
  </w:style>
  <w:style w:type="paragraph" w:styleId="ac">
    <w:name w:val="annotation text"/>
    <w:basedOn w:val="a"/>
    <w:link w:val="ad"/>
    <w:semiHidden/>
    <w:rsid w:val="002F550F"/>
    <w:pPr>
      <w:jc w:val="left"/>
    </w:pPr>
    <w:rPr>
      <w:sz w:val="24"/>
      <w:szCs w:val="20"/>
    </w:rPr>
  </w:style>
  <w:style w:type="character" w:customStyle="1" w:styleId="ad">
    <w:name w:val="コメント文字列 (文字)"/>
    <w:basedOn w:val="a0"/>
    <w:link w:val="ac"/>
    <w:semiHidden/>
    <w:rsid w:val="002F550F"/>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2716">
      <w:bodyDiv w:val="1"/>
      <w:marLeft w:val="0"/>
      <w:marRight w:val="0"/>
      <w:marTop w:val="0"/>
      <w:marBottom w:val="0"/>
      <w:divBdr>
        <w:top w:val="none" w:sz="0" w:space="0" w:color="auto"/>
        <w:left w:val="none" w:sz="0" w:space="0" w:color="auto"/>
        <w:bottom w:val="none" w:sz="0" w:space="0" w:color="auto"/>
        <w:right w:val="none" w:sz="0" w:space="0" w:color="auto"/>
      </w:divBdr>
    </w:div>
    <w:div w:id="928654668">
      <w:bodyDiv w:val="1"/>
      <w:marLeft w:val="0"/>
      <w:marRight w:val="0"/>
      <w:marTop w:val="0"/>
      <w:marBottom w:val="0"/>
      <w:divBdr>
        <w:top w:val="none" w:sz="0" w:space="0" w:color="auto"/>
        <w:left w:val="none" w:sz="0" w:space="0" w:color="auto"/>
        <w:bottom w:val="none" w:sz="0" w:space="0" w:color="auto"/>
        <w:right w:val="none" w:sz="0" w:space="0" w:color="auto"/>
      </w:divBdr>
    </w:div>
    <w:div w:id="1061293668">
      <w:bodyDiv w:val="1"/>
      <w:marLeft w:val="0"/>
      <w:marRight w:val="0"/>
      <w:marTop w:val="0"/>
      <w:marBottom w:val="0"/>
      <w:divBdr>
        <w:top w:val="none" w:sz="0" w:space="0" w:color="auto"/>
        <w:left w:val="none" w:sz="0" w:space="0" w:color="auto"/>
        <w:bottom w:val="none" w:sz="0" w:space="0" w:color="auto"/>
        <w:right w:val="none" w:sz="0" w:space="0" w:color="auto"/>
      </w:divBdr>
    </w:div>
    <w:div w:id="1704943373">
      <w:bodyDiv w:val="1"/>
      <w:marLeft w:val="0"/>
      <w:marRight w:val="0"/>
      <w:marTop w:val="0"/>
      <w:marBottom w:val="0"/>
      <w:divBdr>
        <w:top w:val="none" w:sz="0" w:space="0" w:color="auto"/>
        <w:left w:val="none" w:sz="0" w:space="0" w:color="auto"/>
        <w:bottom w:val="none" w:sz="0" w:space="0" w:color="auto"/>
        <w:right w:val="none" w:sz="0" w:space="0" w:color="auto"/>
      </w:divBdr>
    </w:div>
    <w:div w:id="17721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A8E1-2487-4882-B8F0-C125EA3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39</Words>
  <Characters>478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1</dc:creator>
  <cp:keywords/>
  <dc:description/>
  <cp:lastModifiedBy>千津 北野</cp:lastModifiedBy>
  <cp:revision>20</cp:revision>
  <cp:lastPrinted>2021-03-28T07:20:00Z</cp:lastPrinted>
  <dcterms:created xsi:type="dcterms:W3CDTF">2023-02-03T05:14:00Z</dcterms:created>
  <dcterms:modified xsi:type="dcterms:W3CDTF">2023-02-12T23:26:00Z</dcterms:modified>
</cp:coreProperties>
</file>